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C88C5E" w14:textId="2DAE63B9" w:rsidR="002E2139" w:rsidRDefault="00D36A30" w:rsidP="00E2666F">
      <w:pPr>
        <w:jc w:val="center"/>
        <w:rPr>
          <w:b/>
          <w:sz w:val="28"/>
        </w:rPr>
      </w:pPr>
      <w:r>
        <w:rPr>
          <w:b/>
          <w:sz w:val="28"/>
        </w:rPr>
        <w:t xml:space="preserve">YERLEŞKELER </w:t>
      </w:r>
      <w:r w:rsidR="00BA6C93">
        <w:rPr>
          <w:b/>
          <w:sz w:val="28"/>
        </w:rPr>
        <w:t>TEMİZLİK HİZMETİ ALIMI SÖZLEŞME TASLAĞI</w:t>
      </w:r>
    </w:p>
    <w:p w14:paraId="163477C4" w14:textId="77777777" w:rsidR="00BA6C93" w:rsidRDefault="00BA6C93" w:rsidP="00E2666F">
      <w:pPr>
        <w:jc w:val="center"/>
        <w:rPr>
          <w:b/>
          <w:sz w:val="28"/>
        </w:rPr>
      </w:pPr>
      <w:bookmarkStart w:id="0" w:name="_GoBack"/>
      <w:bookmarkEnd w:id="0"/>
    </w:p>
    <w:p w14:paraId="42BDE3D1" w14:textId="77777777" w:rsidR="002E2139" w:rsidRDefault="002E2139" w:rsidP="009B0786">
      <w:pPr>
        <w:pStyle w:val="ListeParagraf"/>
        <w:numPr>
          <w:ilvl w:val="0"/>
          <w:numId w:val="1"/>
        </w:numPr>
        <w:jc w:val="both"/>
        <w:rPr>
          <w:b/>
        </w:rPr>
      </w:pPr>
      <w:r>
        <w:rPr>
          <w:b/>
        </w:rPr>
        <w:t>TARAFLAR</w:t>
      </w:r>
    </w:p>
    <w:p w14:paraId="09D99176" w14:textId="3D2F1A59" w:rsidR="002E2139" w:rsidRDefault="00505272" w:rsidP="009B0786">
      <w:pPr>
        <w:ind w:left="360"/>
        <w:jc w:val="both"/>
      </w:pPr>
      <w:r>
        <w:t>İşbu sözleşme; bir tarafta</w:t>
      </w:r>
      <w:r w:rsidRPr="00BF4F5E">
        <w:rPr>
          <w:b/>
          <w:u w:val="single"/>
        </w:rPr>
        <w:t xml:space="preserve">, </w:t>
      </w:r>
      <w:r w:rsidR="00603325">
        <w:rPr>
          <w:b/>
          <w:u w:val="single"/>
        </w:rPr>
        <w:t>İstanbul</w:t>
      </w:r>
      <w:r w:rsidR="002E2139" w:rsidRPr="00BF4F5E">
        <w:rPr>
          <w:b/>
          <w:u w:val="single"/>
        </w:rPr>
        <w:t xml:space="preserve"> </w:t>
      </w:r>
      <w:r w:rsidR="00EC6319" w:rsidRPr="00BF4F5E">
        <w:rPr>
          <w:b/>
          <w:u w:val="single"/>
        </w:rPr>
        <w:t>Beykent Üniversitesi</w:t>
      </w:r>
      <w:r w:rsidR="002E2139" w:rsidRPr="002E2139">
        <w:t xml:space="preserve"> (sözleşmede </w:t>
      </w:r>
      <w:r w:rsidR="00264EB2">
        <w:rPr>
          <w:b/>
        </w:rPr>
        <w:t>İşveren</w:t>
      </w:r>
      <w:r w:rsidR="002E2139" w:rsidRPr="002E2139">
        <w:t xml:space="preserve"> ola</w:t>
      </w:r>
      <w:r w:rsidR="002E2139">
        <w:t>rak anılacaktır) (Vergi Dairesi</w:t>
      </w:r>
      <w:r w:rsidR="002E2139" w:rsidRPr="002E2139">
        <w:t>:</w:t>
      </w:r>
      <w:r w:rsidR="002E2139">
        <w:t xml:space="preserve"> </w:t>
      </w:r>
      <w:r w:rsidR="00EC6319">
        <w:t>BÜYÜKÇEKMECE</w:t>
      </w:r>
      <w:r w:rsidR="00572C2C">
        <w:t xml:space="preserve"> </w:t>
      </w:r>
      <w:r w:rsidR="002E2139" w:rsidRPr="002E2139">
        <w:t>- Vergi No:</w:t>
      </w:r>
      <w:r w:rsidR="00EC6319">
        <w:t>8150091221</w:t>
      </w:r>
      <w:r w:rsidR="002E2139" w:rsidRPr="002E2139">
        <w:t>) ile diğer tarafta,  arasında yapılmıştır.</w:t>
      </w:r>
    </w:p>
    <w:p w14:paraId="7AAE08BF" w14:textId="77777777" w:rsidR="002E2139" w:rsidRPr="002E2139" w:rsidRDefault="002E2139" w:rsidP="009B0786">
      <w:pPr>
        <w:pStyle w:val="ListeParagraf"/>
        <w:numPr>
          <w:ilvl w:val="0"/>
          <w:numId w:val="1"/>
        </w:numPr>
        <w:jc w:val="both"/>
        <w:rPr>
          <w:b/>
        </w:rPr>
      </w:pPr>
      <w:r w:rsidRPr="002E2139">
        <w:rPr>
          <w:b/>
        </w:rPr>
        <w:t>KONU</w:t>
      </w:r>
    </w:p>
    <w:p w14:paraId="01928007" w14:textId="6CEFC4FA" w:rsidR="002E2139" w:rsidRDefault="002E2139" w:rsidP="009B0786">
      <w:pPr>
        <w:ind w:left="360"/>
        <w:jc w:val="both"/>
      </w:pPr>
      <w:r w:rsidRPr="002E2139">
        <w:t xml:space="preserve">İşbu sözleşmenin konusu, aşağıda bulunan maddeler çerçevesinde </w:t>
      </w:r>
      <w:r w:rsidR="00264EB2">
        <w:t>İşveren</w:t>
      </w:r>
      <w:r w:rsidRPr="002E2139">
        <w:t xml:space="preserve">’ in sözleşmede belirtilen adresteki işyerinin tüm ortak alanların düzenli temizlik hizmetini kapsamaktadır. Hizmet kapsamı içinde personel görev tanımları ve personel sayıları sözleşme </w:t>
      </w:r>
      <w:r w:rsidRPr="00603325">
        <w:t>ekinde mevcuttur.</w:t>
      </w:r>
      <w:r w:rsidR="00BE220E" w:rsidRPr="00603325">
        <w:t xml:space="preserve"> </w:t>
      </w:r>
      <w:r w:rsidR="00603325" w:rsidRPr="00603325">
        <w:t>01.10</w:t>
      </w:r>
      <w:r w:rsidR="00B038EE" w:rsidRPr="00603325">
        <w:t>.</w:t>
      </w:r>
      <w:proofErr w:type="gramStart"/>
      <w:r w:rsidR="00B038EE" w:rsidRPr="00603325">
        <w:t xml:space="preserve">2023 </w:t>
      </w:r>
      <w:r w:rsidR="00BC2D62" w:rsidRPr="00603325">
        <w:t xml:space="preserve"> </w:t>
      </w:r>
      <w:r w:rsidR="00BE220E" w:rsidRPr="00603325">
        <w:t>tarihinden</w:t>
      </w:r>
      <w:proofErr w:type="gramEnd"/>
      <w:r w:rsidR="00BE220E" w:rsidRPr="00603325">
        <w:t xml:space="preserve"> </w:t>
      </w:r>
      <w:r w:rsidR="00603325" w:rsidRPr="00603325">
        <w:t>10.01</w:t>
      </w:r>
      <w:r w:rsidR="00B038EE" w:rsidRPr="00603325">
        <w:t>.2024</w:t>
      </w:r>
      <w:r w:rsidR="00736424" w:rsidRPr="00603325">
        <w:t xml:space="preserve"> </w:t>
      </w:r>
      <w:r w:rsidR="00BC2D62" w:rsidRPr="00603325">
        <w:t xml:space="preserve"> </w:t>
      </w:r>
      <w:r w:rsidR="00705320" w:rsidRPr="00603325">
        <w:t xml:space="preserve">tarihine </w:t>
      </w:r>
      <w:r w:rsidR="003E68A6" w:rsidRPr="00603325">
        <w:t xml:space="preserve">kadar </w:t>
      </w:r>
      <w:r w:rsidR="00ED106F" w:rsidRPr="00603325">
        <w:t>3</w:t>
      </w:r>
      <w:r w:rsidR="0049682C" w:rsidRPr="00603325">
        <w:t xml:space="preserve"> şef, </w:t>
      </w:r>
      <w:r w:rsidR="00ED106F" w:rsidRPr="00603325">
        <w:t>4</w:t>
      </w:r>
      <w:r w:rsidR="0049682C" w:rsidRPr="00603325">
        <w:t xml:space="preserve"> camcı, </w:t>
      </w:r>
      <w:r w:rsidR="00EA307C" w:rsidRPr="00603325">
        <w:t>4</w:t>
      </w:r>
      <w:r w:rsidR="00772CA5" w:rsidRPr="00603325">
        <w:t xml:space="preserve"> </w:t>
      </w:r>
      <w:r w:rsidR="0049682C" w:rsidRPr="00603325">
        <w:t xml:space="preserve">makineci, </w:t>
      </w:r>
      <w:r w:rsidR="00772CA5" w:rsidRPr="00603325">
        <w:t xml:space="preserve"> </w:t>
      </w:r>
      <w:r w:rsidR="008771FD" w:rsidRPr="00603325">
        <w:t xml:space="preserve">1 tıbbi atık personeli </w:t>
      </w:r>
      <w:r w:rsidR="00B038EE" w:rsidRPr="00603325">
        <w:t>49</w:t>
      </w:r>
      <w:r w:rsidR="008771FD" w:rsidRPr="00603325">
        <w:t xml:space="preserve"> </w:t>
      </w:r>
      <w:r w:rsidR="0049682C" w:rsidRPr="00603325">
        <w:t>temizlik personeli olmak üzere toplam</w:t>
      </w:r>
      <w:r w:rsidR="00705320" w:rsidRPr="00603325">
        <w:t xml:space="preserve"> </w:t>
      </w:r>
      <w:r w:rsidR="00B038EE" w:rsidRPr="00603325">
        <w:t>61 ( Altmış bir )</w:t>
      </w:r>
      <w:r w:rsidR="00B038EE" w:rsidRPr="00603325">
        <w:rPr>
          <w:strike/>
        </w:rPr>
        <w:t xml:space="preserve"> </w:t>
      </w:r>
      <w:r w:rsidR="00C66B2F" w:rsidRPr="00603325">
        <w:t>personel</w:t>
      </w:r>
      <w:r w:rsidR="00BE220E" w:rsidRPr="00603325">
        <w:t xml:space="preserve"> çalışacaktır.</w:t>
      </w:r>
    </w:p>
    <w:tbl>
      <w:tblPr>
        <w:tblStyle w:val="TableGrid"/>
        <w:tblW w:w="9072" w:type="dxa"/>
        <w:tblInd w:w="-3" w:type="dxa"/>
        <w:tblLayout w:type="fixed"/>
        <w:tblCellMar>
          <w:top w:w="22" w:type="dxa"/>
          <w:left w:w="101" w:type="dxa"/>
          <w:bottom w:w="12" w:type="dxa"/>
          <w:right w:w="105" w:type="dxa"/>
        </w:tblCellMar>
        <w:tblLook w:val="04A0" w:firstRow="1" w:lastRow="0" w:firstColumn="1" w:lastColumn="0" w:noHBand="0" w:noVBand="1"/>
      </w:tblPr>
      <w:tblGrid>
        <w:gridCol w:w="561"/>
        <w:gridCol w:w="1424"/>
        <w:gridCol w:w="850"/>
        <w:gridCol w:w="851"/>
        <w:gridCol w:w="1134"/>
        <w:gridCol w:w="992"/>
        <w:gridCol w:w="992"/>
        <w:gridCol w:w="2268"/>
      </w:tblGrid>
      <w:tr w:rsidR="0067781E" w:rsidRPr="001E5C14" w14:paraId="6F0DAE01" w14:textId="77777777" w:rsidTr="008208EA">
        <w:trPr>
          <w:trHeight w:val="903"/>
        </w:trPr>
        <w:tc>
          <w:tcPr>
            <w:tcW w:w="561" w:type="dxa"/>
            <w:tcBorders>
              <w:top w:val="single" w:sz="2" w:space="0" w:color="000000"/>
              <w:left w:val="single" w:sz="2" w:space="0" w:color="000000"/>
              <w:bottom w:val="single" w:sz="2" w:space="0" w:color="000000"/>
              <w:right w:val="single" w:sz="2" w:space="0" w:color="000000"/>
            </w:tcBorders>
            <w:vAlign w:val="center"/>
          </w:tcPr>
          <w:p w14:paraId="2AB2DFA9" w14:textId="77777777" w:rsidR="0067781E" w:rsidRPr="00603325" w:rsidRDefault="0067781E" w:rsidP="008208EA">
            <w:pPr>
              <w:spacing w:line="259" w:lineRule="auto"/>
              <w:jc w:val="center"/>
              <w:rPr>
                <w:sz w:val="20"/>
                <w:szCs w:val="20"/>
              </w:rPr>
            </w:pPr>
            <w:r w:rsidRPr="00603325">
              <w:rPr>
                <w:sz w:val="20"/>
                <w:szCs w:val="20"/>
              </w:rPr>
              <w:t>Sıra No</w:t>
            </w:r>
          </w:p>
        </w:tc>
        <w:tc>
          <w:tcPr>
            <w:tcW w:w="1424" w:type="dxa"/>
            <w:tcBorders>
              <w:top w:val="single" w:sz="2" w:space="0" w:color="000000"/>
              <w:left w:val="single" w:sz="2" w:space="0" w:color="000000"/>
              <w:bottom w:val="single" w:sz="2" w:space="0" w:color="000000"/>
              <w:right w:val="single" w:sz="2" w:space="0" w:color="000000"/>
            </w:tcBorders>
            <w:vAlign w:val="center"/>
          </w:tcPr>
          <w:p w14:paraId="2B3B0D8B" w14:textId="77777777" w:rsidR="0067781E" w:rsidRPr="00603325" w:rsidRDefault="0067781E" w:rsidP="008208EA">
            <w:pPr>
              <w:spacing w:line="259" w:lineRule="auto"/>
              <w:jc w:val="center"/>
              <w:rPr>
                <w:sz w:val="20"/>
                <w:szCs w:val="20"/>
              </w:rPr>
            </w:pPr>
            <w:r w:rsidRPr="00603325">
              <w:rPr>
                <w:sz w:val="20"/>
                <w:szCs w:val="20"/>
              </w:rPr>
              <w:t>Görev Yapacağı Yerleşke</w:t>
            </w:r>
          </w:p>
        </w:tc>
        <w:tc>
          <w:tcPr>
            <w:tcW w:w="850" w:type="dxa"/>
            <w:tcBorders>
              <w:top w:val="single" w:sz="2" w:space="0" w:color="000000"/>
              <w:left w:val="single" w:sz="2" w:space="0" w:color="000000"/>
              <w:bottom w:val="single" w:sz="2" w:space="0" w:color="000000"/>
              <w:right w:val="single" w:sz="2" w:space="0" w:color="000000"/>
            </w:tcBorders>
          </w:tcPr>
          <w:p w14:paraId="13835B5A" w14:textId="77777777" w:rsidR="0067781E" w:rsidRPr="00603325" w:rsidRDefault="0067781E" w:rsidP="008208EA">
            <w:pPr>
              <w:spacing w:line="236" w:lineRule="auto"/>
              <w:ind w:left="10"/>
              <w:jc w:val="center"/>
              <w:rPr>
                <w:sz w:val="20"/>
                <w:szCs w:val="20"/>
              </w:rPr>
            </w:pPr>
          </w:p>
          <w:p w14:paraId="3154349B" w14:textId="77777777" w:rsidR="0067781E" w:rsidRPr="00603325" w:rsidRDefault="0067781E" w:rsidP="008208EA">
            <w:pPr>
              <w:spacing w:line="236" w:lineRule="auto"/>
              <w:ind w:left="10"/>
              <w:jc w:val="center"/>
              <w:rPr>
                <w:sz w:val="20"/>
                <w:szCs w:val="20"/>
              </w:rPr>
            </w:pPr>
            <w:r w:rsidRPr="00603325">
              <w:rPr>
                <w:sz w:val="20"/>
                <w:szCs w:val="20"/>
              </w:rPr>
              <w:t>Amir / Şef</w:t>
            </w:r>
          </w:p>
        </w:tc>
        <w:tc>
          <w:tcPr>
            <w:tcW w:w="851" w:type="dxa"/>
            <w:tcBorders>
              <w:top w:val="single" w:sz="2" w:space="0" w:color="000000"/>
              <w:left w:val="single" w:sz="2" w:space="0" w:color="000000"/>
              <w:bottom w:val="single" w:sz="2" w:space="0" w:color="000000"/>
              <w:right w:val="single" w:sz="2" w:space="0" w:color="000000"/>
            </w:tcBorders>
          </w:tcPr>
          <w:p w14:paraId="0672FEE5" w14:textId="77777777" w:rsidR="0067781E" w:rsidRPr="00603325" w:rsidRDefault="0067781E" w:rsidP="008208EA">
            <w:pPr>
              <w:spacing w:line="236" w:lineRule="auto"/>
              <w:ind w:left="10"/>
              <w:jc w:val="center"/>
              <w:rPr>
                <w:sz w:val="20"/>
                <w:szCs w:val="20"/>
              </w:rPr>
            </w:pPr>
          </w:p>
          <w:p w14:paraId="04A94FD7" w14:textId="77777777" w:rsidR="0067781E" w:rsidRPr="00603325" w:rsidRDefault="0067781E" w:rsidP="008208EA">
            <w:pPr>
              <w:spacing w:line="236" w:lineRule="auto"/>
              <w:ind w:left="10"/>
              <w:jc w:val="center"/>
              <w:rPr>
                <w:sz w:val="20"/>
                <w:szCs w:val="20"/>
              </w:rPr>
            </w:pPr>
            <w:r w:rsidRPr="00603325">
              <w:rPr>
                <w:sz w:val="20"/>
                <w:szCs w:val="20"/>
              </w:rPr>
              <w:t>Camcı</w:t>
            </w:r>
          </w:p>
        </w:tc>
        <w:tc>
          <w:tcPr>
            <w:tcW w:w="1134" w:type="dxa"/>
            <w:tcBorders>
              <w:top w:val="single" w:sz="2" w:space="0" w:color="000000"/>
              <w:left w:val="single" w:sz="2" w:space="0" w:color="000000"/>
              <w:bottom w:val="single" w:sz="2" w:space="0" w:color="000000"/>
              <w:right w:val="single" w:sz="2" w:space="0" w:color="000000"/>
            </w:tcBorders>
          </w:tcPr>
          <w:p w14:paraId="6E68AADE" w14:textId="77777777" w:rsidR="0067781E" w:rsidRPr="00603325" w:rsidRDefault="0067781E" w:rsidP="008208EA">
            <w:pPr>
              <w:spacing w:line="259" w:lineRule="auto"/>
              <w:ind w:left="43"/>
              <w:jc w:val="center"/>
              <w:rPr>
                <w:sz w:val="20"/>
                <w:szCs w:val="20"/>
              </w:rPr>
            </w:pPr>
          </w:p>
          <w:p w14:paraId="406FF697" w14:textId="77777777" w:rsidR="0067781E" w:rsidRPr="00603325" w:rsidRDefault="0067781E" w:rsidP="008208EA">
            <w:pPr>
              <w:spacing w:line="259" w:lineRule="auto"/>
              <w:ind w:left="43"/>
              <w:jc w:val="center"/>
              <w:rPr>
                <w:sz w:val="20"/>
                <w:szCs w:val="20"/>
              </w:rPr>
            </w:pPr>
            <w:r w:rsidRPr="00603325">
              <w:rPr>
                <w:sz w:val="20"/>
                <w:szCs w:val="20"/>
              </w:rPr>
              <w:t>Makineci</w:t>
            </w:r>
          </w:p>
        </w:tc>
        <w:tc>
          <w:tcPr>
            <w:tcW w:w="992" w:type="dxa"/>
            <w:tcBorders>
              <w:top w:val="single" w:sz="2" w:space="0" w:color="000000"/>
              <w:left w:val="single" w:sz="2" w:space="0" w:color="000000"/>
              <w:bottom w:val="single" w:sz="2" w:space="0" w:color="000000"/>
              <w:right w:val="single" w:sz="2" w:space="0" w:color="000000"/>
            </w:tcBorders>
          </w:tcPr>
          <w:p w14:paraId="2253E715" w14:textId="77777777" w:rsidR="0067781E" w:rsidRPr="00603325" w:rsidRDefault="0067781E" w:rsidP="008208EA">
            <w:pPr>
              <w:spacing w:line="259" w:lineRule="auto"/>
              <w:ind w:left="43"/>
              <w:jc w:val="center"/>
              <w:rPr>
                <w:sz w:val="20"/>
                <w:szCs w:val="20"/>
              </w:rPr>
            </w:pPr>
            <w:r w:rsidRPr="00603325">
              <w:rPr>
                <w:sz w:val="20"/>
                <w:szCs w:val="20"/>
              </w:rPr>
              <w:t>Tıbbi Atık Personeli</w:t>
            </w:r>
          </w:p>
        </w:tc>
        <w:tc>
          <w:tcPr>
            <w:tcW w:w="992" w:type="dxa"/>
            <w:tcBorders>
              <w:top w:val="single" w:sz="2" w:space="0" w:color="000000"/>
              <w:left w:val="single" w:sz="2" w:space="0" w:color="000000"/>
              <w:bottom w:val="single" w:sz="2" w:space="0" w:color="000000"/>
              <w:right w:val="single" w:sz="2" w:space="0" w:color="000000"/>
            </w:tcBorders>
          </w:tcPr>
          <w:p w14:paraId="07D4DD82" w14:textId="77777777" w:rsidR="0067781E" w:rsidRPr="00603325" w:rsidRDefault="0067781E" w:rsidP="008208EA">
            <w:pPr>
              <w:spacing w:line="259" w:lineRule="auto"/>
              <w:ind w:left="43"/>
              <w:jc w:val="center"/>
              <w:rPr>
                <w:sz w:val="20"/>
                <w:szCs w:val="20"/>
              </w:rPr>
            </w:pPr>
            <w:r w:rsidRPr="00603325">
              <w:rPr>
                <w:sz w:val="20"/>
                <w:szCs w:val="20"/>
              </w:rPr>
              <w:t>Temizlik Personeli</w:t>
            </w:r>
          </w:p>
        </w:tc>
        <w:tc>
          <w:tcPr>
            <w:tcW w:w="2268" w:type="dxa"/>
            <w:tcBorders>
              <w:top w:val="single" w:sz="2" w:space="0" w:color="000000"/>
              <w:left w:val="single" w:sz="2" w:space="0" w:color="000000"/>
              <w:bottom w:val="single" w:sz="2" w:space="0" w:color="000000"/>
              <w:right w:val="single" w:sz="2" w:space="0" w:color="000000"/>
            </w:tcBorders>
            <w:vAlign w:val="center"/>
          </w:tcPr>
          <w:p w14:paraId="0C4285A4" w14:textId="77777777" w:rsidR="0067781E" w:rsidRPr="00603325" w:rsidRDefault="0067781E" w:rsidP="008208EA">
            <w:pPr>
              <w:spacing w:line="259" w:lineRule="auto"/>
              <w:ind w:left="43"/>
              <w:jc w:val="center"/>
              <w:rPr>
                <w:sz w:val="20"/>
                <w:szCs w:val="20"/>
              </w:rPr>
            </w:pPr>
            <w:r w:rsidRPr="00603325">
              <w:rPr>
                <w:sz w:val="20"/>
                <w:szCs w:val="20"/>
              </w:rPr>
              <w:t>Adres</w:t>
            </w:r>
          </w:p>
        </w:tc>
      </w:tr>
      <w:tr w:rsidR="0067781E" w:rsidRPr="001E5C14" w14:paraId="3489ABB2" w14:textId="77777777" w:rsidTr="008208EA">
        <w:trPr>
          <w:trHeight w:val="718"/>
        </w:trPr>
        <w:tc>
          <w:tcPr>
            <w:tcW w:w="561" w:type="dxa"/>
            <w:tcBorders>
              <w:top w:val="single" w:sz="2" w:space="0" w:color="000000"/>
              <w:left w:val="single" w:sz="2" w:space="0" w:color="000000"/>
              <w:bottom w:val="single" w:sz="2" w:space="0" w:color="000000"/>
              <w:right w:val="single" w:sz="2" w:space="0" w:color="000000"/>
            </w:tcBorders>
          </w:tcPr>
          <w:p w14:paraId="7AD95CDD" w14:textId="77777777" w:rsidR="0067781E" w:rsidRPr="00603325" w:rsidRDefault="0067781E" w:rsidP="008208EA">
            <w:pPr>
              <w:spacing w:line="259" w:lineRule="auto"/>
              <w:ind w:left="14"/>
              <w:jc w:val="center"/>
              <w:rPr>
                <w:sz w:val="20"/>
                <w:szCs w:val="20"/>
              </w:rPr>
            </w:pPr>
          </w:p>
          <w:p w14:paraId="7FCC77E7" w14:textId="77777777" w:rsidR="0067781E" w:rsidRPr="00603325" w:rsidRDefault="0067781E" w:rsidP="008208EA">
            <w:pPr>
              <w:spacing w:line="259" w:lineRule="auto"/>
              <w:ind w:left="14"/>
              <w:jc w:val="center"/>
              <w:rPr>
                <w:sz w:val="20"/>
                <w:szCs w:val="20"/>
              </w:rPr>
            </w:pPr>
            <w:r w:rsidRPr="00603325">
              <w:rPr>
                <w:sz w:val="20"/>
                <w:szCs w:val="20"/>
              </w:rPr>
              <w:t>1</w:t>
            </w:r>
          </w:p>
        </w:tc>
        <w:tc>
          <w:tcPr>
            <w:tcW w:w="1424" w:type="dxa"/>
            <w:tcBorders>
              <w:top w:val="single" w:sz="2" w:space="0" w:color="000000"/>
              <w:left w:val="single" w:sz="2" w:space="0" w:color="000000"/>
              <w:bottom w:val="single" w:sz="2" w:space="0" w:color="000000"/>
              <w:right w:val="single" w:sz="2" w:space="0" w:color="000000"/>
            </w:tcBorders>
          </w:tcPr>
          <w:p w14:paraId="6220CF3A" w14:textId="77777777" w:rsidR="0067781E" w:rsidRPr="00603325" w:rsidRDefault="0067781E" w:rsidP="008208EA">
            <w:pPr>
              <w:spacing w:line="259" w:lineRule="auto"/>
              <w:ind w:left="29"/>
              <w:rPr>
                <w:sz w:val="20"/>
                <w:szCs w:val="20"/>
              </w:rPr>
            </w:pPr>
            <w:r w:rsidRPr="00603325">
              <w:rPr>
                <w:sz w:val="20"/>
                <w:szCs w:val="20"/>
              </w:rPr>
              <w:t xml:space="preserve">Büyükçekmece Yerleşkesi A2, B, C, D, F Blokları </w:t>
            </w:r>
          </w:p>
        </w:tc>
        <w:tc>
          <w:tcPr>
            <w:tcW w:w="850" w:type="dxa"/>
            <w:tcBorders>
              <w:top w:val="single" w:sz="2" w:space="0" w:color="000000"/>
              <w:left w:val="single" w:sz="2" w:space="0" w:color="000000"/>
              <w:bottom w:val="single" w:sz="2" w:space="0" w:color="000000"/>
              <w:right w:val="single" w:sz="2" w:space="0" w:color="000000"/>
            </w:tcBorders>
          </w:tcPr>
          <w:p w14:paraId="1FBADD15" w14:textId="77777777" w:rsidR="0067781E" w:rsidRPr="00603325" w:rsidRDefault="0067781E" w:rsidP="008208EA">
            <w:pPr>
              <w:spacing w:line="259" w:lineRule="auto"/>
              <w:ind w:left="22"/>
              <w:jc w:val="center"/>
              <w:rPr>
                <w:sz w:val="20"/>
                <w:szCs w:val="20"/>
              </w:rPr>
            </w:pPr>
          </w:p>
          <w:p w14:paraId="5EC02F84" w14:textId="77777777" w:rsidR="0067781E" w:rsidRPr="00603325" w:rsidRDefault="0067781E" w:rsidP="008208EA">
            <w:pPr>
              <w:spacing w:line="259" w:lineRule="auto"/>
              <w:ind w:left="22"/>
              <w:jc w:val="center"/>
              <w:rPr>
                <w:sz w:val="20"/>
                <w:szCs w:val="20"/>
              </w:rPr>
            </w:pPr>
            <w:r w:rsidRPr="00603325">
              <w:rPr>
                <w:sz w:val="20"/>
                <w:szCs w:val="20"/>
              </w:rPr>
              <w:t>1</w:t>
            </w:r>
          </w:p>
        </w:tc>
        <w:tc>
          <w:tcPr>
            <w:tcW w:w="851" w:type="dxa"/>
            <w:tcBorders>
              <w:top w:val="single" w:sz="2" w:space="0" w:color="000000"/>
              <w:left w:val="single" w:sz="2" w:space="0" w:color="000000"/>
              <w:bottom w:val="single" w:sz="2" w:space="0" w:color="000000"/>
              <w:right w:val="single" w:sz="2" w:space="0" w:color="000000"/>
            </w:tcBorders>
          </w:tcPr>
          <w:p w14:paraId="0DEBC056" w14:textId="77777777" w:rsidR="0067781E" w:rsidRPr="00603325" w:rsidRDefault="0067781E" w:rsidP="008208EA">
            <w:pPr>
              <w:spacing w:line="259" w:lineRule="auto"/>
              <w:ind w:left="22"/>
              <w:jc w:val="center"/>
              <w:rPr>
                <w:sz w:val="20"/>
                <w:szCs w:val="20"/>
              </w:rPr>
            </w:pPr>
          </w:p>
          <w:p w14:paraId="283E4D81" w14:textId="77777777" w:rsidR="0067781E" w:rsidRPr="00603325" w:rsidRDefault="0067781E" w:rsidP="008208EA">
            <w:pPr>
              <w:spacing w:line="259" w:lineRule="auto"/>
              <w:ind w:left="22"/>
              <w:jc w:val="center"/>
              <w:rPr>
                <w:sz w:val="20"/>
                <w:szCs w:val="20"/>
              </w:rPr>
            </w:pPr>
            <w:r w:rsidRPr="00603325">
              <w:rPr>
                <w:sz w:val="20"/>
                <w:szCs w:val="20"/>
              </w:rPr>
              <w:t>2</w:t>
            </w:r>
          </w:p>
        </w:tc>
        <w:tc>
          <w:tcPr>
            <w:tcW w:w="1134" w:type="dxa"/>
            <w:tcBorders>
              <w:top w:val="single" w:sz="2" w:space="0" w:color="000000"/>
              <w:left w:val="single" w:sz="2" w:space="0" w:color="000000"/>
              <w:bottom w:val="single" w:sz="2" w:space="0" w:color="000000"/>
              <w:right w:val="single" w:sz="2" w:space="0" w:color="000000"/>
            </w:tcBorders>
          </w:tcPr>
          <w:p w14:paraId="7930126B" w14:textId="77777777" w:rsidR="0067781E" w:rsidRPr="00603325" w:rsidRDefault="0067781E" w:rsidP="008208EA">
            <w:pPr>
              <w:spacing w:line="259" w:lineRule="auto"/>
              <w:ind w:left="22"/>
              <w:jc w:val="center"/>
              <w:rPr>
                <w:sz w:val="20"/>
                <w:szCs w:val="20"/>
              </w:rPr>
            </w:pPr>
          </w:p>
          <w:p w14:paraId="443F9ACB" w14:textId="77777777" w:rsidR="0067781E" w:rsidRPr="00603325" w:rsidRDefault="0067781E" w:rsidP="008208EA">
            <w:pPr>
              <w:spacing w:line="259" w:lineRule="auto"/>
              <w:ind w:left="22"/>
              <w:jc w:val="center"/>
              <w:rPr>
                <w:sz w:val="20"/>
                <w:szCs w:val="20"/>
              </w:rPr>
            </w:pPr>
            <w:r w:rsidRPr="00603325">
              <w:rPr>
                <w:sz w:val="20"/>
                <w:szCs w:val="20"/>
              </w:rPr>
              <w:t>2</w:t>
            </w:r>
          </w:p>
        </w:tc>
        <w:tc>
          <w:tcPr>
            <w:tcW w:w="992" w:type="dxa"/>
            <w:tcBorders>
              <w:top w:val="single" w:sz="2" w:space="0" w:color="000000"/>
              <w:left w:val="single" w:sz="2" w:space="0" w:color="000000"/>
              <w:bottom w:val="single" w:sz="2" w:space="0" w:color="000000"/>
              <w:right w:val="single" w:sz="2" w:space="0" w:color="000000"/>
            </w:tcBorders>
          </w:tcPr>
          <w:p w14:paraId="57222467" w14:textId="77777777" w:rsidR="0067781E" w:rsidRPr="00603325" w:rsidRDefault="0067781E" w:rsidP="008208EA">
            <w:pPr>
              <w:spacing w:line="259" w:lineRule="auto"/>
              <w:ind w:left="43"/>
              <w:jc w:val="center"/>
              <w:rPr>
                <w:sz w:val="20"/>
                <w:szCs w:val="20"/>
              </w:rPr>
            </w:pPr>
            <w:r w:rsidRPr="00603325">
              <w:rPr>
                <w:sz w:val="20"/>
                <w:szCs w:val="20"/>
              </w:rPr>
              <w:br/>
              <w:t>1</w:t>
            </w:r>
          </w:p>
        </w:tc>
        <w:tc>
          <w:tcPr>
            <w:tcW w:w="992" w:type="dxa"/>
            <w:tcBorders>
              <w:top w:val="single" w:sz="2" w:space="0" w:color="000000"/>
              <w:left w:val="single" w:sz="2" w:space="0" w:color="000000"/>
              <w:bottom w:val="single" w:sz="2" w:space="0" w:color="000000"/>
              <w:right w:val="single" w:sz="2" w:space="0" w:color="000000"/>
            </w:tcBorders>
          </w:tcPr>
          <w:p w14:paraId="53DB6845" w14:textId="77777777" w:rsidR="0067781E" w:rsidRPr="00603325" w:rsidRDefault="0067781E" w:rsidP="008208EA">
            <w:pPr>
              <w:spacing w:line="259" w:lineRule="auto"/>
              <w:ind w:left="43"/>
              <w:jc w:val="center"/>
              <w:rPr>
                <w:sz w:val="20"/>
                <w:szCs w:val="20"/>
              </w:rPr>
            </w:pPr>
          </w:p>
          <w:p w14:paraId="233C0BA4" w14:textId="20BBFBF6" w:rsidR="0067781E" w:rsidRPr="00603325" w:rsidRDefault="001E6042" w:rsidP="008208EA">
            <w:pPr>
              <w:spacing w:line="259" w:lineRule="auto"/>
              <w:ind w:left="43"/>
              <w:jc w:val="center"/>
              <w:rPr>
                <w:sz w:val="20"/>
                <w:szCs w:val="20"/>
              </w:rPr>
            </w:pPr>
            <w:r w:rsidRPr="00603325">
              <w:rPr>
                <w:sz w:val="20"/>
                <w:szCs w:val="20"/>
              </w:rPr>
              <w:t>20</w:t>
            </w:r>
          </w:p>
        </w:tc>
        <w:tc>
          <w:tcPr>
            <w:tcW w:w="2268" w:type="dxa"/>
            <w:tcBorders>
              <w:top w:val="single" w:sz="2" w:space="0" w:color="000000"/>
              <w:left w:val="single" w:sz="2" w:space="0" w:color="000000"/>
              <w:bottom w:val="single" w:sz="2" w:space="0" w:color="000000"/>
              <w:right w:val="single" w:sz="2" w:space="0" w:color="000000"/>
            </w:tcBorders>
          </w:tcPr>
          <w:p w14:paraId="51974D9F" w14:textId="77777777" w:rsidR="0067781E" w:rsidRPr="00603325" w:rsidRDefault="0067781E" w:rsidP="008208EA">
            <w:pPr>
              <w:spacing w:line="259" w:lineRule="auto"/>
              <w:ind w:left="43"/>
              <w:jc w:val="center"/>
              <w:rPr>
                <w:sz w:val="20"/>
                <w:szCs w:val="20"/>
              </w:rPr>
            </w:pPr>
            <w:r w:rsidRPr="00603325">
              <w:rPr>
                <w:sz w:val="20"/>
                <w:szCs w:val="20"/>
              </w:rPr>
              <w:t>Cumhuriyet Mah. Turgut Özal Bulvarı No: 147 Büyükçekmece-İstanbul</w:t>
            </w:r>
          </w:p>
        </w:tc>
      </w:tr>
      <w:tr w:rsidR="0067781E" w:rsidRPr="001E5C14" w14:paraId="1DD1FBF1" w14:textId="77777777" w:rsidTr="008208EA">
        <w:trPr>
          <w:trHeight w:val="641"/>
        </w:trPr>
        <w:tc>
          <w:tcPr>
            <w:tcW w:w="561" w:type="dxa"/>
            <w:tcBorders>
              <w:top w:val="single" w:sz="2" w:space="0" w:color="000000"/>
              <w:left w:val="single" w:sz="2" w:space="0" w:color="000000"/>
              <w:bottom w:val="single" w:sz="2" w:space="0" w:color="000000"/>
              <w:right w:val="single" w:sz="2" w:space="0" w:color="000000"/>
            </w:tcBorders>
          </w:tcPr>
          <w:p w14:paraId="208CAAD3" w14:textId="77777777" w:rsidR="0067781E" w:rsidRPr="00603325" w:rsidRDefault="0067781E" w:rsidP="008208EA">
            <w:pPr>
              <w:spacing w:line="259" w:lineRule="auto"/>
              <w:ind w:left="14"/>
              <w:jc w:val="center"/>
              <w:rPr>
                <w:sz w:val="20"/>
                <w:szCs w:val="20"/>
              </w:rPr>
            </w:pPr>
            <w:r w:rsidRPr="00603325">
              <w:rPr>
                <w:sz w:val="20"/>
                <w:szCs w:val="20"/>
              </w:rPr>
              <w:t>2</w:t>
            </w:r>
          </w:p>
        </w:tc>
        <w:tc>
          <w:tcPr>
            <w:tcW w:w="1424" w:type="dxa"/>
            <w:tcBorders>
              <w:top w:val="single" w:sz="2" w:space="0" w:color="000000"/>
              <w:left w:val="single" w:sz="2" w:space="0" w:color="000000"/>
              <w:bottom w:val="single" w:sz="2" w:space="0" w:color="000000"/>
              <w:right w:val="single" w:sz="2" w:space="0" w:color="000000"/>
            </w:tcBorders>
          </w:tcPr>
          <w:p w14:paraId="4F822E5A" w14:textId="77777777" w:rsidR="0067781E" w:rsidRPr="00603325" w:rsidRDefault="0067781E" w:rsidP="008208EA">
            <w:pPr>
              <w:spacing w:line="259" w:lineRule="auto"/>
              <w:ind w:left="29"/>
              <w:rPr>
                <w:sz w:val="20"/>
                <w:szCs w:val="20"/>
              </w:rPr>
            </w:pPr>
          </w:p>
          <w:p w14:paraId="50391A65" w14:textId="77777777" w:rsidR="0067781E" w:rsidRPr="00603325" w:rsidRDefault="0067781E" w:rsidP="008208EA">
            <w:pPr>
              <w:spacing w:line="259" w:lineRule="auto"/>
              <w:ind w:left="29"/>
              <w:rPr>
                <w:sz w:val="20"/>
                <w:szCs w:val="20"/>
              </w:rPr>
            </w:pPr>
            <w:r w:rsidRPr="00603325">
              <w:rPr>
                <w:sz w:val="20"/>
                <w:szCs w:val="20"/>
              </w:rPr>
              <w:t xml:space="preserve">Ayazağa Yerleşkesi </w:t>
            </w:r>
          </w:p>
        </w:tc>
        <w:tc>
          <w:tcPr>
            <w:tcW w:w="850" w:type="dxa"/>
            <w:tcBorders>
              <w:top w:val="single" w:sz="2" w:space="0" w:color="000000"/>
              <w:left w:val="single" w:sz="2" w:space="0" w:color="000000"/>
              <w:bottom w:val="single" w:sz="2" w:space="0" w:color="000000"/>
              <w:right w:val="single" w:sz="2" w:space="0" w:color="000000"/>
            </w:tcBorders>
          </w:tcPr>
          <w:p w14:paraId="39B67D84" w14:textId="77777777" w:rsidR="0067781E" w:rsidRPr="00603325" w:rsidRDefault="0067781E" w:rsidP="008208EA">
            <w:pPr>
              <w:spacing w:line="259" w:lineRule="auto"/>
              <w:ind w:left="22"/>
              <w:jc w:val="center"/>
              <w:rPr>
                <w:sz w:val="20"/>
                <w:szCs w:val="20"/>
              </w:rPr>
            </w:pPr>
          </w:p>
          <w:p w14:paraId="28FA0F37" w14:textId="77777777" w:rsidR="0067781E" w:rsidRPr="00603325" w:rsidRDefault="0067781E" w:rsidP="008208EA">
            <w:pPr>
              <w:spacing w:line="259" w:lineRule="auto"/>
              <w:ind w:left="22"/>
              <w:jc w:val="center"/>
              <w:rPr>
                <w:sz w:val="20"/>
                <w:szCs w:val="20"/>
              </w:rPr>
            </w:pPr>
            <w:r w:rsidRPr="00603325">
              <w:rPr>
                <w:sz w:val="20"/>
                <w:szCs w:val="20"/>
              </w:rPr>
              <w:t>1</w:t>
            </w:r>
          </w:p>
        </w:tc>
        <w:tc>
          <w:tcPr>
            <w:tcW w:w="851" w:type="dxa"/>
            <w:tcBorders>
              <w:top w:val="single" w:sz="2" w:space="0" w:color="000000"/>
              <w:left w:val="single" w:sz="2" w:space="0" w:color="000000"/>
              <w:bottom w:val="single" w:sz="2" w:space="0" w:color="000000"/>
              <w:right w:val="single" w:sz="2" w:space="0" w:color="000000"/>
            </w:tcBorders>
          </w:tcPr>
          <w:p w14:paraId="1C2677CA" w14:textId="77777777" w:rsidR="0067781E" w:rsidRPr="00603325" w:rsidRDefault="0067781E" w:rsidP="008208EA">
            <w:pPr>
              <w:spacing w:line="259" w:lineRule="auto"/>
              <w:ind w:left="22"/>
              <w:jc w:val="center"/>
              <w:rPr>
                <w:sz w:val="20"/>
                <w:szCs w:val="20"/>
              </w:rPr>
            </w:pPr>
          </w:p>
          <w:p w14:paraId="0ACE4CD0" w14:textId="77777777" w:rsidR="0067781E" w:rsidRPr="00603325" w:rsidRDefault="0067781E" w:rsidP="008208EA">
            <w:pPr>
              <w:spacing w:line="259" w:lineRule="auto"/>
              <w:ind w:left="22"/>
              <w:jc w:val="center"/>
              <w:rPr>
                <w:sz w:val="20"/>
                <w:szCs w:val="20"/>
              </w:rPr>
            </w:pPr>
            <w:r w:rsidRPr="00603325">
              <w:rPr>
                <w:sz w:val="20"/>
                <w:szCs w:val="20"/>
              </w:rPr>
              <w:t>1</w:t>
            </w:r>
          </w:p>
        </w:tc>
        <w:tc>
          <w:tcPr>
            <w:tcW w:w="1134" w:type="dxa"/>
            <w:tcBorders>
              <w:top w:val="single" w:sz="2" w:space="0" w:color="000000"/>
              <w:left w:val="single" w:sz="2" w:space="0" w:color="000000"/>
              <w:bottom w:val="single" w:sz="2" w:space="0" w:color="000000"/>
              <w:right w:val="single" w:sz="2" w:space="0" w:color="000000"/>
            </w:tcBorders>
          </w:tcPr>
          <w:p w14:paraId="27658588" w14:textId="77777777" w:rsidR="0067781E" w:rsidRPr="00603325" w:rsidRDefault="0067781E" w:rsidP="008208EA">
            <w:pPr>
              <w:spacing w:line="259" w:lineRule="auto"/>
              <w:ind w:left="22"/>
              <w:jc w:val="center"/>
              <w:rPr>
                <w:sz w:val="20"/>
                <w:szCs w:val="20"/>
              </w:rPr>
            </w:pPr>
          </w:p>
          <w:p w14:paraId="7CC06E32" w14:textId="77777777" w:rsidR="0067781E" w:rsidRPr="00603325" w:rsidRDefault="0067781E" w:rsidP="008208EA">
            <w:pPr>
              <w:spacing w:line="259" w:lineRule="auto"/>
              <w:ind w:left="22"/>
              <w:jc w:val="center"/>
              <w:rPr>
                <w:sz w:val="20"/>
                <w:szCs w:val="20"/>
              </w:rPr>
            </w:pPr>
            <w:r w:rsidRPr="00603325">
              <w:rPr>
                <w:sz w:val="20"/>
                <w:szCs w:val="20"/>
              </w:rPr>
              <w:t>1</w:t>
            </w:r>
          </w:p>
        </w:tc>
        <w:tc>
          <w:tcPr>
            <w:tcW w:w="992" w:type="dxa"/>
            <w:tcBorders>
              <w:top w:val="single" w:sz="2" w:space="0" w:color="000000"/>
              <w:left w:val="single" w:sz="2" w:space="0" w:color="000000"/>
              <w:bottom w:val="single" w:sz="2" w:space="0" w:color="000000"/>
              <w:right w:val="single" w:sz="2" w:space="0" w:color="000000"/>
            </w:tcBorders>
          </w:tcPr>
          <w:p w14:paraId="7D50726A" w14:textId="77777777" w:rsidR="0067781E" w:rsidRPr="00603325" w:rsidRDefault="0067781E" w:rsidP="008208EA">
            <w:pPr>
              <w:spacing w:line="259" w:lineRule="auto"/>
              <w:ind w:left="43"/>
              <w:jc w:val="center"/>
              <w:rPr>
                <w:sz w:val="20"/>
                <w:szCs w:val="20"/>
              </w:rPr>
            </w:pPr>
            <w:r w:rsidRPr="00603325">
              <w:rPr>
                <w:sz w:val="20"/>
                <w:szCs w:val="20"/>
              </w:rPr>
              <w:br/>
              <w:t>-</w:t>
            </w:r>
          </w:p>
        </w:tc>
        <w:tc>
          <w:tcPr>
            <w:tcW w:w="992" w:type="dxa"/>
            <w:tcBorders>
              <w:top w:val="single" w:sz="2" w:space="0" w:color="000000"/>
              <w:left w:val="single" w:sz="2" w:space="0" w:color="000000"/>
              <w:bottom w:val="single" w:sz="2" w:space="0" w:color="000000"/>
              <w:right w:val="single" w:sz="2" w:space="0" w:color="000000"/>
            </w:tcBorders>
          </w:tcPr>
          <w:p w14:paraId="12424F43" w14:textId="77777777" w:rsidR="0067781E" w:rsidRPr="00603325" w:rsidRDefault="0067781E" w:rsidP="008208EA">
            <w:pPr>
              <w:spacing w:line="259" w:lineRule="auto"/>
              <w:ind w:left="43"/>
              <w:jc w:val="center"/>
              <w:rPr>
                <w:sz w:val="20"/>
                <w:szCs w:val="20"/>
              </w:rPr>
            </w:pPr>
          </w:p>
          <w:p w14:paraId="14E76F78" w14:textId="77777777" w:rsidR="0067781E" w:rsidRPr="00603325" w:rsidRDefault="0067781E" w:rsidP="008208EA">
            <w:pPr>
              <w:spacing w:line="259" w:lineRule="auto"/>
              <w:ind w:left="43"/>
              <w:jc w:val="center"/>
              <w:rPr>
                <w:sz w:val="20"/>
                <w:szCs w:val="20"/>
              </w:rPr>
            </w:pPr>
            <w:r w:rsidRPr="00603325">
              <w:rPr>
                <w:sz w:val="20"/>
                <w:szCs w:val="20"/>
              </w:rPr>
              <w:t>12</w:t>
            </w:r>
          </w:p>
        </w:tc>
        <w:tc>
          <w:tcPr>
            <w:tcW w:w="2268" w:type="dxa"/>
            <w:tcBorders>
              <w:top w:val="single" w:sz="2" w:space="0" w:color="000000"/>
              <w:left w:val="single" w:sz="2" w:space="0" w:color="000000"/>
              <w:bottom w:val="single" w:sz="2" w:space="0" w:color="000000"/>
              <w:right w:val="single" w:sz="2" w:space="0" w:color="000000"/>
            </w:tcBorders>
          </w:tcPr>
          <w:p w14:paraId="0DAC15EE" w14:textId="77777777" w:rsidR="0067781E" w:rsidRPr="00603325" w:rsidRDefault="0067781E" w:rsidP="008208EA">
            <w:pPr>
              <w:spacing w:line="259" w:lineRule="auto"/>
              <w:ind w:left="43"/>
              <w:jc w:val="center"/>
              <w:rPr>
                <w:sz w:val="20"/>
                <w:szCs w:val="20"/>
              </w:rPr>
            </w:pPr>
            <w:r w:rsidRPr="00603325">
              <w:rPr>
                <w:sz w:val="20"/>
                <w:szCs w:val="20"/>
              </w:rPr>
              <w:t>Ayazağa, Hadım Koru Yolu Cad. No:19 Sarıyer / İstanbul</w:t>
            </w:r>
          </w:p>
        </w:tc>
      </w:tr>
      <w:tr w:rsidR="0067781E" w:rsidRPr="001E5C14" w14:paraId="3656062B" w14:textId="77777777" w:rsidTr="008208EA">
        <w:trPr>
          <w:trHeight w:val="725"/>
        </w:trPr>
        <w:tc>
          <w:tcPr>
            <w:tcW w:w="561" w:type="dxa"/>
            <w:tcBorders>
              <w:top w:val="single" w:sz="2" w:space="0" w:color="000000"/>
              <w:left w:val="single" w:sz="2" w:space="0" w:color="000000"/>
              <w:bottom w:val="single" w:sz="2" w:space="0" w:color="000000"/>
              <w:right w:val="single" w:sz="2" w:space="0" w:color="000000"/>
            </w:tcBorders>
          </w:tcPr>
          <w:p w14:paraId="1BBB1409" w14:textId="77777777" w:rsidR="0067781E" w:rsidRPr="00603325" w:rsidRDefault="0067781E" w:rsidP="008208EA">
            <w:pPr>
              <w:spacing w:line="259" w:lineRule="auto"/>
              <w:ind w:left="14"/>
              <w:jc w:val="center"/>
              <w:rPr>
                <w:sz w:val="20"/>
                <w:szCs w:val="20"/>
              </w:rPr>
            </w:pPr>
            <w:r w:rsidRPr="00603325">
              <w:rPr>
                <w:sz w:val="20"/>
                <w:szCs w:val="20"/>
              </w:rPr>
              <w:t>3</w:t>
            </w:r>
          </w:p>
        </w:tc>
        <w:tc>
          <w:tcPr>
            <w:tcW w:w="1424" w:type="dxa"/>
            <w:tcBorders>
              <w:top w:val="single" w:sz="2" w:space="0" w:color="000000"/>
              <w:left w:val="single" w:sz="2" w:space="0" w:color="000000"/>
              <w:bottom w:val="single" w:sz="2" w:space="0" w:color="000000"/>
              <w:right w:val="single" w:sz="2" w:space="0" w:color="000000"/>
            </w:tcBorders>
          </w:tcPr>
          <w:p w14:paraId="72FC5BAF" w14:textId="77777777" w:rsidR="0067781E" w:rsidRPr="00603325" w:rsidRDefault="0067781E" w:rsidP="008208EA">
            <w:pPr>
              <w:spacing w:line="259" w:lineRule="auto"/>
              <w:ind w:left="29"/>
              <w:rPr>
                <w:sz w:val="20"/>
                <w:szCs w:val="20"/>
              </w:rPr>
            </w:pPr>
            <w:proofErr w:type="spellStart"/>
            <w:r w:rsidRPr="00603325">
              <w:rPr>
                <w:sz w:val="20"/>
                <w:szCs w:val="20"/>
              </w:rPr>
              <w:t>Esenyurt</w:t>
            </w:r>
            <w:proofErr w:type="spellEnd"/>
            <w:r w:rsidRPr="00603325">
              <w:rPr>
                <w:sz w:val="20"/>
                <w:szCs w:val="20"/>
              </w:rPr>
              <w:t xml:space="preserve"> (</w:t>
            </w:r>
            <w:proofErr w:type="spellStart"/>
            <w:r w:rsidRPr="00603325">
              <w:rPr>
                <w:sz w:val="20"/>
                <w:szCs w:val="20"/>
              </w:rPr>
              <w:t>Hadımköy</w:t>
            </w:r>
            <w:proofErr w:type="spellEnd"/>
            <w:r w:rsidRPr="00603325">
              <w:rPr>
                <w:sz w:val="20"/>
                <w:szCs w:val="20"/>
              </w:rPr>
              <w:t xml:space="preserve">)  Yerleşkesi </w:t>
            </w:r>
          </w:p>
        </w:tc>
        <w:tc>
          <w:tcPr>
            <w:tcW w:w="850" w:type="dxa"/>
            <w:tcBorders>
              <w:top w:val="single" w:sz="2" w:space="0" w:color="000000"/>
              <w:left w:val="single" w:sz="2" w:space="0" w:color="000000"/>
              <w:bottom w:val="single" w:sz="2" w:space="0" w:color="000000"/>
              <w:right w:val="single" w:sz="2" w:space="0" w:color="000000"/>
            </w:tcBorders>
          </w:tcPr>
          <w:p w14:paraId="56562E2D" w14:textId="77777777" w:rsidR="0067781E" w:rsidRPr="00603325" w:rsidRDefault="0067781E" w:rsidP="008208EA">
            <w:pPr>
              <w:spacing w:line="259" w:lineRule="auto"/>
              <w:ind w:left="22"/>
              <w:jc w:val="center"/>
              <w:rPr>
                <w:sz w:val="20"/>
                <w:szCs w:val="20"/>
              </w:rPr>
            </w:pPr>
          </w:p>
          <w:p w14:paraId="433659E0" w14:textId="77777777" w:rsidR="0067781E" w:rsidRPr="00603325" w:rsidRDefault="0067781E" w:rsidP="008208EA">
            <w:pPr>
              <w:spacing w:line="259" w:lineRule="auto"/>
              <w:ind w:left="22"/>
              <w:jc w:val="center"/>
              <w:rPr>
                <w:sz w:val="20"/>
                <w:szCs w:val="20"/>
              </w:rPr>
            </w:pPr>
            <w:r w:rsidRPr="00603325">
              <w:rPr>
                <w:sz w:val="20"/>
                <w:szCs w:val="20"/>
              </w:rPr>
              <w:t>1</w:t>
            </w:r>
          </w:p>
        </w:tc>
        <w:tc>
          <w:tcPr>
            <w:tcW w:w="851" w:type="dxa"/>
            <w:tcBorders>
              <w:top w:val="single" w:sz="2" w:space="0" w:color="000000"/>
              <w:left w:val="single" w:sz="2" w:space="0" w:color="000000"/>
              <w:bottom w:val="single" w:sz="2" w:space="0" w:color="000000"/>
              <w:right w:val="single" w:sz="2" w:space="0" w:color="000000"/>
            </w:tcBorders>
          </w:tcPr>
          <w:p w14:paraId="1722C4F0" w14:textId="77777777" w:rsidR="0067781E" w:rsidRPr="00603325" w:rsidRDefault="0067781E" w:rsidP="008208EA">
            <w:pPr>
              <w:spacing w:line="259" w:lineRule="auto"/>
              <w:ind w:left="22"/>
              <w:jc w:val="center"/>
              <w:rPr>
                <w:sz w:val="20"/>
                <w:szCs w:val="20"/>
              </w:rPr>
            </w:pPr>
          </w:p>
          <w:p w14:paraId="2BE9E782" w14:textId="77777777" w:rsidR="0067781E" w:rsidRPr="00603325" w:rsidRDefault="0067781E" w:rsidP="008208EA">
            <w:pPr>
              <w:spacing w:line="259" w:lineRule="auto"/>
              <w:ind w:left="22"/>
              <w:jc w:val="center"/>
              <w:rPr>
                <w:sz w:val="20"/>
                <w:szCs w:val="20"/>
              </w:rPr>
            </w:pPr>
            <w:r w:rsidRPr="00603325">
              <w:rPr>
                <w:sz w:val="20"/>
                <w:szCs w:val="20"/>
              </w:rPr>
              <w:t>1</w:t>
            </w:r>
          </w:p>
        </w:tc>
        <w:tc>
          <w:tcPr>
            <w:tcW w:w="1134" w:type="dxa"/>
            <w:tcBorders>
              <w:top w:val="single" w:sz="2" w:space="0" w:color="000000"/>
              <w:left w:val="single" w:sz="2" w:space="0" w:color="000000"/>
              <w:bottom w:val="single" w:sz="2" w:space="0" w:color="000000"/>
              <w:right w:val="single" w:sz="2" w:space="0" w:color="000000"/>
            </w:tcBorders>
          </w:tcPr>
          <w:p w14:paraId="4763222B" w14:textId="77777777" w:rsidR="0067781E" w:rsidRPr="00603325" w:rsidRDefault="0067781E" w:rsidP="008208EA">
            <w:pPr>
              <w:spacing w:line="259" w:lineRule="auto"/>
              <w:ind w:left="22"/>
              <w:jc w:val="center"/>
              <w:rPr>
                <w:sz w:val="20"/>
                <w:szCs w:val="20"/>
              </w:rPr>
            </w:pPr>
          </w:p>
          <w:p w14:paraId="4122B173" w14:textId="77777777" w:rsidR="0067781E" w:rsidRPr="00603325" w:rsidRDefault="0067781E" w:rsidP="008208EA">
            <w:pPr>
              <w:spacing w:line="259" w:lineRule="auto"/>
              <w:ind w:left="22"/>
              <w:jc w:val="center"/>
              <w:rPr>
                <w:sz w:val="20"/>
                <w:szCs w:val="20"/>
              </w:rPr>
            </w:pPr>
            <w:r w:rsidRPr="00603325">
              <w:rPr>
                <w:sz w:val="20"/>
                <w:szCs w:val="20"/>
              </w:rPr>
              <w:t>1</w:t>
            </w:r>
          </w:p>
        </w:tc>
        <w:tc>
          <w:tcPr>
            <w:tcW w:w="992" w:type="dxa"/>
            <w:tcBorders>
              <w:top w:val="single" w:sz="2" w:space="0" w:color="000000"/>
              <w:left w:val="single" w:sz="2" w:space="0" w:color="000000"/>
              <w:bottom w:val="single" w:sz="2" w:space="0" w:color="000000"/>
              <w:right w:val="single" w:sz="2" w:space="0" w:color="000000"/>
            </w:tcBorders>
          </w:tcPr>
          <w:p w14:paraId="6AFE5CD8" w14:textId="77777777" w:rsidR="0067781E" w:rsidRPr="00603325" w:rsidRDefault="0067781E" w:rsidP="008208EA">
            <w:pPr>
              <w:spacing w:line="259" w:lineRule="auto"/>
              <w:ind w:left="43"/>
              <w:jc w:val="center"/>
              <w:rPr>
                <w:sz w:val="20"/>
                <w:szCs w:val="20"/>
              </w:rPr>
            </w:pPr>
            <w:r w:rsidRPr="00603325">
              <w:rPr>
                <w:sz w:val="20"/>
                <w:szCs w:val="20"/>
              </w:rPr>
              <w:t>_</w:t>
            </w:r>
          </w:p>
        </w:tc>
        <w:tc>
          <w:tcPr>
            <w:tcW w:w="992" w:type="dxa"/>
            <w:tcBorders>
              <w:top w:val="single" w:sz="2" w:space="0" w:color="000000"/>
              <w:left w:val="single" w:sz="2" w:space="0" w:color="000000"/>
              <w:bottom w:val="single" w:sz="2" w:space="0" w:color="000000"/>
              <w:right w:val="single" w:sz="2" w:space="0" w:color="000000"/>
            </w:tcBorders>
          </w:tcPr>
          <w:p w14:paraId="3B3CC307" w14:textId="77777777" w:rsidR="0067781E" w:rsidRPr="00603325" w:rsidRDefault="0067781E" w:rsidP="008208EA">
            <w:pPr>
              <w:spacing w:line="259" w:lineRule="auto"/>
              <w:ind w:left="43"/>
              <w:jc w:val="center"/>
              <w:rPr>
                <w:sz w:val="20"/>
                <w:szCs w:val="20"/>
              </w:rPr>
            </w:pPr>
          </w:p>
          <w:p w14:paraId="2512C76D" w14:textId="77777777" w:rsidR="0067781E" w:rsidRPr="00603325" w:rsidRDefault="0067781E" w:rsidP="008208EA">
            <w:pPr>
              <w:spacing w:line="259" w:lineRule="auto"/>
              <w:ind w:left="43"/>
              <w:jc w:val="center"/>
              <w:rPr>
                <w:sz w:val="20"/>
                <w:szCs w:val="20"/>
              </w:rPr>
            </w:pPr>
            <w:r w:rsidRPr="00603325">
              <w:rPr>
                <w:sz w:val="20"/>
                <w:szCs w:val="20"/>
              </w:rPr>
              <w:t>12</w:t>
            </w:r>
          </w:p>
        </w:tc>
        <w:tc>
          <w:tcPr>
            <w:tcW w:w="2268" w:type="dxa"/>
            <w:tcBorders>
              <w:top w:val="single" w:sz="2" w:space="0" w:color="000000"/>
              <w:left w:val="single" w:sz="2" w:space="0" w:color="000000"/>
              <w:bottom w:val="single" w:sz="2" w:space="0" w:color="000000"/>
              <w:right w:val="single" w:sz="2" w:space="0" w:color="000000"/>
            </w:tcBorders>
          </w:tcPr>
          <w:p w14:paraId="5C7958F1" w14:textId="77777777" w:rsidR="0067781E" w:rsidRPr="00603325" w:rsidRDefault="0067781E" w:rsidP="008208EA">
            <w:pPr>
              <w:spacing w:line="259" w:lineRule="auto"/>
              <w:ind w:left="43"/>
              <w:jc w:val="center"/>
              <w:rPr>
                <w:sz w:val="20"/>
                <w:szCs w:val="20"/>
              </w:rPr>
            </w:pPr>
            <w:proofErr w:type="spellStart"/>
            <w:r w:rsidRPr="00603325">
              <w:rPr>
                <w:sz w:val="20"/>
                <w:szCs w:val="20"/>
              </w:rPr>
              <w:t>Akçaburgaz</w:t>
            </w:r>
            <w:proofErr w:type="spellEnd"/>
            <w:r w:rsidRPr="00603325">
              <w:rPr>
                <w:sz w:val="20"/>
                <w:szCs w:val="20"/>
              </w:rPr>
              <w:t xml:space="preserve">, 34522 </w:t>
            </w:r>
            <w:proofErr w:type="spellStart"/>
            <w:r w:rsidRPr="00603325">
              <w:rPr>
                <w:sz w:val="20"/>
                <w:szCs w:val="20"/>
              </w:rPr>
              <w:t>Esenyurt</w:t>
            </w:r>
            <w:proofErr w:type="spellEnd"/>
            <w:r w:rsidRPr="00603325">
              <w:rPr>
                <w:sz w:val="20"/>
                <w:szCs w:val="20"/>
              </w:rPr>
              <w:t xml:space="preserve"> / İstanbul </w:t>
            </w:r>
          </w:p>
        </w:tc>
      </w:tr>
      <w:tr w:rsidR="0067781E" w:rsidRPr="001E5C14" w14:paraId="73739099" w14:textId="77777777" w:rsidTr="00143479">
        <w:trPr>
          <w:trHeight w:val="1139"/>
        </w:trPr>
        <w:tc>
          <w:tcPr>
            <w:tcW w:w="561" w:type="dxa"/>
            <w:tcBorders>
              <w:top w:val="single" w:sz="2" w:space="0" w:color="000000"/>
              <w:left w:val="single" w:sz="2" w:space="0" w:color="000000"/>
              <w:bottom w:val="single" w:sz="2" w:space="0" w:color="000000"/>
              <w:right w:val="single" w:sz="2" w:space="0" w:color="000000"/>
            </w:tcBorders>
          </w:tcPr>
          <w:p w14:paraId="1D3779B0" w14:textId="77777777" w:rsidR="0067781E" w:rsidRPr="00603325" w:rsidRDefault="0067781E" w:rsidP="008208EA">
            <w:pPr>
              <w:spacing w:after="160" w:line="259" w:lineRule="auto"/>
              <w:rPr>
                <w:sz w:val="20"/>
                <w:szCs w:val="20"/>
              </w:rPr>
            </w:pPr>
            <w:r w:rsidRPr="00603325">
              <w:rPr>
                <w:sz w:val="20"/>
                <w:szCs w:val="20"/>
              </w:rPr>
              <w:t xml:space="preserve">   4</w:t>
            </w:r>
          </w:p>
        </w:tc>
        <w:tc>
          <w:tcPr>
            <w:tcW w:w="1424" w:type="dxa"/>
            <w:tcBorders>
              <w:top w:val="single" w:sz="2" w:space="0" w:color="000000"/>
              <w:left w:val="single" w:sz="2" w:space="0" w:color="000000"/>
              <w:bottom w:val="single" w:sz="2" w:space="0" w:color="000000"/>
              <w:right w:val="single" w:sz="2" w:space="0" w:color="000000"/>
            </w:tcBorders>
          </w:tcPr>
          <w:p w14:paraId="74441526" w14:textId="77777777" w:rsidR="0067781E" w:rsidRPr="00603325" w:rsidRDefault="0067781E" w:rsidP="008208EA">
            <w:pPr>
              <w:spacing w:line="259" w:lineRule="auto"/>
              <w:ind w:right="22"/>
              <w:rPr>
                <w:b/>
                <w:szCs w:val="20"/>
              </w:rPr>
            </w:pPr>
            <w:r w:rsidRPr="00603325">
              <w:rPr>
                <w:sz w:val="20"/>
                <w:szCs w:val="20"/>
              </w:rPr>
              <w:t>Ayazağa Konukevi</w:t>
            </w:r>
          </w:p>
        </w:tc>
        <w:tc>
          <w:tcPr>
            <w:tcW w:w="850" w:type="dxa"/>
            <w:tcBorders>
              <w:top w:val="single" w:sz="2" w:space="0" w:color="000000"/>
              <w:left w:val="single" w:sz="2" w:space="0" w:color="000000"/>
              <w:bottom w:val="single" w:sz="2" w:space="0" w:color="000000"/>
              <w:right w:val="single" w:sz="2" w:space="0" w:color="000000"/>
            </w:tcBorders>
          </w:tcPr>
          <w:p w14:paraId="72EC4631" w14:textId="77777777" w:rsidR="0067781E" w:rsidRPr="00603325" w:rsidRDefault="0067781E" w:rsidP="008208EA">
            <w:pPr>
              <w:spacing w:line="259" w:lineRule="auto"/>
              <w:rPr>
                <w:b/>
                <w:szCs w:val="20"/>
              </w:rPr>
            </w:pPr>
            <w:r w:rsidRPr="00603325">
              <w:rPr>
                <w:b/>
                <w:szCs w:val="20"/>
              </w:rPr>
              <w:t>-</w:t>
            </w:r>
          </w:p>
        </w:tc>
        <w:tc>
          <w:tcPr>
            <w:tcW w:w="851" w:type="dxa"/>
            <w:tcBorders>
              <w:top w:val="single" w:sz="2" w:space="0" w:color="000000"/>
              <w:left w:val="single" w:sz="2" w:space="0" w:color="000000"/>
              <w:bottom w:val="single" w:sz="2" w:space="0" w:color="000000"/>
              <w:right w:val="single" w:sz="2" w:space="0" w:color="000000"/>
            </w:tcBorders>
          </w:tcPr>
          <w:p w14:paraId="6D4DBB83" w14:textId="77777777" w:rsidR="0067781E" w:rsidRPr="00603325" w:rsidRDefault="0067781E" w:rsidP="008208EA">
            <w:pPr>
              <w:spacing w:line="259" w:lineRule="auto"/>
              <w:rPr>
                <w:b/>
                <w:szCs w:val="20"/>
              </w:rPr>
            </w:pPr>
            <w:r w:rsidRPr="00603325">
              <w:rPr>
                <w:b/>
                <w:szCs w:val="20"/>
              </w:rPr>
              <w:t xml:space="preserve">   -</w:t>
            </w:r>
          </w:p>
        </w:tc>
        <w:tc>
          <w:tcPr>
            <w:tcW w:w="1134" w:type="dxa"/>
            <w:tcBorders>
              <w:top w:val="single" w:sz="2" w:space="0" w:color="000000"/>
              <w:left w:val="single" w:sz="2" w:space="0" w:color="000000"/>
              <w:bottom w:val="single" w:sz="2" w:space="0" w:color="000000"/>
              <w:right w:val="single" w:sz="2" w:space="0" w:color="000000"/>
            </w:tcBorders>
          </w:tcPr>
          <w:p w14:paraId="5A1F7837" w14:textId="77777777" w:rsidR="0067781E" w:rsidRPr="00603325" w:rsidRDefault="0067781E" w:rsidP="008208EA">
            <w:pPr>
              <w:spacing w:line="259" w:lineRule="auto"/>
              <w:rPr>
                <w:b/>
                <w:szCs w:val="20"/>
              </w:rPr>
            </w:pPr>
            <w:r w:rsidRPr="00603325">
              <w:rPr>
                <w:b/>
                <w:szCs w:val="20"/>
              </w:rPr>
              <w:t xml:space="preserve">      -</w:t>
            </w:r>
          </w:p>
        </w:tc>
        <w:tc>
          <w:tcPr>
            <w:tcW w:w="992" w:type="dxa"/>
            <w:tcBorders>
              <w:top w:val="single" w:sz="2" w:space="0" w:color="000000"/>
              <w:left w:val="single" w:sz="2" w:space="0" w:color="000000"/>
              <w:bottom w:val="single" w:sz="2" w:space="0" w:color="000000"/>
              <w:right w:val="single" w:sz="2" w:space="0" w:color="000000"/>
            </w:tcBorders>
          </w:tcPr>
          <w:p w14:paraId="0453B7EA" w14:textId="77777777" w:rsidR="0067781E" w:rsidRPr="00603325" w:rsidRDefault="0067781E" w:rsidP="008208EA">
            <w:pPr>
              <w:spacing w:after="160" w:line="259" w:lineRule="auto"/>
              <w:jc w:val="center"/>
              <w:rPr>
                <w:szCs w:val="20"/>
              </w:rPr>
            </w:pPr>
            <w:r w:rsidRPr="00603325">
              <w:rPr>
                <w:szCs w:val="20"/>
              </w:rPr>
              <w:t>-</w:t>
            </w:r>
          </w:p>
        </w:tc>
        <w:tc>
          <w:tcPr>
            <w:tcW w:w="992" w:type="dxa"/>
            <w:tcBorders>
              <w:top w:val="single" w:sz="2" w:space="0" w:color="000000"/>
              <w:left w:val="single" w:sz="2" w:space="0" w:color="000000"/>
              <w:bottom w:val="single" w:sz="2" w:space="0" w:color="000000"/>
              <w:right w:val="single" w:sz="2" w:space="0" w:color="000000"/>
            </w:tcBorders>
          </w:tcPr>
          <w:p w14:paraId="1AC34EFF" w14:textId="77777777" w:rsidR="0067781E" w:rsidRPr="00603325" w:rsidRDefault="0067781E" w:rsidP="008208EA">
            <w:pPr>
              <w:spacing w:after="160" w:line="259" w:lineRule="auto"/>
              <w:jc w:val="center"/>
              <w:rPr>
                <w:szCs w:val="20"/>
              </w:rPr>
            </w:pPr>
            <w:r w:rsidRPr="00603325">
              <w:rPr>
                <w:szCs w:val="20"/>
              </w:rPr>
              <w:t>5</w:t>
            </w:r>
          </w:p>
        </w:tc>
        <w:tc>
          <w:tcPr>
            <w:tcW w:w="2268" w:type="dxa"/>
            <w:tcBorders>
              <w:top w:val="single" w:sz="2" w:space="0" w:color="000000"/>
              <w:left w:val="single" w:sz="2" w:space="0" w:color="000000"/>
              <w:bottom w:val="single" w:sz="2" w:space="0" w:color="000000"/>
              <w:right w:val="single" w:sz="2" w:space="0" w:color="000000"/>
            </w:tcBorders>
          </w:tcPr>
          <w:p w14:paraId="51BA4EF3" w14:textId="77777777" w:rsidR="0067781E" w:rsidRPr="00603325" w:rsidRDefault="0067781E" w:rsidP="008208EA">
            <w:pPr>
              <w:spacing w:after="160" w:line="259" w:lineRule="auto"/>
              <w:jc w:val="center"/>
              <w:rPr>
                <w:sz w:val="20"/>
                <w:szCs w:val="20"/>
              </w:rPr>
            </w:pPr>
            <w:proofErr w:type="spellStart"/>
            <w:r w:rsidRPr="00603325">
              <w:rPr>
                <w:sz w:val="20"/>
                <w:szCs w:val="20"/>
              </w:rPr>
              <w:t>Dereboyu</w:t>
            </w:r>
            <w:proofErr w:type="spellEnd"/>
            <w:r w:rsidRPr="00603325">
              <w:rPr>
                <w:sz w:val="20"/>
                <w:szCs w:val="20"/>
              </w:rPr>
              <w:t xml:space="preserve"> Cad. No:47 </w:t>
            </w:r>
            <w:r w:rsidRPr="00603325">
              <w:rPr>
                <w:i/>
                <w:iCs/>
                <w:sz w:val="20"/>
                <w:szCs w:val="20"/>
              </w:rPr>
              <w:t>(Eski Kalem Fabrikası)</w:t>
            </w:r>
            <w:r w:rsidRPr="00603325">
              <w:rPr>
                <w:sz w:val="20"/>
                <w:szCs w:val="20"/>
              </w:rPr>
              <w:t> Ayazağa - Sarıyer/ İstanbul</w:t>
            </w:r>
          </w:p>
        </w:tc>
      </w:tr>
      <w:tr w:rsidR="0067781E" w:rsidRPr="001E5C14" w14:paraId="15E1A1E0" w14:textId="77777777" w:rsidTr="008208EA">
        <w:trPr>
          <w:trHeight w:val="491"/>
        </w:trPr>
        <w:tc>
          <w:tcPr>
            <w:tcW w:w="561" w:type="dxa"/>
            <w:tcBorders>
              <w:top w:val="single" w:sz="2" w:space="0" w:color="000000"/>
              <w:left w:val="single" w:sz="2" w:space="0" w:color="000000"/>
              <w:bottom w:val="single" w:sz="2" w:space="0" w:color="000000"/>
              <w:right w:val="single" w:sz="2" w:space="0" w:color="000000"/>
            </w:tcBorders>
          </w:tcPr>
          <w:p w14:paraId="337F32FF" w14:textId="77777777" w:rsidR="0067781E" w:rsidRPr="00603325" w:rsidRDefault="0067781E" w:rsidP="008208EA">
            <w:pPr>
              <w:spacing w:after="160" w:line="259" w:lineRule="auto"/>
              <w:rPr>
                <w:sz w:val="20"/>
                <w:szCs w:val="20"/>
              </w:rPr>
            </w:pPr>
          </w:p>
        </w:tc>
        <w:tc>
          <w:tcPr>
            <w:tcW w:w="1424" w:type="dxa"/>
            <w:tcBorders>
              <w:top w:val="single" w:sz="2" w:space="0" w:color="000000"/>
              <w:left w:val="single" w:sz="2" w:space="0" w:color="000000"/>
              <w:bottom w:val="single" w:sz="2" w:space="0" w:color="000000"/>
              <w:right w:val="single" w:sz="2" w:space="0" w:color="000000"/>
            </w:tcBorders>
          </w:tcPr>
          <w:p w14:paraId="31D42C64" w14:textId="77777777" w:rsidR="0067781E" w:rsidRPr="00603325" w:rsidRDefault="0067781E" w:rsidP="008208EA">
            <w:pPr>
              <w:spacing w:line="259" w:lineRule="auto"/>
              <w:ind w:right="22"/>
              <w:rPr>
                <w:b/>
                <w:sz w:val="20"/>
                <w:szCs w:val="20"/>
              </w:rPr>
            </w:pPr>
            <w:r w:rsidRPr="00603325">
              <w:rPr>
                <w:b/>
                <w:szCs w:val="20"/>
              </w:rPr>
              <w:t>TOPLAM</w:t>
            </w:r>
          </w:p>
        </w:tc>
        <w:tc>
          <w:tcPr>
            <w:tcW w:w="850" w:type="dxa"/>
            <w:tcBorders>
              <w:top w:val="single" w:sz="2" w:space="0" w:color="000000"/>
              <w:left w:val="single" w:sz="2" w:space="0" w:color="000000"/>
              <w:bottom w:val="single" w:sz="2" w:space="0" w:color="000000"/>
              <w:right w:val="single" w:sz="2" w:space="0" w:color="000000"/>
            </w:tcBorders>
          </w:tcPr>
          <w:p w14:paraId="33B7C44E" w14:textId="77777777" w:rsidR="0067781E" w:rsidRPr="00603325" w:rsidRDefault="0067781E" w:rsidP="008208EA">
            <w:pPr>
              <w:spacing w:line="259" w:lineRule="auto"/>
              <w:jc w:val="center"/>
              <w:rPr>
                <w:b/>
                <w:szCs w:val="20"/>
              </w:rPr>
            </w:pPr>
            <w:r w:rsidRPr="00603325">
              <w:rPr>
                <w:b/>
                <w:szCs w:val="20"/>
              </w:rPr>
              <w:t>3</w:t>
            </w:r>
          </w:p>
        </w:tc>
        <w:tc>
          <w:tcPr>
            <w:tcW w:w="851" w:type="dxa"/>
            <w:tcBorders>
              <w:top w:val="single" w:sz="2" w:space="0" w:color="000000"/>
              <w:left w:val="single" w:sz="2" w:space="0" w:color="000000"/>
              <w:bottom w:val="single" w:sz="2" w:space="0" w:color="000000"/>
              <w:right w:val="single" w:sz="2" w:space="0" w:color="000000"/>
            </w:tcBorders>
          </w:tcPr>
          <w:p w14:paraId="2BF2C538" w14:textId="77777777" w:rsidR="0067781E" w:rsidRPr="00603325" w:rsidRDefault="0067781E" w:rsidP="008208EA">
            <w:pPr>
              <w:spacing w:line="259" w:lineRule="auto"/>
              <w:jc w:val="center"/>
              <w:rPr>
                <w:b/>
                <w:szCs w:val="20"/>
              </w:rPr>
            </w:pPr>
            <w:r w:rsidRPr="00603325">
              <w:rPr>
                <w:b/>
                <w:szCs w:val="20"/>
              </w:rPr>
              <w:t>4</w:t>
            </w:r>
          </w:p>
        </w:tc>
        <w:tc>
          <w:tcPr>
            <w:tcW w:w="1134" w:type="dxa"/>
            <w:tcBorders>
              <w:top w:val="single" w:sz="2" w:space="0" w:color="000000"/>
              <w:left w:val="single" w:sz="2" w:space="0" w:color="000000"/>
              <w:bottom w:val="single" w:sz="2" w:space="0" w:color="000000"/>
              <w:right w:val="single" w:sz="2" w:space="0" w:color="000000"/>
            </w:tcBorders>
          </w:tcPr>
          <w:p w14:paraId="1B84C9DE" w14:textId="77777777" w:rsidR="0067781E" w:rsidRPr="00603325" w:rsidRDefault="0067781E" w:rsidP="008208EA">
            <w:pPr>
              <w:spacing w:line="259" w:lineRule="auto"/>
              <w:jc w:val="center"/>
              <w:rPr>
                <w:b/>
                <w:szCs w:val="20"/>
              </w:rPr>
            </w:pPr>
            <w:r w:rsidRPr="00603325">
              <w:rPr>
                <w:b/>
                <w:szCs w:val="20"/>
              </w:rPr>
              <w:t>4</w:t>
            </w:r>
          </w:p>
        </w:tc>
        <w:tc>
          <w:tcPr>
            <w:tcW w:w="992" w:type="dxa"/>
            <w:tcBorders>
              <w:top w:val="single" w:sz="2" w:space="0" w:color="000000"/>
              <w:left w:val="single" w:sz="2" w:space="0" w:color="000000"/>
              <w:bottom w:val="single" w:sz="2" w:space="0" w:color="000000"/>
              <w:right w:val="single" w:sz="2" w:space="0" w:color="000000"/>
            </w:tcBorders>
          </w:tcPr>
          <w:p w14:paraId="5040F8ED" w14:textId="77777777" w:rsidR="0067781E" w:rsidRPr="00603325" w:rsidRDefault="0067781E" w:rsidP="008208EA">
            <w:pPr>
              <w:spacing w:after="160" w:line="259" w:lineRule="auto"/>
              <w:jc w:val="center"/>
              <w:rPr>
                <w:b/>
                <w:szCs w:val="20"/>
              </w:rPr>
            </w:pPr>
            <w:r w:rsidRPr="00603325">
              <w:rPr>
                <w:b/>
                <w:szCs w:val="20"/>
              </w:rPr>
              <w:t>1</w:t>
            </w:r>
          </w:p>
        </w:tc>
        <w:tc>
          <w:tcPr>
            <w:tcW w:w="992" w:type="dxa"/>
            <w:tcBorders>
              <w:top w:val="single" w:sz="2" w:space="0" w:color="000000"/>
              <w:left w:val="single" w:sz="2" w:space="0" w:color="000000"/>
              <w:bottom w:val="single" w:sz="2" w:space="0" w:color="000000"/>
              <w:right w:val="single" w:sz="2" w:space="0" w:color="000000"/>
            </w:tcBorders>
          </w:tcPr>
          <w:p w14:paraId="679A8D89" w14:textId="5743FC7D" w:rsidR="0067781E" w:rsidRPr="00603325" w:rsidRDefault="001E6042" w:rsidP="008208EA">
            <w:pPr>
              <w:spacing w:after="160" w:line="259" w:lineRule="auto"/>
              <w:jc w:val="center"/>
              <w:rPr>
                <w:b/>
                <w:szCs w:val="20"/>
              </w:rPr>
            </w:pPr>
            <w:r w:rsidRPr="00603325">
              <w:rPr>
                <w:b/>
                <w:szCs w:val="20"/>
              </w:rPr>
              <w:t>49</w:t>
            </w:r>
          </w:p>
        </w:tc>
        <w:tc>
          <w:tcPr>
            <w:tcW w:w="2268" w:type="dxa"/>
            <w:tcBorders>
              <w:top w:val="single" w:sz="2" w:space="0" w:color="000000"/>
              <w:left w:val="single" w:sz="2" w:space="0" w:color="000000"/>
              <w:bottom w:val="single" w:sz="2" w:space="0" w:color="000000"/>
              <w:right w:val="single" w:sz="2" w:space="0" w:color="000000"/>
            </w:tcBorders>
          </w:tcPr>
          <w:p w14:paraId="2F34C11F" w14:textId="77777777" w:rsidR="0067781E" w:rsidRPr="00603325" w:rsidRDefault="0067781E" w:rsidP="008208EA">
            <w:pPr>
              <w:spacing w:after="160" w:line="259" w:lineRule="auto"/>
              <w:jc w:val="center"/>
              <w:rPr>
                <w:sz w:val="20"/>
                <w:szCs w:val="20"/>
              </w:rPr>
            </w:pPr>
          </w:p>
        </w:tc>
      </w:tr>
    </w:tbl>
    <w:p w14:paraId="33C244A1" w14:textId="3199C3E5" w:rsidR="00D2583B" w:rsidRDefault="00D2583B" w:rsidP="009B0786">
      <w:pPr>
        <w:ind w:left="360"/>
        <w:jc w:val="both"/>
      </w:pPr>
    </w:p>
    <w:p w14:paraId="72FCFB22" w14:textId="1F1C1E74" w:rsidR="00D2583B" w:rsidRPr="00603325" w:rsidRDefault="00D2583B" w:rsidP="009B0786">
      <w:pPr>
        <w:ind w:left="360"/>
        <w:jc w:val="both"/>
        <w:rPr>
          <w:b/>
          <w:sz w:val="32"/>
          <w:szCs w:val="32"/>
          <w:u w:val="single"/>
        </w:rPr>
      </w:pPr>
      <w:r w:rsidRPr="00603325">
        <w:rPr>
          <w:b/>
          <w:sz w:val="32"/>
          <w:szCs w:val="32"/>
          <w:u w:val="single"/>
        </w:rPr>
        <w:t xml:space="preserve">Toplam Kişi Sayısı </w:t>
      </w:r>
      <w:r w:rsidR="001E6042" w:rsidRPr="00603325">
        <w:rPr>
          <w:b/>
          <w:sz w:val="32"/>
          <w:szCs w:val="32"/>
          <w:u w:val="single"/>
        </w:rPr>
        <w:t>61</w:t>
      </w:r>
    </w:p>
    <w:p w14:paraId="6C462ABD" w14:textId="77777777" w:rsidR="002E2139" w:rsidRPr="002E2139" w:rsidRDefault="002E2139" w:rsidP="009B0786">
      <w:pPr>
        <w:spacing w:after="0" w:line="240" w:lineRule="auto"/>
        <w:ind w:left="360"/>
        <w:jc w:val="both"/>
        <w:rPr>
          <w:b/>
        </w:rPr>
      </w:pPr>
      <w:r w:rsidRPr="002E2139">
        <w:rPr>
          <w:b/>
        </w:rPr>
        <w:t xml:space="preserve">HERGÜN YAPILACAK İŞLER </w:t>
      </w:r>
    </w:p>
    <w:p w14:paraId="303829A3" w14:textId="77777777" w:rsidR="005375B7" w:rsidRPr="003052F6" w:rsidRDefault="005375B7" w:rsidP="009B0786">
      <w:pPr>
        <w:spacing w:after="0" w:line="240" w:lineRule="auto"/>
        <w:ind w:left="110" w:right="52" w:firstLine="725"/>
        <w:jc w:val="both"/>
        <w:rPr>
          <w:szCs w:val="24"/>
        </w:rPr>
      </w:pPr>
      <w:r w:rsidRPr="003052F6">
        <w:rPr>
          <w:szCs w:val="24"/>
        </w:rPr>
        <w:t>-Tüm zeminlerin silinerek temizlenmesi.</w:t>
      </w:r>
    </w:p>
    <w:p w14:paraId="75A20EFB" w14:textId="77777777" w:rsidR="005375B7" w:rsidRPr="003052F6" w:rsidRDefault="005375B7" w:rsidP="009B0786">
      <w:pPr>
        <w:spacing w:after="0" w:line="240" w:lineRule="auto"/>
        <w:ind w:left="110" w:right="52" w:firstLine="725"/>
        <w:jc w:val="both"/>
        <w:rPr>
          <w:szCs w:val="24"/>
        </w:rPr>
      </w:pPr>
      <w:r w:rsidRPr="003052F6">
        <w:rPr>
          <w:szCs w:val="24"/>
        </w:rPr>
        <w:t>-Tüm kuru zeminlerin paspaslayarak temizlenmesi, tüm kullanım alanlarının temizlenip düzenlenmesi.</w:t>
      </w:r>
    </w:p>
    <w:p w14:paraId="652598EF" w14:textId="77777777" w:rsidR="005375B7" w:rsidRPr="003052F6" w:rsidRDefault="005375B7" w:rsidP="009B0786">
      <w:pPr>
        <w:spacing w:after="0" w:line="240" w:lineRule="auto"/>
        <w:ind w:left="110" w:right="52" w:firstLine="725"/>
        <w:jc w:val="both"/>
        <w:rPr>
          <w:szCs w:val="24"/>
        </w:rPr>
      </w:pPr>
      <w:r w:rsidRPr="003052F6">
        <w:rPr>
          <w:szCs w:val="24"/>
        </w:rPr>
        <w:t xml:space="preserve">-Kattaki tuvaletlerin;  lavabo, fayans, mermer, evye ile aynaların, </w:t>
      </w:r>
      <w:proofErr w:type="gramStart"/>
      <w:r w:rsidRPr="003052F6">
        <w:rPr>
          <w:szCs w:val="24"/>
        </w:rPr>
        <w:t>dezenfekte</w:t>
      </w:r>
      <w:proofErr w:type="gramEnd"/>
      <w:r w:rsidRPr="003052F6">
        <w:rPr>
          <w:szCs w:val="24"/>
        </w:rPr>
        <w:t xml:space="preserve"> edilmesi, yıkanması ve çöp kovasının her gün boşaltılması. </w:t>
      </w:r>
    </w:p>
    <w:p w14:paraId="6E68FC70" w14:textId="77777777" w:rsidR="005375B7" w:rsidRPr="003052F6" w:rsidRDefault="005375B7" w:rsidP="009B0786">
      <w:pPr>
        <w:spacing w:after="0" w:line="240" w:lineRule="auto"/>
        <w:ind w:left="110" w:right="52" w:firstLine="725"/>
        <w:jc w:val="both"/>
        <w:rPr>
          <w:szCs w:val="24"/>
        </w:rPr>
      </w:pPr>
      <w:r w:rsidRPr="003052F6">
        <w:rPr>
          <w:szCs w:val="24"/>
        </w:rPr>
        <w:t xml:space="preserve">-Yerleşkede bulunan tüm büro malzemelerinin ( Büro Masaları, Dosya Dolapları, Bilgisayarlar, yazıcılar, telefonlar, çiçekler, koltuk, sandalye, pencere pervazları, oda kapılarının vb. ) </w:t>
      </w:r>
      <w:proofErr w:type="spellStart"/>
      <w:r w:rsidRPr="003052F6">
        <w:rPr>
          <w:szCs w:val="24"/>
        </w:rPr>
        <w:t>mikrofiber</w:t>
      </w:r>
      <w:proofErr w:type="spellEnd"/>
      <w:r w:rsidRPr="003052F6">
        <w:rPr>
          <w:szCs w:val="24"/>
        </w:rPr>
        <w:t xml:space="preserve"> bez ile tozlarının alınması.</w:t>
      </w:r>
    </w:p>
    <w:p w14:paraId="4CA938F1" w14:textId="77777777" w:rsidR="005375B7" w:rsidRPr="003052F6" w:rsidRDefault="005375B7" w:rsidP="009B0786">
      <w:pPr>
        <w:spacing w:after="0" w:line="240" w:lineRule="auto"/>
        <w:ind w:left="110" w:right="52" w:firstLine="725"/>
        <w:jc w:val="both"/>
        <w:rPr>
          <w:szCs w:val="24"/>
        </w:rPr>
      </w:pPr>
      <w:r w:rsidRPr="003052F6">
        <w:rPr>
          <w:szCs w:val="24"/>
        </w:rPr>
        <w:t xml:space="preserve">- Yerleşkede ki tüm büro, sınıf ve laboratuvarların temizlenmesi. İhtiyaç halinde ambar ve depoların temizlenip düzenlenmesi. </w:t>
      </w:r>
    </w:p>
    <w:p w14:paraId="12FA50E4" w14:textId="77777777" w:rsidR="005375B7" w:rsidRPr="003052F6" w:rsidRDefault="005375B7" w:rsidP="009B0786">
      <w:pPr>
        <w:spacing w:after="0" w:line="240" w:lineRule="auto"/>
        <w:ind w:left="110" w:right="52" w:firstLine="725"/>
        <w:jc w:val="both"/>
        <w:rPr>
          <w:szCs w:val="24"/>
        </w:rPr>
      </w:pPr>
      <w:r w:rsidRPr="003052F6">
        <w:rPr>
          <w:szCs w:val="24"/>
        </w:rPr>
        <w:lastRenderedPageBreak/>
        <w:t xml:space="preserve">- Yerleşkede biriken çöplerin her gün kontrol edilmesi, dolmuş olanların toplanması ve çöp toplama alanına götürülmesi. </w:t>
      </w:r>
    </w:p>
    <w:p w14:paraId="27FDFE6A" w14:textId="77777777" w:rsidR="005375B7" w:rsidRPr="003052F6" w:rsidRDefault="005375B7" w:rsidP="009B0786">
      <w:pPr>
        <w:spacing w:after="0" w:line="240" w:lineRule="auto"/>
        <w:ind w:left="110" w:right="52" w:firstLine="725"/>
        <w:jc w:val="both"/>
        <w:rPr>
          <w:szCs w:val="24"/>
        </w:rPr>
      </w:pPr>
      <w:r w:rsidRPr="003052F6">
        <w:rPr>
          <w:szCs w:val="24"/>
        </w:rPr>
        <w:t xml:space="preserve">- Yerleşkenin tamamının her sabah ve öğlen havalandırılması, tüm eşyaların ve alanların düzenli olmasının sağlanması. </w:t>
      </w:r>
    </w:p>
    <w:p w14:paraId="5615FC34" w14:textId="77777777" w:rsidR="005375B7" w:rsidRPr="003052F6" w:rsidRDefault="005375B7" w:rsidP="009B0786">
      <w:pPr>
        <w:spacing w:after="0" w:line="240" w:lineRule="auto"/>
        <w:ind w:left="110" w:right="52" w:firstLine="725"/>
        <w:jc w:val="both"/>
        <w:rPr>
          <w:szCs w:val="24"/>
        </w:rPr>
      </w:pPr>
      <w:r w:rsidRPr="003052F6">
        <w:rPr>
          <w:szCs w:val="24"/>
        </w:rPr>
        <w:t>- Yerleşkede</w:t>
      </w:r>
      <w:r>
        <w:rPr>
          <w:szCs w:val="24"/>
        </w:rPr>
        <w:t xml:space="preserve"> bulunan avlu- giriş alanı, merdivenlerin ve k</w:t>
      </w:r>
      <w:r w:rsidRPr="003052F6">
        <w:rPr>
          <w:szCs w:val="24"/>
        </w:rPr>
        <w:t xml:space="preserve">orkuluklarının silinmesi, pas paslanması ve düzenli tutulması. </w:t>
      </w:r>
    </w:p>
    <w:p w14:paraId="24792C9C" w14:textId="77777777" w:rsidR="005375B7" w:rsidRPr="003052F6" w:rsidRDefault="005375B7" w:rsidP="009B0786">
      <w:pPr>
        <w:spacing w:after="0" w:line="240" w:lineRule="auto"/>
        <w:ind w:left="110" w:right="52" w:firstLine="725"/>
        <w:jc w:val="both"/>
        <w:rPr>
          <w:szCs w:val="24"/>
        </w:rPr>
      </w:pPr>
      <w:r w:rsidRPr="003052F6">
        <w:rPr>
          <w:szCs w:val="24"/>
        </w:rPr>
        <w:t xml:space="preserve">- Yerleşkede ki iç-dış kapılarının ve camlı alanlarının temizlenmesi.    </w:t>
      </w:r>
    </w:p>
    <w:p w14:paraId="57B12EB8" w14:textId="77777777" w:rsidR="005375B7" w:rsidRPr="003052F6" w:rsidRDefault="005375B7" w:rsidP="009B0786">
      <w:pPr>
        <w:spacing w:after="0" w:line="240" w:lineRule="auto"/>
        <w:ind w:left="110" w:right="52" w:firstLine="725"/>
        <w:jc w:val="both"/>
        <w:rPr>
          <w:szCs w:val="24"/>
        </w:rPr>
      </w:pPr>
      <w:r w:rsidRPr="003052F6">
        <w:rPr>
          <w:szCs w:val="24"/>
        </w:rPr>
        <w:t xml:space="preserve">- Yerleşkede mesai bitiminden önce sınıf, ofis, laboratuvar vb. kapılar kilitlenmeli, çeşmeler kontrol edilmeli, aydınlatmalar ve açık pencereler kapatılmalıdır. </w:t>
      </w:r>
    </w:p>
    <w:p w14:paraId="435A1EB6" w14:textId="77777777" w:rsidR="005375B7" w:rsidRPr="003052F6" w:rsidRDefault="005375B7" w:rsidP="009B0786">
      <w:pPr>
        <w:spacing w:after="0" w:line="240" w:lineRule="auto"/>
        <w:ind w:left="110" w:right="52" w:firstLine="725"/>
        <w:jc w:val="both"/>
        <w:rPr>
          <w:szCs w:val="24"/>
        </w:rPr>
      </w:pPr>
      <w:r w:rsidRPr="003052F6">
        <w:rPr>
          <w:szCs w:val="24"/>
        </w:rPr>
        <w:t>-Arıza ve eksik gördüğünde anında amirine bilgi vermesi gerekmektedir.</w:t>
      </w:r>
    </w:p>
    <w:p w14:paraId="73590C19" w14:textId="77777777" w:rsidR="005375B7" w:rsidRPr="003052F6" w:rsidRDefault="005375B7" w:rsidP="009B0786">
      <w:pPr>
        <w:spacing w:after="0" w:line="240" w:lineRule="auto"/>
        <w:ind w:left="110" w:right="52" w:firstLine="725"/>
        <w:jc w:val="both"/>
        <w:rPr>
          <w:szCs w:val="24"/>
        </w:rPr>
      </w:pPr>
      <w:r w:rsidRPr="003052F6">
        <w:rPr>
          <w:szCs w:val="24"/>
        </w:rPr>
        <w:t xml:space="preserve">- Yerleşkede gerektiğinde her türlü malzeme ve </w:t>
      </w:r>
      <w:proofErr w:type="gramStart"/>
      <w:r w:rsidRPr="003052F6">
        <w:rPr>
          <w:szCs w:val="24"/>
        </w:rPr>
        <w:t>ekipman</w:t>
      </w:r>
      <w:proofErr w:type="gramEnd"/>
      <w:r w:rsidRPr="003052F6">
        <w:rPr>
          <w:szCs w:val="24"/>
        </w:rPr>
        <w:t xml:space="preserve"> ile ofis ve sınıf mobilya taşımalarının yapılması</w:t>
      </w:r>
      <w:r>
        <w:rPr>
          <w:szCs w:val="24"/>
        </w:rPr>
        <w:t>.</w:t>
      </w:r>
    </w:p>
    <w:p w14:paraId="3A320F12" w14:textId="77777777" w:rsidR="005375B7" w:rsidRPr="003052F6" w:rsidRDefault="005375B7" w:rsidP="009B0786">
      <w:pPr>
        <w:spacing w:after="0" w:line="240" w:lineRule="auto"/>
        <w:ind w:left="110" w:right="52" w:firstLine="725"/>
        <w:jc w:val="both"/>
        <w:rPr>
          <w:szCs w:val="24"/>
        </w:rPr>
      </w:pPr>
      <w:r w:rsidRPr="003052F6">
        <w:rPr>
          <w:szCs w:val="24"/>
        </w:rPr>
        <w:t>-İnşaat veya tadilat sonrası genel temizlik işlemlerinin yapılması</w:t>
      </w:r>
      <w:r>
        <w:rPr>
          <w:szCs w:val="24"/>
        </w:rPr>
        <w:t>.</w:t>
      </w:r>
    </w:p>
    <w:p w14:paraId="2D790646" w14:textId="77777777" w:rsidR="005375B7" w:rsidRPr="003052F6" w:rsidRDefault="005375B7" w:rsidP="009B0786">
      <w:pPr>
        <w:spacing w:after="0" w:line="240" w:lineRule="auto"/>
        <w:ind w:left="110" w:right="52" w:firstLine="725"/>
        <w:jc w:val="both"/>
        <w:rPr>
          <w:szCs w:val="24"/>
        </w:rPr>
      </w:pPr>
      <w:r w:rsidRPr="003052F6">
        <w:rPr>
          <w:szCs w:val="24"/>
        </w:rPr>
        <w:t>-Binada ki çöplerin düzenli olarak her gün mesai bitim saatine yarım saat kala atılması.</w:t>
      </w:r>
    </w:p>
    <w:p w14:paraId="16F27204" w14:textId="71589EF3" w:rsidR="005375B7" w:rsidRPr="003052F6" w:rsidRDefault="005375B7" w:rsidP="009B0786">
      <w:pPr>
        <w:spacing w:after="0" w:line="240" w:lineRule="auto"/>
        <w:ind w:left="110" w:right="52" w:firstLine="725"/>
        <w:jc w:val="both"/>
        <w:rPr>
          <w:szCs w:val="24"/>
        </w:rPr>
      </w:pPr>
      <w:r w:rsidRPr="003052F6">
        <w:rPr>
          <w:szCs w:val="24"/>
        </w:rPr>
        <w:t>-</w:t>
      </w:r>
      <w:r w:rsidR="00A145CC" w:rsidRPr="00A145CC">
        <w:rPr>
          <w:szCs w:val="24"/>
        </w:rPr>
        <w:t xml:space="preserve"> </w:t>
      </w:r>
      <w:r w:rsidR="00A145CC" w:rsidRPr="003052F6">
        <w:rPr>
          <w:szCs w:val="24"/>
        </w:rPr>
        <w:t>Giriş alanın ihtiyacına göre yer zem</w:t>
      </w:r>
      <w:r w:rsidR="00A145CC">
        <w:rPr>
          <w:szCs w:val="24"/>
        </w:rPr>
        <w:t>in makinesi ile sabah ve öğle</w:t>
      </w:r>
      <w:r w:rsidR="00A145CC" w:rsidRPr="003052F6">
        <w:rPr>
          <w:szCs w:val="24"/>
        </w:rPr>
        <w:t xml:space="preserve"> </w:t>
      </w:r>
      <w:r w:rsidR="00A145CC">
        <w:rPr>
          <w:szCs w:val="24"/>
        </w:rPr>
        <w:t xml:space="preserve">saatlerinden </w:t>
      </w:r>
      <w:r w:rsidR="00A145CC" w:rsidRPr="003052F6">
        <w:rPr>
          <w:szCs w:val="24"/>
        </w:rPr>
        <w:t>sonra yıkanması yapılacaktır.</w:t>
      </w:r>
    </w:p>
    <w:p w14:paraId="6E0CBAF9" w14:textId="5C54DCA2" w:rsidR="005375B7" w:rsidRPr="003052F6" w:rsidRDefault="005375B7" w:rsidP="009B0786">
      <w:pPr>
        <w:spacing w:after="0" w:line="240" w:lineRule="auto"/>
        <w:ind w:left="110" w:right="52" w:firstLine="725"/>
        <w:jc w:val="both"/>
        <w:rPr>
          <w:szCs w:val="24"/>
        </w:rPr>
      </w:pPr>
      <w:r w:rsidRPr="003052F6">
        <w:rPr>
          <w:szCs w:val="24"/>
        </w:rPr>
        <w:t>-Halı olan yerlerin her</w:t>
      </w:r>
      <w:r w:rsidR="00997AB7">
        <w:rPr>
          <w:szCs w:val="24"/>
        </w:rPr>
        <w:t xml:space="preserve"> </w:t>
      </w:r>
      <w:r w:rsidRPr="003052F6">
        <w:rPr>
          <w:szCs w:val="24"/>
        </w:rPr>
        <w:t>gün elektrik süpürgesi ile süpürülmesi yapılacaktır.</w:t>
      </w:r>
    </w:p>
    <w:p w14:paraId="796DD325" w14:textId="77777777" w:rsidR="005375B7" w:rsidRPr="003052F6" w:rsidRDefault="005375B7" w:rsidP="009B0786">
      <w:pPr>
        <w:spacing w:after="0" w:line="240" w:lineRule="auto"/>
        <w:ind w:left="110" w:right="52" w:firstLine="725"/>
        <w:jc w:val="both"/>
        <w:rPr>
          <w:szCs w:val="24"/>
        </w:rPr>
      </w:pPr>
      <w:r w:rsidRPr="003052F6">
        <w:rPr>
          <w:szCs w:val="24"/>
        </w:rPr>
        <w:t>- Bilgisayar, sistem odaları ve laboratuvardaki cihazların temizliği özel maddelerle ve görevli personel kontrolünde yapılacaktır.</w:t>
      </w:r>
    </w:p>
    <w:p w14:paraId="054A39D7" w14:textId="77777777" w:rsidR="005375B7" w:rsidRPr="003052F6" w:rsidRDefault="005375B7" w:rsidP="009B0786">
      <w:pPr>
        <w:spacing w:after="0" w:line="240" w:lineRule="auto"/>
        <w:ind w:left="110" w:right="52" w:firstLine="725"/>
        <w:jc w:val="both"/>
        <w:rPr>
          <w:szCs w:val="24"/>
        </w:rPr>
      </w:pPr>
      <w:r w:rsidRPr="003052F6">
        <w:rPr>
          <w:szCs w:val="24"/>
        </w:rPr>
        <w:t xml:space="preserve">-Mevcut tüm tuvaletlerin klozetleri, lavaboları, pisuarları günde en az 1 kez </w:t>
      </w:r>
      <w:proofErr w:type="gramStart"/>
      <w:r w:rsidRPr="003052F6">
        <w:rPr>
          <w:szCs w:val="24"/>
        </w:rPr>
        <w:t>dezenfekte</w:t>
      </w:r>
      <w:proofErr w:type="gramEnd"/>
      <w:r w:rsidRPr="003052F6">
        <w:rPr>
          <w:szCs w:val="24"/>
        </w:rPr>
        <w:t xml:space="preserve"> edici maddelerle eğitim başlamadan temizlenecektir. Saat başlarında lavabo, klozet temizliği yapılmalı, eksikler (</w:t>
      </w:r>
      <w:proofErr w:type="gramStart"/>
      <w:r w:rsidRPr="003052F6">
        <w:rPr>
          <w:szCs w:val="24"/>
        </w:rPr>
        <w:t>kağıt</w:t>
      </w:r>
      <w:proofErr w:type="gramEnd"/>
      <w:r w:rsidRPr="003052F6">
        <w:rPr>
          <w:szCs w:val="24"/>
        </w:rPr>
        <w:t xml:space="preserve"> havlu, tuvalet kağıdı, sıvı sabun </w:t>
      </w:r>
      <w:proofErr w:type="spellStart"/>
      <w:r w:rsidRPr="003052F6">
        <w:rPr>
          <w:szCs w:val="24"/>
        </w:rPr>
        <w:t>v.b</w:t>
      </w:r>
      <w:proofErr w:type="spellEnd"/>
      <w:r w:rsidRPr="003052F6">
        <w:rPr>
          <w:szCs w:val="24"/>
        </w:rPr>
        <w:t>) giderilmelidir. Yapılan kontroller WC kontrol listesi kullanılarak kayda alınmalıdır.</w:t>
      </w:r>
    </w:p>
    <w:p w14:paraId="6408BC92" w14:textId="35F165E4" w:rsidR="002E2139" w:rsidRDefault="005375B7" w:rsidP="009B0786">
      <w:pPr>
        <w:spacing w:after="0" w:line="240" w:lineRule="auto"/>
        <w:ind w:left="360" w:firstLine="491"/>
        <w:jc w:val="both"/>
        <w:rPr>
          <w:szCs w:val="24"/>
        </w:rPr>
      </w:pPr>
      <w:r w:rsidRPr="003052F6">
        <w:rPr>
          <w:szCs w:val="24"/>
        </w:rPr>
        <w:t>- Sigara içme alanında bulunan ayaklı kül tablası her gün temizlenmeli ve gerektiğinde yıkanmalıdır.</w:t>
      </w:r>
    </w:p>
    <w:p w14:paraId="0424E90E" w14:textId="63603536" w:rsidR="0067781E" w:rsidRPr="00603325" w:rsidRDefault="00143479" w:rsidP="00143479">
      <w:pPr>
        <w:spacing w:after="0" w:line="240" w:lineRule="auto"/>
        <w:jc w:val="both"/>
        <w:rPr>
          <w:szCs w:val="24"/>
        </w:rPr>
      </w:pPr>
      <w:r w:rsidRPr="00603325">
        <w:rPr>
          <w:szCs w:val="24"/>
        </w:rPr>
        <w:t xml:space="preserve">     -</w:t>
      </w:r>
      <w:r w:rsidR="0067781E" w:rsidRPr="00603325">
        <w:rPr>
          <w:szCs w:val="24"/>
        </w:rPr>
        <w:t>Büyükçekmece Yerleşkesi, tüm fakülte laboratuvarları ve diş hekimliği fakültesi kliniklerinin ortak alanlarında bulunan araç gereçlerin ve zemin temizliğinin hastane standartlarına uyumlu olan kimyasal maddelerle her gün temizliğinin yapılması. Tıbbi atık poşetlerinin yönetmeliğe uygun olarak temin edilmesi ve kullanılması, atıkların günlük toplanması ve atık deposunda muhafaza edilmesi gerekmektedir.</w:t>
      </w:r>
    </w:p>
    <w:p w14:paraId="3E372826" w14:textId="00DC0607" w:rsidR="009C34A7" w:rsidRPr="003052F6" w:rsidRDefault="00143479" w:rsidP="00143479">
      <w:pPr>
        <w:spacing w:after="0" w:line="240" w:lineRule="auto"/>
        <w:ind w:right="51"/>
        <w:jc w:val="both"/>
        <w:rPr>
          <w:szCs w:val="24"/>
        </w:rPr>
      </w:pPr>
      <w:r>
        <w:rPr>
          <w:b/>
          <w:szCs w:val="24"/>
        </w:rPr>
        <w:t xml:space="preserve">                    </w:t>
      </w:r>
      <w:r w:rsidR="009C34A7" w:rsidRPr="003052F6">
        <w:rPr>
          <w:b/>
          <w:szCs w:val="24"/>
        </w:rPr>
        <w:t>HAFTALIK YAPILACAK İŞLER</w:t>
      </w:r>
      <w:r w:rsidR="009C34A7" w:rsidRPr="003052F6">
        <w:rPr>
          <w:szCs w:val="24"/>
        </w:rPr>
        <w:t xml:space="preserve"> </w:t>
      </w:r>
    </w:p>
    <w:p w14:paraId="62677917" w14:textId="77777777" w:rsidR="005375B7" w:rsidRPr="003052F6" w:rsidRDefault="005375B7" w:rsidP="009B0786">
      <w:pPr>
        <w:spacing w:after="0" w:line="240" w:lineRule="auto"/>
        <w:ind w:left="108" w:right="51" w:firstLine="709"/>
        <w:jc w:val="both"/>
        <w:rPr>
          <w:szCs w:val="24"/>
        </w:rPr>
      </w:pPr>
      <w:r w:rsidRPr="003052F6">
        <w:rPr>
          <w:szCs w:val="24"/>
        </w:rPr>
        <w:t>Haftalık temizlikte günlük temizlikten farklı olarak yerleşke içerisinde yer alan tüm alanlara girilerek detaylı, ince temizlik yapılacaktır. Tercihen binanın genel temizliği, Cumartesi günleri yapılmalıdır. Cumartesi günlerinin temizlik yapılmasına elvermediği durumlarda ise haftanın diğer günlerinde yapılmalıdır.</w:t>
      </w:r>
    </w:p>
    <w:p w14:paraId="369D3FC6" w14:textId="77777777" w:rsidR="005375B7" w:rsidRPr="003052F6" w:rsidRDefault="005375B7" w:rsidP="009B0786">
      <w:pPr>
        <w:spacing w:after="0" w:line="240" w:lineRule="auto"/>
        <w:ind w:left="108" w:right="51" w:firstLine="709"/>
        <w:jc w:val="both"/>
        <w:rPr>
          <w:szCs w:val="24"/>
        </w:rPr>
      </w:pPr>
      <w:r w:rsidRPr="003052F6">
        <w:rPr>
          <w:szCs w:val="24"/>
        </w:rPr>
        <w:t>-Radyatör peteklerinin tozunun alınıp silinmesi.</w:t>
      </w:r>
    </w:p>
    <w:p w14:paraId="49A44F4B" w14:textId="77777777" w:rsidR="005375B7" w:rsidRPr="003052F6" w:rsidRDefault="005375B7" w:rsidP="009B0786">
      <w:pPr>
        <w:spacing w:after="0" w:line="240" w:lineRule="auto"/>
        <w:ind w:left="108" w:right="51" w:firstLine="709"/>
        <w:jc w:val="both"/>
        <w:rPr>
          <w:szCs w:val="24"/>
        </w:rPr>
      </w:pPr>
      <w:r w:rsidRPr="003052F6">
        <w:rPr>
          <w:szCs w:val="24"/>
        </w:rPr>
        <w:t xml:space="preserve">-Koltukların silinip temizlenmesi. </w:t>
      </w:r>
    </w:p>
    <w:p w14:paraId="3F82CB36" w14:textId="77777777" w:rsidR="005375B7" w:rsidRPr="003052F6" w:rsidRDefault="005375B7" w:rsidP="009B0786">
      <w:pPr>
        <w:spacing w:after="0" w:line="276" w:lineRule="auto"/>
        <w:ind w:left="110" w:right="52" w:firstLine="706"/>
        <w:jc w:val="both"/>
        <w:rPr>
          <w:szCs w:val="24"/>
        </w:rPr>
      </w:pPr>
      <w:r w:rsidRPr="003052F6">
        <w:rPr>
          <w:szCs w:val="24"/>
        </w:rPr>
        <w:t xml:space="preserve">-Örümcek ağlarının temizlenmesi. </w:t>
      </w:r>
    </w:p>
    <w:p w14:paraId="17BA9DBA" w14:textId="77777777" w:rsidR="005375B7" w:rsidRPr="003052F6" w:rsidRDefault="005375B7" w:rsidP="009B0786">
      <w:pPr>
        <w:spacing w:after="0" w:line="276" w:lineRule="auto"/>
        <w:ind w:left="110" w:right="52" w:firstLine="706"/>
        <w:jc w:val="both"/>
        <w:rPr>
          <w:szCs w:val="24"/>
        </w:rPr>
      </w:pPr>
      <w:r w:rsidRPr="003052F6">
        <w:rPr>
          <w:szCs w:val="24"/>
        </w:rPr>
        <w:t xml:space="preserve">-Ambar ve depoların ambar genel temizliğinin sağlanması. </w:t>
      </w:r>
    </w:p>
    <w:p w14:paraId="6D41AA81" w14:textId="6FD6D652" w:rsidR="005375B7" w:rsidRPr="003052F6" w:rsidRDefault="005375B7" w:rsidP="009B0786">
      <w:pPr>
        <w:spacing w:after="0" w:line="276" w:lineRule="auto"/>
        <w:ind w:left="110" w:right="52" w:firstLine="706"/>
        <w:jc w:val="both"/>
        <w:rPr>
          <w:szCs w:val="24"/>
        </w:rPr>
      </w:pPr>
      <w:r w:rsidRPr="003052F6">
        <w:rPr>
          <w:szCs w:val="24"/>
        </w:rPr>
        <w:t>-Halı olan yerlerin 2 hafta</w:t>
      </w:r>
      <w:r w:rsidR="00A145CC">
        <w:rPr>
          <w:szCs w:val="24"/>
        </w:rPr>
        <w:t>da</w:t>
      </w:r>
      <w:r w:rsidRPr="003052F6">
        <w:rPr>
          <w:szCs w:val="24"/>
        </w:rPr>
        <w:t xml:space="preserve"> bir halı yıkama makinesi ile yıkanması yapılacaktır.</w:t>
      </w:r>
    </w:p>
    <w:p w14:paraId="0B371113" w14:textId="77771D63" w:rsidR="005375B7" w:rsidRPr="003052F6" w:rsidRDefault="005375B7" w:rsidP="009B0786">
      <w:pPr>
        <w:spacing w:after="0" w:line="276" w:lineRule="auto"/>
        <w:ind w:left="110" w:right="52" w:firstLine="706"/>
        <w:jc w:val="both"/>
        <w:rPr>
          <w:szCs w:val="24"/>
        </w:rPr>
      </w:pPr>
      <w:r w:rsidRPr="003052F6">
        <w:rPr>
          <w:szCs w:val="24"/>
        </w:rPr>
        <w:t>-</w:t>
      </w:r>
      <w:proofErr w:type="spellStart"/>
      <w:r w:rsidRPr="003052F6">
        <w:rPr>
          <w:szCs w:val="24"/>
        </w:rPr>
        <w:t>WC’ler</w:t>
      </w:r>
      <w:proofErr w:type="spellEnd"/>
      <w:r w:rsidRPr="003052F6">
        <w:rPr>
          <w:szCs w:val="24"/>
        </w:rPr>
        <w:t xml:space="preserve"> her hafta mutlaka </w:t>
      </w:r>
      <w:proofErr w:type="gramStart"/>
      <w:r w:rsidRPr="003052F6">
        <w:rPr>
          <w:szCs w:val="24"/>
        </w:rPr>
        <w:t>dezenfekte</w:t>
      </w:r>
      <w:proofErr w:type="gramEnd"/>
      <w:r w:rsidRPr="003052F6">
        <w:rPr>
          <w:szCs w:val="24"/>
        </w:rPr>
        <w:t xml:space="preserve"> edilerek, tazyikli su </w:t>
      </w:r>
      <w:r w:rsidR="00731386" w:rsidRPr="003052F6">
        <w:rPr>
          <w:szCs w:val="24"/>
        </w:rPr>
        <w:t>ve WC</w:t>
      </w:r>
      <w:r w:rsidRPr="003052F6">
        <w:rPr>
          <w:szCs w:val="24"/>
        </w:rPr>
        <w:t xml:space="preserve"> fırçası ile klozetler yıkanmalıdır. Fayans, kapılar, aynalar silinmeli, lavabolar ovulmalı ve eksikler tamamlanmalıdır. </w:t>
      </w:r>
      <w:proofErr w:type="spellStart"/>
      <w:r w:rsidRPr="003052F6">
        <w:rPr>
          <w:szCs w:val="24"/>
        </w:rPr>
        <w:t>Pisuvar</w:t>
      </w:r>
      <w:proofErr w:type="spellEnd"/>
      <w:r w:rsidRPr="003052F6">
        <w:rPr>
          <w:szCs w:val="24"/>
        </w:rPr>
        <w:t xml:space="preserve"> ve klozetlerin içi kimyasal dökülerek bekletilmeli ve WC fırçası ile ovulmalıdır.</w:t>
      </w:r>
    </w:p>
    <w:p w14:paraId="5A96C344" w14:textId="77777777" w:rsidR="005375B7" w:rsidRPr="003052F6" w:rsidRDefault="005375B7" w:rsidP="009B0786">
      <w:pPr>
        <w:spacing w:after="0" w:line="276" w:lineRule="auto"/>
        <w:ind w:left="110" w:right="52" w:firstLine="706"/>
        <w:jc w:val="both"/>
        <w:rPr>
          <w:szCs w:val="24"/>
        </w:rPr>
      </w:pPr>
      <w:r w:rsidRPr="003052F6">
        <w:rPr>
          <w:szCs w:val="24"/>
        </w:rPr>
        <w:t>-Yangın merdivenleri ve camları silinmeli ve temizlenmelidir.</w:t>
      </w:r>
    </w:p>
    <w:p w14:paraId="64CDFED6" w14:textId="77777777" w:rsidR="005375B7" w:rsidRPr="003052F6" w:rsidRDefault="005375B7" w:rsidP="009B0786">
      <w:pPr>
        <w:spacing w:after="0" w:line="276" w:lineRule="auto"/>
        <w:ind w:left="110" w:right="52" w:firstLine="706"/>
        <w:jc w:val="both"/>
        <w:rPr>
          <w:szCs w:val="24"/>
        </w:rPr>
      </w:pPr>
      <w:r w:rsidRPr="003052F6">
        <w:rPr>
          <w:szCs w:val="24"/>
        </w:rPr>
        <w:t>-Teras süpürülmeli ve yıkanmalı, su giderleri temizlenmelidir.</w:t>
      </w:r>
    </w:p>
    <w:p w14:paraId="4DB6509A" w14:textId="77777777" w:rsidR="005375B7" w:rsidRPr="003052F6" w:rsidRDefault="005375B7" w:rsidP="009B0786">
      <w:pPr>
        <w:spacing w:after="0" w:line="276" w:lineRule="auto"/>
        <w:ind w:left="110" w:right="52" w:firstLine="706"/>
        <w:jc w:val="both"/>
        <w:rPr>
          <w:szCs w:val="24"/>
        </w:rPr>
      </w:pPr>
      <w:r w:rsidRPr="003052F6">
        <w:rPr>
          <w:szCs w:val="24"/>
        </w:rPr>
        <w:t xml:space="preserve">-Kurum içinde yer alan tüm kapılar temizlenmeli ve kapı kulpları </w:t>
      </w:r>
      <w:proofErr w:type="gramStart"/>
      <w:r w:rsidRPr="003052F6">
        <w:rPr>
          <w:szCs w:val="24"/>
        </w:rPr>
        <w:t>dezenfekte</w:t>
      </w:r>
      <w:proofErr w:type="gramEnd"/>
      <w:r w:rsidRPr="003052F6">
        <w:rPr>
          <w:szCs w:val="24"/>
        </w:rPr>
        <w:t xml:space="preserve"> edilmelidir.</w:t>
      </w:r>
    </w:p>
    <w:p w14:paraId="663EFD42" w14:textId="77777777" w:rsidR="005375B7" w:rsidRPr="003052F6" w:rsidRDefault="005375B7" w:rsidP="009B0786">
      <w:pPr>
        <w:spacing w:after="0" w:line="276" w:lineRule="auto"/>
        <w:ind w:left="110" w:right="52" w:firstLine="706"/>
        <w:jc w:val="both"/>
        <w:rPr>
          <w:szCs w:val="24"/>
        </w:rPr>
      </w:pPr>
      <w:r w:rsidRPr="003052F6">
        <w:rPr>
          <w:szCs w:val="24"/>
        </w:rPr>
        <w:t>-Gerektikçe boş ofislerin camları silinmeli, zemini temizlenmelidir.</w:t>
      </w:r>
    </w:p>
    <w:p w14:paraId="1986BA99" w14:textId="77777777" w:rsidR="005375B7" w:rsidRPr="003052F6" w:rsidRDefault="005375B7" w:rsidP="009B0786">
      <w:pPr>
        <w:spacing w:after="0" w:line="276" w:lineRule="auto"/>
        <w:ind w:left="110" w:right="52" w:firstLine="706"/>
        <w:jc w:val="both"/>
        <w:rPr>
          <w:szCs w:val="24"/>
        </w:rPr>
      </w:pPr>
      <w:r w:rsidRPr="003052F6">
        <w:rPr>
          <w:szCs w:val="24"/>
        </w:rPr>
        <w:t>-Kapalı otopark temizlenmeli ve düzenlenmelidir.</w:t>
      </w:r>
    </w:p>
    <w:p w14:paraId="60B14F74" w14:textId="77777777" w:rsidR="005375B7" w:rsidRPr="003052F6" w:rsidRDefault="005375B7" w:rsidP="009B0786">
      <w:pPr>
        <w:spacing w:after="0" w:line="276" w:lineRule="auto"/>
        <w:ind w:left="110" w:right="52" w:firstLine="706"/>
        <w:jc w:val="both"/>
        <w:rPr>
          <w:szCs w:val="24"/>
        </w:rPr>
      </w:pPr>
      <w:r w:rsidRPr="003052F6">
        <w:rPr>
          <w:szCs w:val="24"/>
        </w:rPr>
        <w:t xml:space="preserve">-Çöp </w:t>
      </w:r>
      <w:proofErr w:type="gramStart"/>
      <w:r w:rsidRPr="003052F6">
        <w:rPr>
          <w:szCs w:val="24"/>
        </w:rPr>
        <w:t>konteynırlarının</w:t>
      </w:r>
      <w:proofErr w:type="gramEnd"/>
      <w:r w:rsidRPr="003052F6">
        <w:rPr>
          <w:szCs w:val="24"/>
        </w:rPr>
        <w:t xml:space="preserve"> dışı silinmelidir.</w:t>
      </w:r>
    </w:p>
    <w:p w14:paraId="0D42071C" w14:textId="77777777" w:rsidR="005375B7" w:rsidRDefault="005375B7" w:rsidP="009B0786">
      <w:pPr>
        <w:spacing w:after="0" w:line="276" w:lineRule="auto"/>
        <w:ind w:left="110" w:right="52" w:firstLine="706"/>
        <w:jc w:val="both"/>
        <w:rPr>
          <w:szCs w:val="24"/>
        </w:rPr>
      </w:pPr>
      <w:r w:rsidRPr="003052F6">
        <w:rPr>
          <w:szCs w:val="24"/>
        </w:rPr>
        <w:t>-Kapalı otopark üzerinde bulunan mazgalların için temizlenmelidir.</w:t>
      </w:r>
    </w:p>
    <w:p w14:paraId="39177B37" w14:textId="77777777" w:rsidR="005375B7" w:rsidRPr="00435F4F" w:rsidRDefault="005375B7" w:rsidP="009B0786">
      <w:pPr>
        <w:spacing w:after="0" w:line="276" w:lineRule="auto"/>
        <w:ind w:left="110" w:right="52" w:firstLine="706"/>
        <w:jc w:val="both"/>
        <w:rPr>
          <w:szCs w:val="24"/>
        </w:rPr>
      </w:pPr>
      <w:r w:rsidRPr="00435F4F">
        <w:rPr>
          <w:szCs w:val="24"/>
        </w:rPr>
        <w:lastRenderedPageBreak/>
        <w:t>-Dış alanda bulunan tüm mazgalların temizlenmesi gerekmektedir.</w:t>
      </w:r>
    </w:p>
    <w:p w14:paraId="471703E0" w14:textId="6E7C0106" w:rsidR="005375B7" w:rsidRPr="00143479" w:rsidRDefault="005375B7" w:rsidP="00143479">
      <w:pPr>
        <w:spacing w:after="0" w:line="276" w:lineRule="auto"/>
        <w:ind w:left="110" w:right="52" w:firstLine="706"/>
        <w:jc w:val="both"/>
        <w:rPr>
          <w:szCs w:val="24"/>
        </w:rPr>
      </w:pPr>
      <w:r w:rsidRPr="003052F6">
        <w:rPr>
          <w:szCs w:val="24"/>
        </w:rPr>
        <w:t>-Bilgisayar sistemleri ve buna benzer cihazlar, akıllı TV’ler, asansör, ayaklı tahtalar, panellerin temizlikleri bina sorumlusunun istediği temizlik maddeleri kullanılarak yapılacaktır.</w:t>
      </w:r>
    </w:p>
    <w:p w14:paraId="30B76A05" w14:textId="77777777" w:rsidR="009C34A7" w:rsidRPr="003052F6" w:rsidRDefault="009C34A7" w:rsidP="009B0786">
      <w:pPr>
        <w:spacing w:after="0" w:line="240" w:lineRule="auto"/>
        <w:ind w:left="108" w:right="51" w:firstLine="714"/>
        <w:jc w:val="both"/>
        <w:rPr>
          <w:szCs w:val="24"/>
        </w:rPr>
      </w:pPr>
      <w:r w:rsidRPr="003052F6">
        <w:rPr>
          <w:b/>
          <w:szCs w:val="24"/>
        </w:rPr>
        <w:t>HER AY YAPILACAK İŞLER</w:t>
      </w:r>
      <w:r w:rsidRPr="003052F6">
        <w:rPr>
          <w:szCs w:val="24"/>
        </w:rPr>
        <w:t xml:space="preserve"> </w:t>
      </w:r>
    </w:p>
    <w:p w14:paraId="74E07524" w14:textId="77777777" w:rsidR="005375B7" w:rsidRPr="003052F6" w:rsidRDefault="005375B7" w:rsidP="009B0786">
      <w:pPr>
        <w:spacing w:after="0" w:line="240" w:lineRule="auto"/>
        <w:ind w:left="108" w:right="51" w:firstLine="714"/>
        <w:jc w:val="both"/>
        <w:rPr>
          <w:szCs w:val="24"/>
        </w:rPr>
      </w:pPr>
      <w:r w:rsidRPr="003052F6">
        <w:rPr>
          <w:szCs w:val="24"/>
        </w:rPr>
        <w:t xml:space="preserve">- Yerleşkede ki tüm kapı, cam ve çerçevelerinin ( içeriden silinme imkanı olan dış camlar </w:t>
      </w:r>
      <w:proofErr w:type="gramStart"/>
      <w:r w:rsidRPr="003052F6">
        <w:rPr>
          <w:szCs w:val="24"/>
        </w:rPr>
        <w:t>dahil</w:t>
      </w:r>
      <w:proofErr w:type="gramEnd"/>
      <w:r w:rsidRPr="003052F6">
        <w:rPr>
          <w:szCs w:val="24"/>
        </w:rPr>
        <w:t xml:space="preserve">) silinmesi. </w:t>
      </w:r>
    </w:p>
    <w:p w14:paraId="61FADDF6" w14:textId="2FCA69AB" w:rsidR="005375B7" w:rsidRPr="002804C3" w:rsidRDefault="005375B7" w:rsidP="009B0786">
      <w:pPr>
        <w:spacing w:after="0" w:line="240" w:lineRule="auto"/>
        <w:ind w:left="110" w:right="52" w:firstLine="715"/>
        <w:jc w:val="both"/>
        <w:rPr>
          <w:szCs w:val="24"/>
        </w:rPr>
      </w:pPr>
      <w:r w:rsidRPr="003052F6">
        <w:rPr>
          <w:szCs w:val="24"/>
        </w:rPr>
        <w:t xml:space="preserve">- </w:t>
      </w:r>
      <w:r w:rsidRPr="002804C3">
        <w:rPr>
          <w:szCs w:val="24"/>
        </w:rPr>
        <w:t xml:space="preserve">Yerleşkede bulanan tüm </w:t>
      </w:r>
      <w:r w:rsidR="0029280A">
        <w:rPr>
          <w:szCs w:val="24"/>
        </w:rPr>
        <w:t>dolapların</w:t>
      </w:r>
      <w:r w:rsidRPr="002804C3">
        <w:rPr>
          <w:szCs w:val="24"/>
        </w:rPr>
        <w:t xml:space="preserve"> içlerinin temizlenmesi,</w:t>
      </w:r>
    </w:p>
    <w:p w14:paraId="7022182E" w14:textId="77777777" w:rsidR="005375B7" w:rsidRPr="002804C3" w:rsidRDefault="005375B7" w:rsidP="009B0786">
      <w:pPr>
        <w:spacing w:after="0" w:line="240" w:lineRule="auto"/>
        <w:ind w:left="110" w:right="52" w:firstLine="715"/>
        <w:jc w:val="both"/>
        <w:rPr>
          <w:szCs w:val="24"/>
        </w:rPr>
      </w:pPr>
      <w:r w:rsidRPr="002804C3">
        <w:rPr>
          <w:szCs w:val="24"/>
        </w:rPr>
        <w:t xml:space="preserve">- </w:t>
      </w:r>
      <w:proofErr w:type="spellStart"/>
      <w:r>
        <w:rPr>
          <w:szCs w:val="24"/>
        </w:rPr>
        <w:t>Mescid</w:t>
      </w:r>
      <w:proofErr w:type="spellEnd"/>
      <w:r w:rsidRPr="002804C3">
        <w:rPr>
          <w:szCs w:val="24"/>
        </w:rPr>
        <w:t xml:space="preserve"> alanlarındaki namazlıkların yıkanması</w:t>
      </w:r>
    </w:p>
    <w:p w14:paraId="6706998A" w14:textId="77777777" w:rsidR="005375B7" w:rsidRPr="003052F6" w:rsidRDefault="005375B7" w:rsidP="009B0786">
      <w:pPr>
        <w:spacing w:after="0" w:line="240" w:lineRule="auto"/>
        <w:ind w:left="110" w:right="52" w:firstLine="715"/>
        <w:jc w:val="both"/>
        <w:rPr>
          <w:szCs w:val="24"/>
        </w:rPr>
      </w:pPr>
      <w:r w:rsidRPr="003052F6">
        <w:rPr>
          <w:szCs w:val="24"/>
        </w:rPr>
        <w:t>- Çay ocağının detay</w:t>
      </w:r>
      <w:r>
        <w:rPr>
          <w:szCs w:val="24"/>
        </w:rPr>
        <w:t>l</w:t>
      </w:r>
      <w:r w:rsidRPr="003052F6">
        <w:rPr>
          <w:szCs w:val="24"/>
        </w:rPr>
        <w:t>ı temizliğinin yapılması,</w:t>
      </w:r>
    </w:p>
    <w:p w14:paraId="6BE51BE5" w14:textId="5F2AE435" w:rsidR="009C34A7" w:rsidRPr="00143479" w:rsidRDefault="005375B7" w:rsidP="00143479">
      <w:pPr>
        <w:spacing w:after="0" w:line="240" w:lineRule="auto"/>
        <w:ind w:left="108" w:right="51" w:firstLine="714"/>
        <w:jc w:val="both"/>
        <w:rPr>
          <w:szCs w:val="24"/>
        </w:rPr>
      </w:pPr>
      <w:r w:rsidRPr="003052F6">
        <w:rPr>
          <w:szCs w:val="24"/>
        </w:rPr>
        <w:t>-Aylık Cam Temizliğ</w:t>
      </w:r>
      <w:r>
        <w:rPr>
          <w:szCs w:val="24"/>
        </w:rPr>
        <w:t>i: Binalarda dış cam temizliği</w:t>
      </w:r>
      <w:r w:rsidRPr="003052F6">
        <w:rPr>
          <w:szCs w:val="24"/>
        </w:rPr>
        <w:t xml:space="preserve"> ayda bir kez gerçekleştirecektir. Personelin her türlü emniyet tedbiri </w:t>
      </w:r>
      <w:r w:rsidR="00BF4F5E">
        <w:rPr>
          <w:szCs w:val="24"/>
        </w:rPr>
        <w:t>Yüklenici</w:t>
      </w:r>
      <w:r w:rsidR="00B714C8">
        <w:rPr>
          <w:szCs w:val="24"/>
        </w:rPr>
        <w:t xml:space="preserve"> </w:t>
      </w:r>
      <w:r w:rsidRPr="003052F6">
        <w:rPr>
          <w:szCs w:val="24"/>
        </w:rPr>
        <w:t xml:space="preserve">tarafından alınacak ve bu konudaki bütün sorumluluk </w:t>
      </w:r>
      <w:r w:rsidR="00BF4F5E">
        <w:rPr>
          <w:szCs w:val="24"/>
        </w:rPr>
        <w:t>Yükleniciye</w:t>
      </w:r>
      <w:r w:rsidRPr="003052F6">
        <w:rPr>
          <w:szCs w:val="24"/>
        </w:rPr>
        <w:t xml:space="preserve"> ait olacaktır.</w:t>
      </w:r>
    </w:p>
    <w:p w14:paraId="4F6C1946" w14:textId="77777777" w:rsidR="009C34A7" w:rsidRPr="003052F6" w:rsidRDefault="009C34A7" w:rsidP="009B0786">
      <w:pPr>
        <w:spacing w:after="0" w:line="240" w:lineRule="auto"/>
        <w:ind w:left="110" w:right="52" w:firstLine="715"/>
        <w:jc w:val="both"/>
        <w:rPr>
          <w:szCs w:val="24"/>
        </w:rPr>
      </w:pPr>
      <w:r w:rsidRPr="003052F6">
        <w:rPr>
          <w:b/>
          <w:szCs w:val="24"/>
        </w:rPr>
        <w:t>ALTI AYLIK YAPILACAK İŞLER</w:t>
      </w:r>
      <w:r w:rsidRPr="003052F6">
        <w:rPr>
          <w:szCs w:val="24"/>
        </w:rPr>
        <w:t xml:space="preserve"> </w:t>
      </w:r>
    </w:p>
    <w:p w14:paraId="16DAE7A8" w14:textId="77777777" w:rsidR="005375B7" w:rsidRPr="003052F6" w:rsidRDefault="005375B7" w:rsidP="009B0786">
      <w:pPr>
        <w:spacing w:after="0" w:line="240" w:lineRule="auto"/>
        <w:ind w:left="114" w:right="52" w:firstLine="708"/>
        <w:jc w:val="both"/>
        <w:rPr>
          <w:szCs w:val="24"/>
        </w:rPr>
      </w:pPr>
      <w:r w:rsidRPr="003052F6">
        <w:rPr>
          <w:szCs w:val="24"/>
        </w:rPr>
        <w:t>Bu temizlikte günlük, haftalık ve aylık temizliği yapılmayan yerlerin temizliği yapılacaktır.</w:t>
      </w:r>
    </w:p>
    <w:p w14:paraId="66F5DCE3" w14:textId="77777777" w:rsidR="005375B7" w:rsidRPr="003052F6" w:rsidRDefault="005375B7" w:rsidP="009B0786">
      <w:pPr>
        <w:spacing w:after="0" w:line="240" w:lineRule="auto"/>
        <w:ind w:left="114" w:right="52" w:firstLine="708"/>
        <w:jc w:val="both"/>
        <w:rPr>
          <w:szCs w:val="24"/>
        </w:rPr>
      </w:pPr>
      <w:r w:rsidRPr="003052F6">
        <w:rPr>
          <w:szCs w:val="24"/>
        </w:rPr>
        <w:t xml:space="preserve">-Yılda 2 sefer yüksek </w:t>
      </w:r>
      <w:proofErr w:type="gramStart"/>
      <w:r w:rsidRPr="003052F6">
        <w:rPr>
          <w:szCs w:val="24"/>
        </w:rPr>
        <w:t>mekanların</w:t>
      </w:r>
      <w:proofErr w:type="gramEnd"/>
      <w:r w:rsidRPr="003052F6">
        <w:rPr>
          <w:szCs w:val="24"/>
        </w:rPr>
        <w:t xml:space="preserve"> temizliği; derslik, koridor ve ofislerdeki havalandırma boruları silinerek tavanlar süpürülmelidir.</w:t>
      </w:r>
    </w:p>
    <w:p w14:paraId="0127EDE6" w14:textId="77777777" w:rsidR="005375B7" w:rsidRPr="003052F6" w:rsidRDefault="005375B7" w:rsidP="009B0786">
      <w:pPr>
        <w:spacing w:after="0" w:line="240" w:lineRule="auto"/>
        <w:ind w:left="114" w:right="52" w:firstLine="708"/>
        <w:jc w:val="both"/>
        <w:rPr>
          <w:szCs w:val="24"/>
        </w:rPr>
      </w:pPr>
      <w:r w:rsidRPr="003052F6">
        <w:rPr>
          <w:szCs w:val="24"/>
        </w:rPr>
        <w:t xml:space="preserve">-  Bütün </w:t>
      </w:r>
      <w:proofErr w:type="gramStart"/>
      <w:r w:rsidRPr="003052F6">
        <w:rPr>
          <w:szCs w:val="24"/>
        </w:rPr>
        <w:t>mekanlar</w:t>
      </w:r>
      <w:proofErr w:type="gramEnd"/>
      <w:r w:rsidRPr="003052F6">
        <w:rPr>
          <w:szCs w:val="24"/>
        </w:rPr>
        <w:t xml:space="preserve"> detaylı olarak temizlenmelidir.</w:t>
      </w:r>
    </w:p>
    <w:p w14:paraId="73DE4693" w14:textId="77777777" w:rsidR="005375B7" w:rsidRPr="003052F6" w:rsidRDefault="005375B7" w:rsidP="009B0786">
      <w:pPr>
        <w:spacing w:after="0" w:line="240" w:lineRule="auto"/>
        <w:ind w:left="114" w:right="52" w:firstLine="708"/>
        <w:jc w:val="both"/>
        <w:rPr>
          <w:szCs w:val="24"/>
        </w:rPr>
      </w:pPr>
      <w:r w:rsidRPr="003052F6">
        <w:rPr>
          <w:szCs w:val="24"/>
        </w:rPr>
        <w:t>- Kapalı otopark yıkanmalıdır.</w:t>
      </w:r>
    </w:p>
    <w:p w14:paraId="3146742F" w14:textId="77777777" w:rsidR="005375B7" w:rsidRPr="003052F6" w:rsidRDefault="005375B7" w:rsidP="009B0786">
      <w:pPr>
        <w:spacing w:after="0" w:line="240" w:lineRule="auto"/>
        <w:ind w:left="114" w:right="52" w:firstLine="708"/>
        <w:jc w:val="both"/>
        <w:rPr>
          <w:szCs w:val="24"/>
        </w:rPr>
      </w:pPr>
      <w:r w:rsidRPr="003052F6">
        <w:rPr>
          <w:szCs w:val="24"/>
        </w:rPr>
        <w:t xml:space="preserve">- Çöp </w:t>
      </w:r>
      <w:proofErr w:type="gramStart"/>
      <w:r w:rsidRPr="003052F6">
        <w:rPr>
          <w:szCs w:val="24"/>
        </w:rPr>
        <w:t>konteynırları</w:t>
      </w:r>
      <w:proofErr w:type="gramEnd"/>
      <w:r w:rsidRPr="003052F6">
        <w:rPr>
          <w:szCs w:val="24"/>
        </w:rPr>
        <w:t xml:space="preserve"> yıkanmalıdır.</w:t>
      </w:r>
    </w:p>
    <w:p w14:paraId="76E3FAF9" w14:textId="77777777" w:rsidR="005375B7" w:rsidRDefault="005375B7" w:rsidP="009B0786">
      <w:pPr>
        <w:spacing w:after="0" w:line="240" w:lineRule="auto"/>
        <w:ind w:left="114" w:right="52" w:firstLine="708"/>
        <w:jc w:val="both"/>
        <w:rPr>
          <w:szCs w:val="24"/>
        </w:rPr>
      </w:pPr>
      <w:r w:rsidRPr="003052F6">
        <w:rPr>
          <w:szCs w:val="24"/>
        </w:rPr>
        <w:t>- Dış cephe temizliği yapılmalıdır.</w:t>
      </w:r>
    </w:p>
    <w:p w14:paraId="4AD31F6E" w14:textId="00EE5C03" w:rsidR="00F96BFC" w:rsidRPr="003052F6" w:rsidRDefault="009C34A7" w:rsidP="00F96BFC">
      <w:pPr>
        <w:spacing w:after="0" w:line="276" w:lineRule="auto"/>
        <w:ind w:right="52" w:firstLine="555"/>
        <w:rPr>
          <w:szCs w:val="24"/>
        </w:rPr>
      </w:pPr>
      <w:r>
        <w:rPr>
          <w:szCs w:val="24"/>
        </w:rPr>
        <w:t xml:space="preserve">- </w:t>
      </w:r>
      <w:r w:rsidRPr="003052F6">
        <w:rPr>
          <w:szCs w:val="24"/>
        </w:rPr>
        <w:t xml:space="preserve">Beykent Üniversitesi Büyükçekmece Yerleşkesi dış cephelerinin (cam, taş kaplama ve </w:t>
      </w:r>
      <w:proofErr w:type="spellStart"/>
      <w:r w:rsidRPr="003052F6">
        <w:rPr>
          <w:szCs w:val="24"/>
        </w:rPr>
        <w:t>kompozit</w:t>
      </w:r>
      <w:proofErr w:type="spellEnd"/>
      <w:r w:rsidRPr="003052F6">
        <w:rPr>
          <w:szCs w:val="24"/>
        </w:rPr>
        <w:t xml:space="preserve">) sözleşme süresince toplam 2 (iki) defa temizlenmesi sağlanacaktır. Dış cephe temizliği </w:t>
      </w:r>
      <w:proofErr w:type="spellStart"/>
      <w:r w:rsidR="004F2899">
        <w:rPr>
          <w:szCs w:val="24"/>
        </w:rPr>
        <w:t>İşveren’in</w:t>
      </w:r>
      <w:proofErr w:type="spellEnd"/>
      <w:r w:rsidRPr="003052F6">
        <w:rPr>
          <w:szCs w:val="24"/>
        </w:rPr>
        <w:t xml:space="preserve"> belirleyeceği tarihlerde ve </w:t>
      </w:r>
      <w:r w:rsidR="00BF4F5E">
        <w:rPr>
          <w:szCs w:val="24"/>
        </w:rPr>
        <w:t>Yüklenici</w:t>
      </w:r>
      <w:r w:rsidRPr="003052F6">
        <w:rPr>
          <w:szCs w:val="24"/>
        </w:rPr>
        <w:t xml:space="preserve"> ile mutabık kalınan </w:t>
      </w:r>
      <w:r w:rsidR="00F96BFC" w:rsidRPr="003052F6">
        <w:rPr>
          <w:szCs w:val="24"/>
        </w:rPr>
        <w:t>program çerçevesinde</w:t>
      </w:r>
      <w:r w:rsidR="00F96BFC">
        <w:rPr>
          <w:szCs w:val="24"/>
        </w:rPr>
        <w:t xml:space="preserve"> herhangi bir ücret talep etmeden</w:t>
      </w:r>
      <w:r w:rsidR="00F96BFC" w:rsidRPr="003052F6">
        <w:rPr>
          <w:szCs w:val="24"/>
        </w:rPr>
        <w:t xml:space="preserve"> yapılacaktır.</w:t>
      </w:r>
    </w:p>
    <w:p w14:paraId="0624CC9C" w14:textId="7626D555" w:rsidR="009C34A7" w:rsidRPr="00366E7F" w:rsidRDefault="009C34A7" w:rsidP="00F96BFC">
      <w:pPr>
        <w:spacing w:after="0" w:line="276" w:lineRule="auto"/>
        <w:ind w:left="114" w:right="52" w:firstLine="708"/>
        <w:jc w:val="both"/>
        <w:rPr>
          <w:b/>
          <w:szCs w:val="24"/>
        </w:rPr>
      </w:pPr>
      <w:r w:rsidRPr="00366E7F">
        <w:rPr>
          <w:b/>
          <w:szCs w:val="24"/>
        </w:rPr>
        <w:t>EKSTRA YAPILACAK İŞLER</w:t>
      </w:r>
    </w:p>
    <w:p w14:paraId="56D4D931" w14:textId="32139390" w:rsidR="005375B7" w:rsidRPr="003052F6" w:rsidRDefault="009C34A7" w:rsidP="009B0786">
      <w:pPr>
        <w:spacing w:after="0" w:line="240" w:lineRule="auto"/>
        <w:ind w:left="114" w:right="52" w:firstLine="708"/>
        <w:jc w:val="both"/>
        <w:rPr>
          <w:szCs w:val="24"/>
        </w:rPr>
      </w:pPr>
      <w:r w:rsidRPr="003052F6">
        <w:rPr>
          <w:szCs w:val="24"/>
        </w:rPr>
        <w:t>-</w:t>
      </w:r>
      <w:r w:rsidR="005375B7" w:rsidRPr="003052F6">
        <w:rPr>
          <w:szCs w:val="24"/>
        </w:rPr>
        <w:t xml:space="preserve">Yerleşkemizde şuan için aktif olarak kullanılmayan katlar kullanıma açıldığında önce kaba temizliği sonrada detaylı ince temizliği yapılacaktır. Bu temizlikler </w:t>
      </w:r>
      <w:r w:rsidR="00CD7F82">
        <w:rPr>
          <w:szCs w:val="24"/>
        </w:rPr>
        <w:t>İşveren</w:t>
      </w:r>
      <w:r w:rsidR="00BF4F5E">
        <w:rPr>
          <w:szCs w:val="24"/>
        </w:rPr>
        <w:t xml:space="preserve"> </w:t>
      </w:r>
      <w:r w:rsidR="00CD7F82">
        <w:rPr>
          <w:szCs w:val="24"/>
        </w:rPr>
        <w:t>’in</w:t>
      </w:r>
      <w:r w:rsidR="005375B7" w:rsidRPr="003052F6">
        <w:rPr>
          <w:szCs w:val="24"/>
        </w:rPr>
        <w:t xml:space="preserve"> belirlediği süre içerisinde bitirilecektir.</w:t>
      </w:r>
    </w:p>
    <w:p w14:paraId="3E9D0E82" w14:textId="77777777" w:rsidR="005375B7" w:rsidRPr="003052F6" w:rsidRDefault="005375B7" w:rsidP="009B0786">
      <w:pPr>
        <w:spacing w:after="0" w:line="240" w:lineRule="auto"/>
        <w:ind w:left="114" w:right="52" w:firstLine="708"/>
        <w:jc w:val="both"/>
        <w:rPr>
          <w:szCs w:val="24"/>
        </w:rPr>
      </w:pPr>
      <w:r w:rsidRPr="003052F6">
        <w:rPr>
          <w:szCs w:val="24"/>
        </w:rPr>
        <w:t>- Tadilat sonrası çıkan molozların atılması ve boya yapılan yerlerin detaylı temizliği yapılacaktır.</w:t>
      </w:r>
    </w:p>
    <w:p w14:paraId="2A4265AC" w14:textId="77777777" w:rsidR="005375B7" w:rsidRPr="003052F6" w:rsidRDefault="005375B7" w:rsidP="009B0786">
      <w:pPr>
        <w:spacing w:after="0" w:line="240" w:lineRule="auto"/>
        <w:ind w:left="114" w:right="52" w:firstLine="708"/>
        <w:jc w:val="both"/>
        <w:rPr>
          <w:szCs w:val="24"/>
        </w:rPr>
      </w:pPr>
      <w:r w:rsidRPr="003052F6">
        <w:rPr>
          <w:szCs w:val="24"/>
        </w:rPr>
        <w:t>-Bina içindeki masa, sandalye, tahta, saksı, ofis mobilyası vb. ayrıca bina dışından gelen malzemelerin taşınması temizlik personeli tarafından yapılacaktır.</w:t>
      </w:r>
    </w:p>
    <w:p w14:paraId="50434629" w14:textId="64BB27E1" w:rsidR="005375B7" w:rsidRDefault="005375B7" w:rsidP="009B0786">
      <w:pPr>
        <w:spacing w:after="0" w:line="240" w:lineRule="auto"/>
        <w:ind w:left="114" w:right="52" w:firstLine="708"/>
        <w:jc w:val="both"/>
        <w:rPr>
          <w:szCs w:val="24"/>
        </w:rPr>
      </w:pPr>
      <w:proofErr w:type="gramStart"/>
      <w:r w:rsidRPr="003052F6">
        <w:rPr>
          <w:szCs w:val="24"/>
        </w:rPr>
        <w:t>-Meteoroloji Genel Müdürlüğünün internet sitesi üzerinden yayınladığı günlük, 7 ve 15 günlük hava tahmin raporlarının yağmur, kar, dolu vb. doğa hava olaylarının takip edilmesi ve bu olayların bina içerisinde, inşat alanında, teraslarda veya bina yakınlarında oluşabilecek su baskını veya benzeri doğa olaylarının verebileceği zararları önlenmesi amacıyla oluşabilecek doğa olaylarının öncesinde gerekli</w:t>
      </w:r>
      <w:r w:rsidR="00CD7F82">
        <w:rPr>
          <w:szCs w:val="24"/>
        </w:rPr>
        <w:t xml:space="preserve"> tedbirlerin alınması akabinde İşveren </w:t>
      </w:r>
      <w:r w:rsidRPr="003052F6">
        <w:rPr>
          <w:szCs w:val="24"/>
        </w:rPr>
        <w:t xml:space="preserve">yönetimine bildirilmesi,  </w:t>
      </w:r>
      <w:proofErr w:type="gramEnd"/>
    </w:p>
    <w:p w14:paraId="3FE76218" w14:textId="77777777" w:rsidR="005375B7" w:rsidRPr="002804C3" w:rsidRDefault="005375B7" w:rsidP="009B0786">
      <w:pPr>
        <w:spacing w:after="0" w:line="240" w:lineRule="auto"/>
        <w:ind w:left="114" w:right="52" w:firstLine="708"/>
        <w:jc w:val="both"/>
        <w:rPr>
          <w:szCs w:val="24"/>
        </w:rPr>
      </w:pPr>
      <w:r w:rsidRPr="002804C3">
        <w:rPr>
          <w:szCs w:val="24"/>
        </w:rPr>
        <w:t>-Her organizasyon sonrası bistro masa örtülerinin yıkanıp, ütülenmesi</w:t>
      </w:r>
    </w:p>
    <w:p w14:paraId="0FB1A3BF" w14:textId="2153478D" w:rsidR="00CA4405" w:rsidRPr="00143479" w:rsidRDefault="005375B7" w:rsidP="00143479">
      <w:pPr>
        <w:spacing w:after="0" w:line="240" w:lineRule="auto"/>
        <w:ind w:left="114" w:right="52" w:firstLine="708"/>
        <w:jc w:val="both"/>
        <w:rPr>
          <w:szCs w:val="24"/>
        </w:rPr>
      </w:pPr>
      <w:r w:rsidRPr="002804C3">
        <w:rPr>
          <w:szCs w:val="24"/>
        </w:rPr>
        <w:t xml:space="preserve">-Bahçe alanında bulunan geri dönüşüm </w:t>
      </w:r>
      <w:proofErr w:type="gramStart"/>
      <w:r w:rsidRPr="002804C3">
        <w:rPr>
          <w:szCs w:val="24"/>
        </w:rPr>
        <w:t>konteynırlarının</w:t>
      </w:r>
      <w:proofErr w:type="gramEnd"/>
      <w:r w:rsidRPr="002804C3">
        <w:rPr>
          <w:szCs w:val="24"/>
        </w:rPr>
        <w:t xml:space="preserve"> ayrıştırılması ve mevcut alanın temizliği ( çöp ve geri dönüşüm atıklarının birbirinden ayrıştırılması)</w:t>
      </w:r>
    </w:p>
    <w:p w14:paraId="29A91B7E" w14:textId="05CC7503" w:rsidR="002E2139" w:rsidRPr="002E2139" w:rsidRDefault="002E2139" w:rsidP="009B0786">
      <w:pPr>
        <w:spacing w:after="0" w:line="240" w:lineRule="auto"/>
        <w:ind w:left="357" w:firstLine="491"/>
        <w:jc w:val="both"/>
        <w:rPr>
          <w:b/>
        </w:rPr>
      </w:pPr>
      <w:r w:rsidRPr="002E2139">
        <w:rPr>
          <w:b/>
        </w:rPr>
        <w:t>ÇALIŞTIRILACAK PERSONELDE ARANAN ŞARTLAR</w:t>
      </w:r>
    </w:p>
    <w:p w14:paraId="5B0949E9" w14:textId="77777777" w:rsidR="002E2139" w:rsidRDefault="002E2139" w:rsidP="009B0786">
      <w:pPr>
        <w:spacing w:after="0" w:line="240" w:lineRule="auto"/>
        <w:ind w:left="357" w:firstLine="494"/>
        <w:jc w:val="both"/>
      </w:pPr>
      <w:r>
        <w:t xml:space="preserve">-Eski hükümlü ve engelli personel olmayacaktır. </w:t>
      </w:r>
    </w:p>
    <w:p w14:paraId="0E65510E" w14:textId="1167C0DF" w:rsidR="002E2139" w:rsidRDefault="005375B7" w:rsidP="009B0786">
      <w:pPr>
        <w:spacing w:after="0" w:line="240" w:lineRule="auto"/>
        <w:ind w:left="357" w:firstLine="494"/>
        <w:jc w:val="both"/>
      </w:pPr>
      <w:r>
        <w:t>-18 yaş</w:t>
      </w:r>
      <w:r w:rsidR="002E2139">
        <w:t xml:space="preserve"> ve üzeri olacaktır. </w:t>
      </w:r>
    </w:p>
    <w:p w14:paraId="5FE33EA8" w14:textId="77777777" w:rsidR="002E2139" w:rsidRDefault="002E2139" w:rsidP="009B0786">
      <w:pPr>
        <w:spacing w:after="0"/>
        <w:ind w:left="142" w:firstLine="709"/>
        <w:jc w:val="both"/>
      </w:pPr>
      <w:r>
        <w:t xml:space="preserve">-Terör örgütleri ile bağlantısı olan ve/veya bağlantısına istinaden kapatılan işyerlerinden ayrılan personellerin işe girişi yapılmayacaktır. </w:t>
      </w:r>
    </w:p>
    <w:p w14:paraId="2BE79231" w14:textId="60CB0650" w:rsidR="002E2139" w:rsidRDefault="002E2139" w:rsidP="009B0786">
      <w:pPr>
        <w:spacing w:after="0"/>
        <w:ind w:left="360" w:firstLine="494"/>
        <w:jc w:val="both"/>
      </w:pPr>
      <w:r>
        <w:t>-En az ilkokul mezunu olacaktır.</w:t>
      </w:r>
    </w:p>
    <w:p w14:paraId="67BE04D3" w14:textId="3F9E8414" w:rsidR="0065461B" w:rsidRDefault="0065461B" w:rsidP="009B0786">
      <w:pPr>
        <w:spacing w:after="0"/>
        <w:ind w:left="360" w:firstLine="494"/>
        <w:jc w:val="both"/>
      </w:pPr>
      <w:r w:rsidRPr="00185119">
        <w:t>-</w:t>
      </w:r>
      <w:proofErr w:type="spellStart"/>
      <w:r w:rsidRPr="00185119">
        <w:t>İşkur</w:t>
      </w:r>
      <w:proofErr w:type="spellEnd"/>
      <w:r w:rsidRPr="00185119">
        <w:t xml:space="preserve"> işbaşı eğitim programı kapsamında personel temini yapılmayacaktır.</w:t>
      </w:r>
    </w:p>
    <w:p w14:paraId="50389672" w14:textId="77777777" w:rsidR="00CA4405" w:rsidRPr="00603325" w:rsidRDefault="00CA4405" w:rsidP="00CA4405">
      <w:pPr>
        <w:spacing w:after="0" w:line="276" w:lineRule="auto"/>
        <w:ind w:left="110" w:right="52" w:firstLine="715"/>
        <w:rPr>
          <w:szCs w:val="24"/>
        </w:rPr>
      </w:pPr>
      <w:r w:rsidRPr="00603325">
        <w:rPr>
          <w:szCs w:val="24"/>
        </w:rPr>
        <w:t>-Sertifika belgesi olan Tıbbi Atık Personeli olacaktır.</w:t>
      </w:r>
    </w:p>
    <w:p w14:paraId="3F3DC95C" w14:textId="3FA53395" w:rsidR="00CA4405" w:rsidRPr="00603325" w:rsidRDefault="00CA4405" w:rsidP="00143479">
      <w:pPr>
        <w:spacing w:after="0" w:line="276" w:lineRule="auto"/>
        <w:ind w:left="110" w:right="52" w:firstLine="715"/>
        <w:rPr>
          <w:szCs w:val="24"/>
        </w:rPr>
      </w:pPr>
      <w:r w:rsidRPr="00603325">
        <w:rPr>
          <w:szCs w:val="24"/>
        </w:rPr>
        <w:lastRenderedPageBreak/>
        <w:t xml:space="preserve">-Diş hekimliği fakültesi klinik ve laboratuvarlarında çalışacak personellerin (4 kişi) ve tıbbi atık personelinin (1 kişi) hastane temizliği yönetmeliğine uygun ve eğitimlerini almış olması zorunludur ve alınan eğitimlerin belgelendirilmesi gerekmektedir. </w:t>
      </w:r>
    </w:p>
    <w:p w14:paraId="6DE02F80" w14:textId="77777777" w:rsidR="002E2139" w:rsidRDefault="002E2139" w:rsidP="009B0786">
      <w:pPr>
        <w:spacing w:after="0"/>
        <w:ind w:left="360"/>
        <w:jc w:val="both"/>
      </w:pPr>
    </w:p>
    <w:p w14:paraId="4C8B2933" w14:textId="77777777" w:rsidR="002E2139" w:rsidRPr="002E2139" w:rsidRDefault="002E2139" w:rsidP="009B0786">
      <w:pPr>
        <w:pStyle w:val="ListeParagraf"/>
        <w:numPr>
          <w:ilvl w:val="0"/>
          <w:numId w:val="1"/>
        </w:numPr>
        <w:spacing w:after="0"/>
        <w:jc w:val="both"/>
        <w:rPr>
          <w:b/>
        </w:rPr>
      </w:pPr>
      <w:r w:rsidRPr="002E2139">
        <w:rPr>
          <w:b/>
        </w:rPr>
        <w:t>HİZMET ESASLARI</w:t>
      </w:r>
    </w:p>
    <w:p w14:paraId="11B8725B" w14:textId="1CAA10C9" w:rsidR="002E2139" w:rsidRDefault="002E2139" w:rsidP="009B0786">
      <w:pPr>
        <w:spacing w:after="0"/>
        <w:ind w:left="360"/>
        <w:jc w:val="both"/>
      </w:pPr>
      <w:r w:rsidRPr="002E2139">
        <w:rPr>
          <w:b/>
        </w:rPr>
        <w:t>3.1.</w:t>
      </w:r>
      <w:r>
        <w:t xml:space="preserve"> </w:t>
      </w:r>
      <w:r w:rsidR="00185119">
        <w:t>Yüklenici</w:t>
      </w:r>
      <w:r w:rsidRPr="002E2139">
        <w:t>’</w:t>
      </w:r>
      <w:r>
        <w:t xml:space="preserve"> </w:t>
      </w:r>
      <w:proofErr w:type="spellStart"/>
      <w:r w:rsidR="00185119">
        <w:t>n</w:t>
      </w:r>
      <w:r w:rsidRPr="002E2139">
        <w:t>in</w:t>
      </w:r>
      <w:proofErr w:type="spellEnd"/>
      <w:r w:rsidRPr="002E2139">
        <w:t xml:space="preserve"> faaliyet ve çalışma alanı içerisinde yer alan ve </w:t>
      </w:r>
      <w:r w:rsidR="00264EB2">
        <w:t>İşveren</w:t>
      </w:r>
      <w:r w:rsidRPr="002E2139">
        <w:t>’</w:t>
      </w:r>
      <w:r>
        <w:t xml:space="preserve"> </w:t>
      </w:r>
      <w:r w:rsidRPr="002E2139">
        <w:t xml:space="preserve">in işyerindeki temizlik işlerinin, </w:t>
      </w:r>
      <w:r w:rsidR="00264EB2">
        <w:t>İşveren</w:t>
      </w:r>
      <w:r w:rsidRPr="002E2139">
        <w:t xml:space="preserve"> yetkili personeli tarafından taraflarca belirlenecek iş prensipleri çerçevesinde ve </w:t>
      </w:r>
      <w:r w:rsidR="00185119">
        <w:t>Yüklenici</w:t>
      </w:r>
      <w:r w:rsidRPr="002E2139">
        <w:t xml:space="preserve"> </w:t>
      </w:r>
      <w:r w:rsidR="00185119" w:rsidRPr="002E2139">
        <w:t>Yöneticilerinin</w:t>
      </w:r>
      <w:r w:rsidRPr="002E2139">
        <w:t xml:space="preserve"> yapacağı denetim ve gözetimi altında yapılmasıdır.</w:t>
      </w:r>
    </w:p>
    <w:p w14:paraId="6C07C4F4" w14:textId="5FD45FE0" w:rsidR="002E2139" w:rsidRDefault="002E2139" w:rsidP="009B0786">
      <w:pPr>
        <w:spacing w:after="0"/>
        <w:ind w:left="360"/>
        <w:jc w:val="both"/>
      </w:pPr>
      <w:r w:rsidRPr="002E2139">
        <w:rPr>
          <w:b/>
        </w:rPr>
        <w:t>3.2.</w:t>
      </w:r>
      <w:r w:rsidRPr="002E2139">
        <w:tab/>
      </w:r>
      <w:r>
        <w:t xml:space="preserve"> </w:t>
      </w:r>
      <w:r w:rsidR="00185119">
        <w:t>Yüklenici</w:t>
      </w:r>
      <w:r w:rsidRPr="002E2139">
        <w:t xml:space="preserve"> madde 2’de tanımlanan hizmetler için, taraflarca belirlenmiş maliyet çizelgesinde bulunan personel kadrosu ile çalışacaktır. </w:t>
      </w:r>
      <w:r w:rsidR="00185119">
        <w:t>Yüklenici</w:t>
      </w:r>
      <w:r w:rsidRPr="002E2139">
        <w:t>’</w:t>
      </w:r>
      <w:r>
        <w:t xml:space="preserve"> </w:t>
      </w:r>
      <w:proofErr w:type="spellStart"/>
      <w:r w:rsidR="00185119">
        <w:t>n</w:t>
      </w:r>
      <w:r w:rsidRPr="002E2139">
        <w:t>in</w:t>
      </w:r>
      <w:proofErr w:type="spellEnd"/>
      <w:r w:rsidRPr="002E2139">
        <w:t xml:space="preserve"> planlayıp hazırladığı eğitim, </w:t>
      </w:r>
      <w:r w:rsidR="00185119">
        <w:t>Yüklenici</w:t>
      </w:r>
      <w:r w:rsidRPr="002E2139">
        <w:t xml:space="preserve"> yöneticileri tarafından </w:t>
      </w:r>
      <w:r w:rsidR="00BF4F5E">
        <w:t>Yüklenici</w:t>
      </w:r>
      <w:r w:rsidRPr="002E2139">
        <w:t xml:space="preserve"> personeline verilecektir.</w:t>
      </w:r>
    </w:p>
    <w:p w14:paraId="011BB1D1" w14:textId="0842BB41" w:rsidR="002E2139" w:rsidRDefault="002E2139" w:rsidP="009B0786">
      <w:pPr>
        <w:spacing w:after="0"/>
        <w:ind w:left="360"/>
        <w:jc w:val="both"/>
      </w:pPr>
      <w:r w:rsidRPr="002E2139">
        <w:rPr>
          <w:b/>
        </w:rPr>
        <w:t>3.3.</w:t>
      </w:r>
      <w:r w:rsidRPr="002E2139">
        <w:rPr>
          <w:b/>
        </w:rPr>
        <w:tab/>
      </w:r>
      <w:r>
        <w:t xml:space="preserve"> </w:t>
      </w:r>
      <w:r w:rsidR="00185119">
        <w:t>Yüklenici</w:t>
      </w:r>
      <w:r w:rsidRPr="002E2139">
        <w:t xml:space="preserve"> alınan personeli </w:t>
      </w:r>
      <w:r w:rsidR="00264EB2">
        <w:t>İşveren</w:t>
      </w:r>
      <w:r w:rsidRPr="002E2139">
        <w:t xml:space="preserve"> yetkilisine en az bir hafta önceden haber vererek </w:t>
      </w:r>
      <w:r w:rsidR="00264EB2">
        <w:t>İşveren</w:t>
      </w:r>
      <w:r w:rsidR="00285088">
        <w:t xml:space="preserve">’ </w:t>
      </w:r>
      <w:r w:rsidRPr="002E2139">
        <w:t xml:space="preserve">in onayına bağlı olarak değiştirebilir. </w:t>
      </w:r>
      <w:r w:rsidR="00285088" w:rsidRPr="002E2139">
        <w:t>Keza</w:t>
      </w:r>
      <w:r w:rsidRPr="002E2139">
        <w:t xml:space="preserve"> </w:t>
      </w:r>
      <w:r w:rsidR="00BF4F5E">
        <w:t>Yüklenici</w:t>
      </w:r>
      <w:r w:rsidRPr="002E2139">
        <w:t xml:space="preserve"> elemanlarından herhangi birinin her ne sebeple işi yapmadığının, aksattığının </w:t>
      </w:r>
      <w:r w:rsidR="00264EB2">
        <w:t>İşveren</w:t>
      </w:r>
      <w:r w:rsidRPr="002E2139">
        <w:t xml:space="preserve"> tarafından tespiti halinde </w:t>
      </w:r>
      <w:r w:rsidR="00185119">
        <w:t>Yüklenici</w:t>
      </w:r>
      <w:r w:rsidRPr="002E2139">
        <w:t>’</w:t>
      </w:r>
      <w:r>
        <w:t xml:space="preserve"> </w:t>
      </w:r>
      <w:r w:rsidRPr="002E2139">
        <w:t xml:space="preserve">den bu elemanının değiştirilmesini yazılı olarak talep eder. Bu talep </w:t>
      </w:r>
      <w:r w:rsidR="00E22A37">
        <w:t>5</w:t>
      </w:r>
      <w:r w:rsidRPr="002E2139">
        <w:t xml:space="preserve"> </w:t>
      </w:r>
      <w:r w:rsidR="00903AEB">
        <w:t xml:space="preserve">iş </w:t>
      </w:r>
      <w:r w:rsidRPr="002E2139">
        <w:t>gün</w:t>
      </w:r>
      <w:r w:rsidR="00903AEB">
        <w:t>ü</w:t>
      </w:r>
      <w:r w:rsidRPr="002E2139">
        <w:t xml:space="preserve"> içerisinde</w:t>
      </w:r>
      <w:r w:rsidR="00BF4F5E">
        <w:t xml:space="preserve"> Yüklenici</w:t>
      </w:r>
      <w:r w:rsidRPr="002E2139">
        <w:t xml:space="preserve"> tarafından yerine getirilir. Temizlik personelinin yüz kızartıcı bir suç işlemesi halinde derhal projeden uzaklaştırılması sağlanacaktır.</w:t>
      </w:r>
    </w:p>
    <w:p w14:paraId="1E814511" w14:textId="0F02989D" w:rsidR="002E2139" w:rsidRDefault="002E2139" w:rsidP="009B0786">
      <w:pPr>
        <w:spacing w:after="0"/>
        <w:ind w:left="360"/>
        <w:jc w:val="both"/>
      </w:pPr>
      <w:r w:rsidRPr="002E2139">
        <w:rPr>
          <w:b/>
        </w:rPr>
        <w:t>3.4.</w:t>
      </w:r>
      <w:r w:rsidRPr="002E2139">
        <w:rPr>
          <w:b/>
        </w:rPr>
        <w:tab/>
      </w:r>
      <w:r>
        <w:t xml:space="preserve"> </w:t>
      </w:r>
      <w:r w:rsidRPr="002E2139">
        <w:t>Herhangi bir personelin işe gelmemesi durumunda hizmetlerin aksatılmaması için</w:t>
      </w:r>
      <w:r w:rsidR="00185119">
        <w:t xml:space="preserve"> Yüklenici</w:t>
      </w:r>
      <w:r w:rsidRPr="002E2139">
        <w:t xml:space="preserve"> tarafından hızlıca tedbirler alınıp, yerine hemen yeni personel temin edilecektir. Vardiyada çalışan elemanların azaltılmaması hususunda tedbirler </w:t>
      </w:r>
      <w:r w:rsidR="00185119">
        <w:t>Yüklenici</w:t>
      </w:r>
      <w:r w:rsidRPr="002E2139">
        <w:t xml:space="preserve"> tarafından alınacaktır.</w:t>
      </w:r>
    </w:p>
    <w:p w14:paraId="6043621C" w14:textId="0C51FEAC" w:rsidR="002E2139" w:rsidRDefault="002E2139" w:rsidP="009B0786">
      <w:pPr>
        <w:spacing w:after="0"/>
        <w:ind w:left="360"/>
        <w:jc w:val="both"/>
      </w:pPr>
      <w:r w:rsidRPr="002E2139">
        <w:rPr>
          <w:b/>
        </w:rPr>
        <w:t>3.5.</w:t>
      </w:r>
      <w:r w:rsidRPr="002E2139">
        <w:rPr>
          <w:b/>
        </w:rPr>
        <w:tab/>
      </w:r>
      <w:r>
        <w:t xml:space="preserve"> </w:t>
      </w:r>
      <w:r w:rsidR="00185119">
        <w:t>Yüklenici</w:t>
      </w:r>
      <w:r w:rsidRPr="002E2139">
        <w:t xml:space="preserve"> görevlendirdiği personelin hastalanması, işe gelmemesi, işten ayrılması </w:t>
      </w:r>
      <w:proofErr w:type="spellStart"/>
      <w:r w:rsidRPr="002E2139">
        <w:t>v.b</w:t>
      </w:r>
      <w:proofErr w:type="spellEnd"/>
      <w:r w:rsidRPr="002E2139">
        <w:t xml:space="preserve">. durumlarda yerlerine temizlik personeli istihdam edecek ve göreve başlamasını hemen </w:t>
      </w:r>
      <w:r w:rsidR="00264EB2">
        <w:t xml:space="preserve">İşveren’ </w:t>
      </w:r>
      <w:r w:rsidRPr="002E2139">
        <w:t xml:space="preserve">e yazılı olarak bildirecektir. Ekte sunulan çalışma çizelgesine uygun kadro ve belirtilen çalışma saatlerinde görev yapılacaktır. Bu çizelgeye uygun hizmet verilmemesi halinde </w:t>
      </w:r>
      <w:r w:rsidR="00185119">
        <w:t>Yüklenici</w:t>
      </w:r>
      <w:r w:rsidRPr="002E2139">
        <w:t>’</w:t>
      </w:r>
      <w:r w:rsidR="00285088">
        <w:t xml:space="preserve"> </w:t>
      </w:r>
      <w:r w:rsidR="00185119">
        <w:t>y</w:t>
      </w:r>
      <w:r w:rsidRPr="002E2139">
        <w:t xml:space="preserve">e yazılı uyarı verilecektir. </w:t>
      </w:r>
      <w:r w:rsidR="00185119">
        <w:t>Yüklenici</w:t>
      </w:r>
      <w:r w:rsidRPr="002E2139">
        <w:t>’</w:t>
      </w:r>
      <w:r w:rsidR="00285088">
        <w:t xml:space="preserve"> </w:t>
      </w:r>
      <w:proofErr w:type="spellStart"/>
      <w:r w:rsidR="00185119">
        <w:t>n</w:t>
      </w:r>
      <w:r w:rsidRPr="002E2139">
        <w:t>in</w:t>
      </w:r>
      <w:proofErr w:type="spellEnd"/>
      <w:r w:rsidRPr="002E2139">
        <w:t xml:space="preserve"> bu uyarılara uymaması ha</w:t>
      </w:r>
      <w:r>
        <w:t>linde 10.maddede bulunan cezai ş</w:t>
      </w:r>
      <w:r w:rsidRPr="002E2139">
        <w:t>art uygulaması uygulanacaktır.</w:t>
      </w:r>
    </w:p>
    <w:p w14:paraId="1417B5B6" w14:textId="0346FCD3" w:rsidR="002E2139" w:rsidRDefault="002E2139" w:rsidP="00BF4F5E">
      <w:pPr>
        <w:spacing w:after="0"/>
        <w:ind w:left="360"/>
        <w:jc w:val="both"/>
      </w:pPr>
      <w:r w:rsidRPr="002E2139">
        <w:rPr>
          <w:b/>
        </w:rPr>
        <w:t>3.6.</w:t>
      </w:r>
      <w:r w:rsidRPr="002E2139">
        <w:rPr>
          <w:b/>
        </w:rPr>
        <w:tab/>
      </w:r>
      <w:r>
        <w:t xml:space="preserve"> </w:t>
      </w:r>
      <w:r w:rsidR="00264EB2">
        <w:t>İşveren</w:t>
      </w:r>
      <w:r>
        <w:t xml:space="preserve">, </w:t>
      </w:r>
      <w:r w:rsidRPr="002E2139">
        <w:t xml:space="preserve">bu sözleşmede öngörülen işlerin zamanında ve gereği gibi yapılmasını kontrol eder. Üniversite yetkilileri tarafından habersiz denetlemeler gerçekleşebilir. Sözleşmede </w:t>
      </w:r>
      <w:r w:rsidR="00285088" w:rsidRPr="002E2139">
        <w:t>öngörülen</w:t>
      </w:r>
      <w:r w:rsidRPr="002E2139">
        <w:t xml:space="preserve"> işlerin zamanında ve gereği gibi yapılmaması halinde </w:t>
      </w:r>
      <w:r w:rsidR="00BF4F5E">
        <w:t>Yüklenici</w:t>
      </w:r>
      <w:r w:rsidRPr="002E2139">
        <w:t xml:space="preserve"> elemanı, </w:t>
      </w:r>
      <w:r w:rsidR="00264EB2">
        <w:t>İşveren</w:t>
      </w:r>
      <w:r w:rsidRPr="002E2139">
        <w:t xml:space="preserve"> ve </w:t>
      </w:r>
      <w:r w:rsidR="00264EB2">
        <w:t>İşveren</w:t>
      </w:r>
      <w:r w:rsidRPr="002E2139">
        <w:t>’</w:t>
      </w:r>
      <w:r w:rsidR="00264EB2">
        <w:t xml:space="preserve"> </w:t>
      </w:r>
      <w:r w:rsidRPr="002E2139">
        <w:t>den bağımsız üçüncü bir kişinin tutacağı bir tutanakla tespit yapılacaktır.</w:t>
      </w:r>
    </w:p>
    <w:p w14:paraId="6CA2C7B4" w14:textId="623D76DF" w:rsidR="002E2139" w:rsidRDefault="002E2139" w:rsidP="009B0786">
      <w:pPr>
        <w:spacing w:after="0"/>
        <w:ind w:left="360"/>
        <w:jc w:val="both"/>
      </w:pPr>
      <w:r w:rsidRPr="002E2139">
        <w:rPr>
          <w:b/>
        </w:rPr>
        <w:t>3.7.</w:t>
      </w:r>
      <w:r w:rsidRPr="002E2139">
        <w:tab/>
      </w:r>
      <w:r>
        <w:t xml:space="preserve"> </w:t>
      </w:r>
      <w:r w:rsidR="00264EB2">
        <w:t>İşveren</w:t>
      </w:r>
      <w:r w:rsidR="00264EB2" w:rsidRPr="002E2139">
        <w:t xml:space="preserve"> </w:t>
      </w:r>
      <w:r w:rsidRPr="002E2139">
        <w:t xml:space="preserve">herhangi bir hizmet grubu için yeni eleman alınmasını talep etmesi halinde elemanın sadece </w:t>
      </w:r>
      <w:r w:rsidR="0065461B" w:rsidRPr="00185119">
        <w:t>birim</w:t>
      </w:r>
      <w:r w:rsidRPr="002E2139">
        <w:t xml:space="preserve"> ücretinin maliyeti rakama eklenecektir.</w:t>
      </w:r>
    </w:p>
    <w:p w14:paraId="3BD43442" w14:textId="2E0C7E91" w:rsidR="002E2139" w:rsidRDefault="002E2139" w:rsidP="009B0786">
      <w:pPr>
        <w:spacing w:after="0"/>
        <w:ind w:left="360"/>
        <w:jc w:val="both"/>
      </w:pPr>
      <w:r w:rsidRPr="002E2139">
        <w:rPr>
          <w:b/>
        </w:rPr>
        <w:t>3.8.</w:t>
      </w:r>
      <w:r w:rsidRPr="002E2139">
        <w:tab/>
      </w:r>
      <w:r>
        <w:t xml:space="preserve"> </w:t>
      </w:r>
      <w:r w:rsidRPr="002E2139">
        <w:t xml:space="preserve">Kullanılacak temizlik kimyasalları ve Ek-2’de listelenmiş </w:t>
      </w:r>
      <w:proofErr w:type="gramStart"/>
      <w:r w:rsidRPr="002E2139">
        <w:t>ekipmanlar</w:t>
      </w:r>
      <w:proofErr w:type="gramEnd"/>
      <w:r w:rsidRPr="002E2139">
        <w:t xml:space="preserve"> </w:t>
      </w:r>
      <w:r w:rsidR="00185119">
        <w:t>Yüklenici</w:t>
      </w:r>
      <w:r w:rsidRPr="002E2139">
        <w:t xml:space="preserve"> </w:t>
      </w:r>
      <w:r w:rsidR="0050149D" w:rsidRPr="002E2139">
        <w:t>Tarafından</w:t>
      </w:r>
      <w:r w:rsidRPr="002E2139">
        <w:t xml:space="preserve">, WC </w:t>
      </w:r>
      <w:r w:rsidR="0050149D" w:rsidRPr="002E2139">
        <w:t>kâğıdı</w:t>
      </w:r>
      <w:r w:rsidRPr="002E2139">
        <w:t xml:space="preserve">, </w:t>
      </w:r>
      <w:r w:rsidR="00305A5D" w:rsidRPr="002E2139">
        <w:t>dispanser</w:t>
      </w:r>
      <w:r w:rsidRPr="002E2139">
        <w:t xml:space="preserve"> koku, sıvı sabun vs. gibi tüm sarf malzemeleri </w:t>
      </w:r>
      <w:r w:rsidR="00264EB2">
        <w:t>İşveren</w:t>
      </w:r>
      <w:r w:rsidRPr="002E2139">
        <w:t xml:space="preserve"> tarafından karşılanacaktır.</w:t>
      </w:r>
    </w:p>
    <w:p w14:paraId="56E5A928" w14:textId="4DE6B75F" w:rsidR="00305A5D" w:rsidRDefault="00305A5D" w:rsidP="009B0786">
      <w:pPr>
        <w:spacing w:after="0"/>
        <w:ind w:left="360"/>
        <w:jc w:val="both"/>
      </w:pPr>
      <w:r w:rsidRPr="00305A5D">
        <w:rPr>
          <w:b/>
        </w:rPr>
        <w:t>3.9.</w:t>
      </w:r>
      <w:r w:rsidRPr="00305A5D">
        <w:rPr>
          <w:b/>
        </w:rPr>
        <w:tab/>
      </w:r>
      <w:r>
        <w:t xml:space="preserve"> </w:t>
      </w:r>
      <w:r w:rsidR="00BF4F5E">
        <w:t>Yüklenici</w:t>
      </w:r>
      <w:r w:rsidRPr="00305A5D">
        <w:t xml:space="preserve"> personelinin giyinip soyunabileceği bir yer ve </w:t>
      </w:r>
      <w:r w:rsidR="00185119">
        <w:t>Yüklenici</w:t>
      </w:r>
      <w:r w:rsidRPr="00305A5D">
        <w:t xml:space="preserve"> </w:t>
      </w:r>
      <w:r w:rsidR="0050149D" w:rsidRPr="00305A5D">
        <w:t>Hizmetlerinin</w:t>
      </w:r>
      <w:r w:rsidRPr="00305A5D">
        <w:t xml:space="preserve"> uygulamasında kullanılacak malzemelerin korunabileceği ve malzemelerin özelliklerine uygun alan, </w:t>
      </w:r>
      <w:r w:rsidR="00264EB2">
        <w:t>İşveren</w:t>
      </w:r>
      <w:r w:rsidR="00264EB2" w:rsidRPr="00305A5D">
        <w:t xml:space="preserve"> </w:t>
      </w:r>
      <w:r w:rsidRPr="00305A5D">
        <w:t xml:space="preserve">tarafından temin edilecektir.  Bu yer konusunda, </w:t>
      </w:r>
      <w:r w:rsidR="00264EB2">
        <w:t>İşveren</w:t>
      </w:r>
      <w:r w:rsidRPr="00305A5D">
        <w:t>,</w:t>
      </w:r>
      <w:r w:rsidR="00185119">
        <w:t xml:space="preserve"> Yüklenici</w:t>
      </w:r>
      <w:r w:rsidRPr="00305A5D">
        <w:t>’</w:t>
      </w:r>
      <w:r w:rsidR="00103164">
        <w:t xml:space="preserve"> </w:t>
      </w:r>
      <w:proofErr w:type="spellStart"/>
      <w:r w:rsidR="00185119">
        <w:t>n</w:t>
      </w:r>
      <w:r w:rsidRPr="00305A5D">
        <w:t>in</w:t>
      </w:r>
      <w:proofErr w:type="spellEnd"/>
      <w:r w:rsidRPr="00305A5D">
        <w:t xml:space="preserve"> tavsiyelerine uymak ve bunlara uygun yer temin etmekle mükelleftir.  </w:t>
      </w:r>
      <w:r w:rsidR="00264EB2">
        <w:t>İşveren</w:t>
      </w:r>
      <w:r w:rsidRPr="00305A5D">
        <w:t xml:space="preserve"> bu yeri</w:t>
      </w:r>
      <w:r w:rsidR="00185119">
        <w:t xml:space="preserve"> Yüklenici</w:t>
      </w:r>
      <w:r w:rsidRPr="00305A5D">
        <w:t>’</w:t>
      </w:r>
      <w:r w:rsidR="00285088">
        <w:t xml:space="preserve"> </w:t>
      </w:r>
      <w:r w:rsidR="00185119">
        <w:t>y</w:t>
      </w:r>
      <w:r w:rsidRPr="00305A5D">
        <w:t>e imza karşılığında teslim edecektir.</w:t>
      </w:r>
    </w:p>
    <w:p w14:paraId="439753EC" w14:textId="6CCACC10" w:rsidR="00305A5D" w:rsidRPr="007E31E7" w:rsidRDefault="00305A5D" w:rsidP="009B0786">
      <w:pPr>
        <w:spacing w:after="0"/>
        <w:ind w:left="360"/>
        <w:jc w:val="both"/>
      </w:pPr>
      <w:r w:rsidRPr="00305A5D">
        <w:rPr>
          <w:b/>
        </w:rPr>
        <w:t>3.10.</w:t>
      </w:r>
      <w:r>
        <w:t xml:space="preserve"> </w:t>
      </w:r>
      <w:r w:rsidR="00185119">
        <w:t>Yüklenici</w:t>
      </w:r>
      <w:r w:rsidR="00977019">
        <w:t xml:space="preserve"> personeli sözleşme</w:t>
      </w:r>
      <w:r>
        <w:t xml:space="preserve"> konusu</w:t>
      </w:r>
      <w:r w:rsidR="00977019">
        <w:t xml:space="preserve"> ve sözleşmede belirtilen yapılacak işler</w:t>
      </w:r>
      <w:r>
        <w:t xml:space="preserve"> dışında hiçbir işte çalıştırılmayacaktır. </w:t>
      </w:r>
      <w:r w:rsidR="00185119">
        <w:t>Yüklenici</w:t>
      </w:r>
      <w:r>
        <w:t xml:space="preserve"> personeli, sadece 2. Madde belirtilen sözleşme konusu,  İş Kanunu ve ilgili diğer mevzuat kapsamındaki bütün yasal gereklilik ve şartlara uygun talimatları yerine getirmekle mükelleftir. </w:t>
      </w:r>
      <w:proofErr w:type="gramStart"/>
      <w:r w:rsidRPr="007E31E7">
        <w:t xml:space="preserve">Anılan nedenle, </w:t>
      </w:r>
      <w:r w:rsidR="00264EB2" w:rsidRPr="007E31E7">
        <w:t>İşveren</w:t>
      </w:r>
      <w:r w:rsidR="00285088" w:rsidRPr="007E31E7">
        <w:t xml:space="preserve">, </w:t>
      </w:r>
      <w:r w:rsidRPr="007E31E7">
        <w:t xml:space="preserve">(den gelecek yazılı)  talebin varlığı neticesinde ortaya çıkacak, idari para cezaları, vergi ve usulsüzlük ve iş kazası nedeni ile </w:t>
      </w:r>
      <w:r w:rsidR="00BF4F5E">
        <w:t>Yüklenici</w:t>
      </w:r>
      <w:r w:rsidRPr="007E31E7">
        <w:t xml:space="preserve"> çalışanlarının zarar görmesi halinde, </w:t>
      </w:r>
      <w:r w:rsidR="007E31E7">
        <w:t>Yüklenici</w:t>
      </w:r>
      <w:r w:rsidRPr="007E31E7">
        <w:t>’</w:t>
      </w:r>
      <w:r w:rsidR="000B6655">
        <w:t xml:space="preserve"> </w:t>
      </w:r>
      <w:r w:rsidR="007E31E7">
        <w:t>y</w:t>
      </w:r>
      <w:r w:rsidRPr="007E31E7">
        <w:t>e yöneltilecek zarar, tazminat taleplerin</w:t>
      </w:r>
      <w:r w:rsidR="00285088" w:rsidRPr="007E31E7">
        <w:t xml:space="preserve">e ilişkin bedellerin tamamını, </w:t>
      </w:r>
      <w:r w:rsidRPr="007E31E7">
        <w:t>ilk yazılı talep üzerine derhal ödeyeceğini gayrikabili rücu olarak beyan, kabul ve taahhüt eder.</w:t>
      </w:r>
      <w:proofErr w:type="gramEnd"/>
    </w:p>
    <w:p w14:paraId="1F7B7042" w14:textId="426FF0C2" w:rsidR="00305A5D" w:rsidRPr="00305A5D" w:rsidRDefault="0033011F" w:rsidP="009B0786">
      <w:pPr>
        <w:spacing w:after="0"/>
        <w:ind w:left="360"/>
        <w:jc w:val="both"/>
      </w:pPr>
      <w:r w:rsidRPr="007E31E7">
        <w:lastRenderedPageBreak/>
        <w:t>Buna ek olarak;  Sözleşme</w:t>
      </w:r>
      <w:r w:rsidR="00305A5D" w:rsidRPr="007E31E7">
        <w:t>nin bazı hükümlerinde bu tazmin yükümlülüğünün belirtilmiş olması, belirtilmediği hallerde ve/veya iş bu sözleşmede öngörülemeyen hallerde söz konusu tazmin yükümlülüğünün uygulanmayacağı şeklinde yorumlanamaz.</w:t>
      </w:r>
      <w:r w:rsidR="00BC070F">
        <w:t xml:space="preserve"> </w:t>
      </w:r>
    </w:p>
    <w:p w14:paraId="5D8E608D" w14:textId="708A0E6A" w:rsidR="00305A5D" w:rsidRDefault="00305A5D" w:rsidP="009B0786">
      <w:pPr>
        <w:spacing w:after="0"/>
        <w:ind w:left="360"/>
        <w:jc w:val="both"/>
      </w:pPr>
      <w:r w:rsidRPr="00305A5D">
        <w:rPr>
          <w:b/>
        </w:rPr>
        <w:t>3.11.</w:t>
      </w:r>
      <w:r>
        <w:rPr>
          <w:b/>
        </w:rPr>
        <w:t xml:space="preserve"> </w:t>
      </w:r>
      <w:r w:rsidR="00103164">
        <w:t xml:space="preserve">Yüklenici </w:t>
      </w:r>
      <w:r w:rsidRPr="00305A5D">
        <w:t xml:space="preserve">Çalışma Çizelgelerini aylık olarak </w:t>
      </w:r>
      <w:r w:rsidR="000A16C1" w:rsidRPr="009670AE">
        <w:t xml:space="preserve">T.C. </w:t>
      </w:r>
      <w:r w:rsidR="00EC6319">
        <w:t xml:space="preserve">Beykent Üniversitesi Destek Hizmetleri Daire Başkanlığına </w:t>
      </w:r>
      <w:r w:rsidRPr="00305A5D">
        <w:t>bildirecektir.</w:t>
      </w:r>
    </w:p>
    <w:p w14:paraId="3A1AF37D" w14:textId="77777777" w:rsidR="00305A5D" w:rsidRDefault="00305A5D" w:rsidP="009B0786">
      <w:pPr>
        <w:spacing w:after="0"/>
        <w:ind w:left="360"/>
        <w:jc w:val="both"/>
      </w:pPr>
      <w:r w:rsidRPr="00305A5D">
        <w:rPr>
          <w:b/>
        </w:rPr>
        <w:t>3.12.</w:t>
      </w:r>
      <w:r>
        <w:t xml:space="preserve"> </w:t>
      </w:r>
      <w:r w:rsidRPr="00305A5D">
        <w:t>Temizlik personeli hiçbir şekilde öğrenciler, çalışanlar ve misafirler ile ilgili disiplini bozacak hiçbir diyaloğa girmeyecek olup, problem yaşayacağı konuları ilgili amire bildirecektir.</w:t>
      </w:r>
    </w:p>
    <w:p w14:paraId="36FBDC53" w14:textId="4D88DE4A" w:rsidR="009670AE" w:rsidRDefault="009670AE" w:rsidP="009B0786">
      <w:pPr>
        <w:spacing w:after="0"/>
        <w:ind w:left="360"/>
        <w:jc w:val="both"/>
      </w:pPr>
      <w:r w:rsidRPr="009670AE">
        <w:rPr>
          <w:b/>
        </w:rPr>
        <w:t xml:space="preserve">3.13. </w:t>
      </w:r>
      <w:r w:rsidRPr="009670AE">
        <w:t xml:space="preserve">Temizlik personeli </w:t>
      </w:r>
      <w:r w:rsidR="0045274B">
        <w:t>yerleşke</w:t>
      </w:r>
      <w:r w:rsidRPr="009670AE">
        <w:t xml:space="preserve"> içerisindeki bürolarda bilgisayar kullanamaz, internete giremez ve aynı zamanda hiçbir alet edevat ve malzemeyi izinsiz kullanamaz ve tasarruf edemez.</w:t>
      </w:r>
    </w:p>
    <w:p w14:paraId="774034CA" w14:textId="442C24CD" w:rsidR="009670AE" w:rsidRDefault="009670AE" w:rsidP="009B0786">
      <w:pPr>
        <w:spacing w:after="0"/>
        <w:ind w:left="360"/>
        <w:jc w:val="both"/>
      </w:pPr>
      <w:r w:rsidRPr="009670AE">
        <w:rPr>
          <w:b/>
        </w:rPr>
        <w:t>3.14.</w:t>
      </w:r>
      <w:r>
        <w:t xml:space="preserve"> </w:t>
      </w:r>
      <w:r w:rsidR="00BF4F5E">
        <w:t>Yüklenici</w:t>
      </w:r>
      <w:r w:rsidRPr="009670AE">
        <w:t xml:space="preserve"> Temizlik Personeli kıyafetini davranışına ve disiplinine dikkat edip, görev alanında kesinlikle alkol veya uyuşturucu madde veya benzer madde kullanmayacaktır.</w:t>
      </w:r>
    </w:p>
    <w:p w14:paraId="75362503" w14:textId="0DF3B46F" w:rsidR="009670AE" w:rsidRDefault="009670AE" w:rsidP="009B0786">
      <w:pPr>
        <w:spacing w:after="0"/>
        <w:ind w:left="360"/>
        <w:jc w:val="both"/>
      </w:pPr>
      <w:r w:rsidRPr="009670AE">
        <w:rPr>
          <w:b/>
        </w:rPr>
        <w:t>3.15.</w:t>
      </w:r>
      <w:r>
        <w:t xml:space="preserve"> </w:t>
      </w:r>
      <w:r w:rsidR="00BF4F5E">
        <w:t>Yüklenici</w:t>
      </w:r>
      <w:r w:rsidR="00BF4F5E" w:rsidRPr="009670AE">
        <w:t xml:space="preserve"> </w:t>
      </w:r>
      <w:r w:rsidRPr="009670AE">
        <w:t xml:space="preserve">Personeli ziyaretçilerden, üçüncü kişilerden, öğrencilerden veya </w:t>
      </w:r>
      <w:r w:rsidR="00EC6319">
        <w:t>Beykent Üniversitesi</w:t>
      </w:r>
      <w:r w:rsidRPr="009670AE">
        <w:t xml:space="preserve"> Personelinden hiçbir şekilde hediye, bağış veya borç almayacaktır. </w:t>
      </w:r>
      <w:r w:rsidR="00BF4F5E">
        <w:t>Yüklenici</w:t>
      </w:r>
      <w:r w:rsidRPr="009670AE">
        <w:t xml:space="preserve"> Personeli mesai saatleri içinde veya haricinde </w:t>
      </w:r>
      <w:r w:rsidR="00EC6319">
        <w:t>T.C. Beykent Üniversitesi</w:t>
      </w:r>
      <w:r w:rsidRPr="009670AE">
        <w:t xml:space="preserve"> çalışanları ve diğer şirket temsilcileri ile tartışma halinde olmamalı, bu gibi durumları Üniversite yönetimine bildirmelidir.</w:t>
      </w:r>
    </w:p>
    <w:p w14:paraId="3936D934" w14:textId="5A2BEE13" w:rsidR="009670AE" w:rsidRDefault="009670AE" w:rsidP="009B0786">
      <w:pPr>
        <w:spacing w:after="0"/>
        <w:ind w:left="360"/>
        <w:jc w:val="both"/>
      </w:pPr>
      <w:r w:rsidRPr="009670AE">
        <w:rPr>
          <w:b/>
        </w:rPr>
        <w:t>3.16.</w:t>
      </w:r>
      <w:r>
        <w:t xml:space="preserve"> </w:t>
      </w:r>
      <w:r w:rsidR="00EC6319">
        <w:t xml:space="preserve">Beykent Üniversitesi </w:t>
      </w:r>
      <w:r w:rsidR="004E1D3C">
        <w:t xml:space="preserve">Büyükçekmece Yerleşkesi binasındaki </w:t>
      </w:r>
      <w:r w:rsidRPr="009670AE">
        <w:t>içerisindeki hasta bakılan klinik ve laboratuvarlarda hastane alanında tecrübeli personel çalıştırılmalıdır.</w:t>
      </w:r>
    </w:p>
    <w:p w14:paraId="08377623" w14:textId="52496B2F" w:rsidR="009670AE" w:rsidRDefault="009670AE" w:rsidP="009B0786">
      <w:pPr>
        <w:spacing w:after="0"/>
        <w:ind w:left="360"/>
        <w:jc w:val="both"/>
      </w:pPr>
      <w:r w:rsidRPr="009670AE">
        <w:rPr>
          <w:b/>
        </w:rPr>
        <w:t>3.17.</w:t>
      </w:r>
      <w:r w:rsidR="00BF4F5E" w:rsidRPr="00BF4F5E">
        <w:t xml:space="preserve"> </w:t>
      </w:r>
      <w:r w:rsidR="00BF4F5E">
        <w:t>Yüklenici</w:t>
      </w:r>
      <w:r w:rsidR="00BF4F5E" w:rsidRPr="009670AE">
        <w:t xml:space="preserve"> </w:t>
      </w:r>
      <w:r w:rsidRPr="009670AE">
        <w:t xml:space="preserve">Personeli </w:t>
      </w:r>
      <w:r w:rsidR="000A16C1" w:rsidRPr="009670AE">
        <w:t xml:space="preserve">T.C. </w:t>
      </w:r>
      <w:r w:rsidR="00EC6319">
        <w:t>Beykent Üniversitesi</w:t>
      </w:r>
      <w:r w:rsidRPr="009670AE">
        <w:t xml:space="preserve"> ile ilgili bilgileri üçüncü şahıslar ile paylaşamaz.</w:t>
      </w:r>
    </w:p>
    <w:p w14:paraId="52BBD2D0" w14:textId="240AAF36" w:rsidR="009670AE" w:rsidRDefault="009670AE" w:rsidP="009B0786">
      <w:pPr>
        <w:spacing w:after="0"/>
        <w:ind w:left="360"/>
        <w:jc w:val="both"/>
      </w:pPr>
      <w:r w:rsidRPr="009670AE">
        <w:rPr>
          <w:b/>
        </w:rPr>
        <w:t>3.18.</w:t>
      </w:r>
      <w:r>
        <w:t xml:space="preserve"> </w:t>
      </w:r>
      <w:r w:rsidRPr="009670AE">
        <w:t xml:space="preserve">Personel standart </w:t>
      </w:r>
      <w:r w:rsidR="00BF4F5E">
        <w:t>Yüklenici</w:t>
      </w:r>
      <w:r w:rsidRPr="009670AE">
        <w:t xml:space="preserve"> üniforması giyecektir.</w:t>
      </w:r>
    </w:p>
    <w:p w14:paraId="5546468E" w14:textId="7C20ECBB" w:rsidR="00BF4F5E" w:rsidRPr="00CD4087" w:rsidRDefault="00902F7D" w:rsidP="00CD4087">
      <w:pPr>
        <w:spacing w:line="276" w:lineRule="auto"/>
        <w:ind w:left="230" w:right="52"/>
        <w:jc w:val="both"/>
      </w:pPr>
      <w:r>
        <w:t xml:space="preserve"> </w:t>
      </w:r>
      <w:r w:rsidR="00B00B9D" w:rsidRPr="0050149D">
        <w:t xml:space="preserve">  </w:t>
      </w:r>
      <w:r w:rsidR="00B00B9D" w:rsidRPr="0050149D">
        <w:rPr>
          <w:b/>
        </w:rPr>
        <w:t>3.19</w:t>
      </w:r>
      <w:r w:rsidR="00B00B9D" w:rsidRPr="0050149D">
        <w:t xml:space="preserve">. </w:t>
      </w:r>
      <w:r w:rsidR="00B00B9D" w:rsidRPr="00B00B9D">
        <w:t xml:space="preserve">A2 blok Diş hekimliği Fakültesi Ağız ve Diş Sağlığı Uygulama Eğitim ve Araştırma merkezinde </w:t>
      </w:r>
      <w:r w:rsidR="00B00B9D">
        <w:br/>
        <w:t xml:space="preserve">  </w:t>
      </w:r>
      <w:r w:rsidR="00B00B9D" w:rsidRPr="00B00B9D">
        <w:t xml:space="preserve">bulunan diş hastanesi </w:t>
      </w:r>
      <w:proofErr w:type="gramStart"/>
      <w:r w:rsidR="00B00B9D" w:rsidRPr="00B00B9D">
        <w:t>ekipmanlarının</w:t>
      </w:r>
      <w:proofErr w:type="gramEnd"/>
      <w:r w:rsidR="00B00B9D" w:rsidRPr="00B00B9D">
        <w:t xml:space="preserve"> ve tıp fakültesi laboratuvar malzemeleri  temizliğinde </w:t>
      </w:r>
      <w:r w:rsidR="00B00B9D">
        <w:br/>
        <w:t xml:space="preserve">  </w:t>
      </w:r>
      <w:r w:rsidR="00B00B9D" w:rsidRPr="00B00B9D">
        <w:t xml:space="preserve">hastane kurallına göre temizlik malzemesi ve makine teçhizat kullanılacaktır. Kullanılan temizlik </w:t>
      </w:r>
      <w:r w:rsidR="00B00B9D">
        <w:br/>
        <w:t xml:space="preserve">  </w:t>
      </w:r>
      <w:r w:rsidR="00B00B9D" w:rsidRPr="00B00B9D">
        <w:t xml:space="preserve">malzemesi ve </w:t>
      </w:r>
      <w:proofErr w:type="gramStart"/>
      <w:r w:rsidR="00B00B9D" w:rsidRPr="00B00B9D">
        <w:t>ekipmandan</w:t>
      </w:r>
      <w:proofErr w:type="gramEnd"/>
      <w:r w:rsidR="00B00B9D" w:rsidRPr="00B00B9D">
        <w:t xml:space="preserve"> dolayı doğacak zarar ve hasar istekli tarafından karşılanacaktır.  Zarar</w:t>
      </w:r>
      <w:r w:rsidR="00B00B9D">
        <w:br/>
        <w:t xml:space="preserve"> </w:t>
      </w:r>
      <w:r w:rsidR="00B00B9D" w:rsidRPr="00B00B9D">
        <w:t xml:space="preserve"> karşılanmadığı takdirde bedel tespit edilerek istekli firmanın hak edişinden kesilecektir.</w:t>
      </w:r>
    </w:p>
    <w:p w14:paraId="512EAA85" w14:textId="77777777" w:rsidR="009670AE" w:rsidRDefault="009670AE" w:rsidP="009B0786">
      <w:pPr>
        <w:pStyle w:val="ListeParagraf"/>
        <w:numPr>
          <w:ilvl w:val="0"/>
          <w:numId w:val="1"/>
        </w:numPr>
        <w:spacing w:after="0"/>
        <w:jc w:val="both"/>
        <w:rPr>
          <w:b/>
        </w:rPr>
      </w:pPr>
      <w:r>
        <w:rPr>
          <w:b/>
        </w:rPr>
        <w:t>MALİ HUSUSLAR</w:t>
      </w:r>
    </w:p>
    <w:p w14:paraId="06508BA8" w14:textId="77777777" w:rsidR="009670AE" w:rsidRDefault="009670AE" w:rsidP="009B0786">
      <w:pPr>
        <w:spacing w:after="0"/>
        <w:ind w:left="360"/>
        <w:jc w:val="both"/>
      </w:pPr>
      <w:r w:rsidRPr="00ED106F">
        <w:rPr>
          <w:b/>
        </w:rPr>
        <w:t>4.1.</w:t>
      </w:r>
      <w:r w:rsidRPr="00ED106F">
        <w:tab/>
        <w:t xml:space="preserve"> Toplam aylık hizmet bedeli, EK-1’de bulunan (Temizlik Hizmetleri) maliyet tablosunda belirtilmiştir.</w:t>
      </w:r>
    </w:p>
    <w:p w14:paraId="5B0A6F9E" w14:textId="386FEA8F" w:rsidR="00285088" w:rsidRPr="00603325" w:rsidRDefault="009670AE" w:rsidP="009B0786">
      <w:pPr>
        <w:spacing w:after="0"/>
        <w:ind w:left="360"/>
        <w:jc w:val="both"/>
      </w:pPr>
      <w:r w:rsidRPr="009670AE">
        <w:rPr>
          <w:b/>
        </w:rPr>
        <w:t>4.2.</w:t>
      </w:r>
      <w:r w:rsidRPr="009670AE">
        <w:tab/>
      </w:r>
      <w:r>
        <w:t xml:space="preserve"> </w:t>
      </w:r>
      <w:r w:rsidRPr="009670AE">
        <w:t>Yukarıda adresi bulunan iş</w:t>
      </w:r>
      <w:r w:rsidR="0033011F">
        <w:t xml:space="preserve"> yerinin</w:t>
      </w:r>
      <w:r w:rsidRPr="009670AE">
        <w:t xml:space="preserve"> </w:t>
      </w:r>
      <w:r w:rsidR="005867F4">
        <w:t>d</w:t>
      </w:r>
      <w:r w:rsidR="00C659F9">
        <w:t xml:space="preserve">ış cephe temizliği </w:t>
      </w:r>
      <w:r w:rsidR="00AD52FB">
        <w:t>İşveren ’in</w:t>
      </w:r>
      <w:r w:rsidR="00C659F9">
        <w:t xml:space="preserve"> istediği tarihte (2) iki kez </w:t>
      </w:r>
      <w:r w:rsidR="00C659F9" w:rsidRPr="00603325">
        <w:t xml:space="preserve">ücretsiz olarak </w:t>
      </w:r>
      <w:r w:rsidR="00BF4F5E" w:rsidRPr="00603325">
        <w:t xml:space="preserve">Yüklenici </w:t>
      </w:r>
      <w:r w:rsidR="00AD52FB" w:rsidRPr="00603325">
        <w:t>Tarafından</w:t>
      </w:r>
      <w:r w:rsidR="00C659F9" w:rsidRPr="00603325">
        <w:t xml:space="preserve"> yapılacaktır.</w:t>
      </w:r>
    </w:p>
    <w:p w14:paraId="3A68D418" w14:textId="5FFE6EBB" w:rsidR="009670AE" w:rsidRPr="00603325" w:rsidRDefault="009670AE" w:rsidP="009B0786">
      <w:pPr>
        <w:spacing w:after="0"/>
        <w:ind w:left="360"/>
        <w:jc w:val="both"/>
      </w:pPr>
      <w:r w:rsidRPr="00603325">
        <w:rPr>
          <w:b/>
        </w:rPr>
        <w:t>4.3.</w:t>
      </w:r>
      <w:r w:rsidRPr="00603325">
        <w:t xml:space="preserve"> Sözleşmenin ekinde sunulan personel sayısı ve maliyet analizinin yer aldığı tablonun birim maliyetleri göstermek dışında herhangi bir bağlayıcılığı yoktur.</w:t>
      </w:r>
      <w:r w:rsidR="0059060B" w:rsidRPr="00603325">
        <w:t>(HUKUK ONAYI)</w:t>
      </w:r>
    </w:p>
    <w:p w14:paraId="4D3C04BC" w14:textId="09066116" w:rsidR="009670AE" w:rsidRPr="00103164" w:rsidRDefault="00103164" w:rsidP="00103164">
      <w:pPr>
        <w:spacing w:after="0"/>
        <w:ind w:left="360"/>
        <w:jc w:val="both"/>
        <w:rPr>
          <w:b/>
        </w:rPr>
      </w:pPr>
      <w:r w:rsidRPr="00603325">
        <w:rPr>
          <w:b/>
        </w:rPr>
        <w:t>4.4</w:t>
      </w:r>
      <w:r w:rsidR="009670AE" w:rsidRPr="00603325">
        <w:rPr>
          <w:b/>
        </w:rPr>
        <w:t>.</w:t>
      </w:r>
      <w:r w:rsidR="009670AE" w:rsidRPr="00603325">
        <w:t xml:space="preserve"> Bu dönem içerisinde S.G.K. taban ve tavanlarında, asgari ücret ve yol ücretlerinde meydana gelecek artışların, (sözleşmenin ekinde bildirilen ücretlerin üzerinde olması halinde) personel maliyetlerini etkilemesi durumunda söz konusu maliyet, aylık hizmet bedeline yansıtılacaktır. </w:t>
      </w:r>
      <w:r w:rsidR="006D23E0" w:rsidRPr="00603325">
        <w:t xml:space="preserve">Sözleşme süresince asgari ücretin artması durumunda sadece asgari ücret altında kalan personel ücretlerinin asgari ücret düzeyine getirilmesi şeklinde değişiklik yapılacaktır. Asgari ücretin üzerinde çalışan personellerin ücretlerinde herhangi bir ücret artışı yapılmayacaktır. </w:t>
      </w:r>
      <w:r w:rsidR="00264EB2" w:rsidRPr="00603325">
        <w:t>İşveren</w:t>
      </w:r>
      <w:r w:rsidR="009670AE" w:rsidRPr="00603325">
        <w:t xml:space="preserve"> bu değişikliklerden meydana gelen artışları, maliyetin etkilendiği oranda arttırmayı ve ilk faturada ödemeyi </w:t>
      </w:r>
      <w:r w:rsidR="00C659F9" w:rsidRPr="00603325">
        <w:t>kabul ve taahhüt etmiştir</w:t>
      </w:r>
      <w:r w:rsidR="00ED106F" w:rsidRPr="00603325">
        <w:t>. (</w:t>
      </w:r>
      <w:r w:rsidR="007264C7" w:rsidRPr="00603325">
        <w:t xml:space="preserve">Sözleşme süresince </w:t>
      </w:r>
      <w:r w:rsidR="009670AE" w:rsidRPr="00603325">
        <w:t xml:space="preserve">makine </w:t>
      </w:r>
      <w:proofErr w:type="gramStart"/>
      <w:r w:rsidR="009670AE" w:rsidRPr="00603325">
        <w:t>ekipman</w:t>
      </w:r>
      <w:proofErr w:type="gramEnd"/>
      <w:r w:rsidR="009670AE" w:rsidRPr="00603325">
        <w:t xml:space="preserve"> giderleri, kimyasal sarf giderleri, kıyafet bedeli, ISG Eğitim Bedelinde artış yapılmayaca</w:t>
      </w:r>
      <w:r w:rsidR="007264C7" w:rsidRPr="00603325">
        <w:t>ktır.)</w:t>
      </w:r>
      <w:r w:rsidR="009670AE" w:rsidRPr="000D0849">
        <w:t xml:space="preserve"> </w:t>
      </w:r>
    </w:p>
    <w:p w14:paraId="7E58093D" w14:textId="505CC22D" w:rsidR="009670AE" w:rsidRPr="00B038EE" w:rsidRDefault="00902F7D" w:rsidP="009B0786">
      <w:pPr>
        <w:spacing w:after="0"/>
        <w:ind w:left="360"/>
        <w:jc w:val="both"/>
        <w:rPr>
          <w:color w:val="FF0000"/>
        </w:rPr>
      </w:pPr>
      <w:r>
        <w:rPr>
          <w:b/>
        </w:rPr>
        <w:t>4.5</w:t>
      </w:r>
      <w:r w:rsidR="009670AE" w:rsidRPr="009670AE">
        <w:rPr>
          <w:b/>
        </w:rPr>
        <w:t>.</w:t>
      </w:r>
      <w:r w:rsidR="009670AE" w:rsidRPr="00B038EE">
        <w:rPr>
          <w:color w:val="FF0000"/>
        </w:rPr>
        <w:tab/>
        <w:t xml:space="preserve"> </w:t>
      </w:r>
      <w:r w:rsidR="009670AE" w:rsidRPr="00603325">
        <w:t xml:space="preserve">Personelin ulusal, dini bayram tatilleri ve resmi tatillerden doğabilecek fazla mesai ücretleri gerçekleştiği dönemlerde </w:t>
      </w:r>
      <w:r w:rsidR="00264EB2" w:rsidRPr="00603325">
        <w:t>İşveren</w:t>
      </w:r>
      <w:r w:rsidR="009670AE" w:rsidRPr="00603325">
        <w:t xml:space="preserve"> tarafından karşılanacaktır.</w:t>
      </w:r>
      <w:r w:rsidR="006D23E0" w:rsidRPr="00603325">
        <w:t xml:space="preserve"> Fazla </w:t>
      </w:r>
      <w:r w:rsidR="002B29C0" w:rsidRPr="00603325">
        <w:t xml:space="preserve">mesai ve bayram mesaileri personellerin </w:t>
      </w:r>
      <w:r w:rsidR="006E3DAC" w:rsidRPr="00603325">
        <w:t xml:space="preserve">BRÜT </w:t>
      </w:r>
      <w:r w:rsidR="002B29C0" w:rsidRPr="00603325">
        <w:t xml:space="preserve">ücretleri üzerinden hesaplanacaktır. </w:t>
      </w:r>
      <w:r w:rsidR="009670AE" w:rsidRPr="00603325">
        <w:t xml:space="preserve">Oluşacak bayram mesaileri,  gerçekleştiği oranda </w:t>
      </w:r>
      <w:r w:rsidR="00103164" w:rsidRPr="00603325">
        <w:t>Yüklenici</w:t>
      </w:r>
      <w:r w:rsidR="009670AE" w:rsidRPr="00603325">
        <w:t xml:space="preserve"> tarafından </w:t>
      </w:r>
      <w:r w:rsidR="00264EB2" w:rsidRPr="00603325">
        <w:t>İşveren</w:t>
      </w:r>
      <w:r w:rsidR="009670AE" w:rsidRPr="00603325">
        <w:t>'</w:t>
      </w:r>
      <w:r w:rsidR="00264EB2" w:rsidRPr="00603325">
        <w:t xml:space="preserve"> </w:t>
      </w:r>
      <w:r w:rsidR="009670AE" w:rsidRPr="00603325">
        <w:t>e ilk faturada ayrıca yansıtılacaktır.</w:t>
      </w:r>
    </w:p>
    <w:p w14:paraId="46B7C964" w14:textId="4C51B6F7" w:rsidR="00BC070F" w:rsidRPr="00103164" w:rsidRDefault="00902F7D" w:rsidP="009B0786">
      <w:pPr>
        <w:spacing w:after="0"/>
        <w:ind w:left="360"/>
        <w:jc w:val="both"/>
      </w:pPr>
      <w:r>
        <w:rPr>
          <w:b/>
        </w:rPr>
        <w:t>4.6</w:t>
      </w:r>
      <w:r w:rsidR="009670AE" w:rsidRPr="009670AE">
        <w:rPr>
          <w:b/>
        </w:rPr>
        <w:t>.</w:t>
      </w:r>
      <w:r w:rsidR="009670AE" w:rsidRPr="009670AE">
        <w:rPr>
          <w:b/>
        </w:rPr>
        <w:tab/>
      </w:r>
      <w:r w:rsidR="009670AE">
        <w:t xml:space="preserve"> </w:t>
      </w:r>
      <w:r w:rsidR="009670AE" w:rsidRPr="009670AE">
        <w:t xml:space="preserve">Çalışacak personelin yıllık izin ücretleri gerçekleştiği dönemde </w:t>
      </w:r>
      <w:r w:rsidR="00103164">
        <w:t>Yüklenici</w:t>
      </w:r>
      <w:r w:rsidR="009670AE" w:rsidRPr="009670AE">
        <w:t xml:space="preserve"> tarafından karşılanacaktır. </w:t>
      </w:r>
      <w:r w:rsidR="00BF4F5E">
        <w:t>Yüklenici</w:t>
      </w:r>
      <w:r w:rsidR="00BF4F5E" w:rsidRPr="009670AE">
        <w:t xml:space="preserve"> </w:t>
      </w:r>
      <w:r w:rsidR="009670AE" w:rsidRPr="009670AE">
        <w:t xml:space="preserve">temizlik personelinin yıllık izinleri okulun kapalı olduğu dönemlerde üniversite yönetiminin de uygun göreceği tarihler arasında kullandıracaktır. Bu dönem içinde </w:t>
      </w:r>
      <w:r w:rsidR="009670AE" w:rsidRPr="009670AE">
        <w:lastRenderedPageBreak/>
        <w:t>temizlik personeli sayısı değişmeyecektir.</w:t>
      </w:r>
      <w:r w:rsidR="002B29C0">
        <w:t xml:space="preserve"> </w:t>
      </w:r>
      <w:r w:rsidR="002B29C0" w:rsidRPr="00103164">
        <w:t>Personellerin yıllık izin kullanması, iş</w:t>
      </w:r>
      <w:r w:rsidR="00FB5C0A" w:rsidRPr="00103164">
        <w:t xml:space="preserve"> </w:t>
      </w:r>
      <w:r w:rsidR="002B29C0" w:rsidRPr="00103164">
        <w:t xml:space="preserve">göremezlik raporu alması, ücretsiz izin kullanması vb. durumlarda </w:t>
      </w:r>
      <w:r w:rsidR="00103164" w:rsidRPr="00103164">
        <w:t>Yüklenici</w:t>
      </w:r>
      <w:r w:rsidR="002B29C0" w:rsidRPr="00103164">
        <w:t xml:space="preserve"> tarafından izinli personelin yerine ikame personel görevlendirilecektir. İzinli personellerin yerine görevlendirilen personellerden dolayı aylık hizmet bedeline ek bir ücret yansıtılmayacaktır. İzinli personelin yerine ikame personel görevlendirilmemesi durumunda eksik çalışma yapılmış olduğundan eksik çalışılan süreler aylık hizmet bedelinden düşülecektir.</w:t>
      </w:r>
      <w:r w:rsidR="00BC070F" w:rsidRPr="00103164">
        <w:t xml:space="preserve"> </w:t>
      </w:r>
    </w:p>
    <w:p w14:paraId="12675D27" w14:textId="6DF555E4" w:rsidR="009670AE" w:rsidRDefault="00103164" w:rsidP="009B0786">
      <w:pPr>
        <w:spacing w:after="0"/>
        <w:ind w:left="360"/>
        <w:jc w:val="both"/>
      </w:pPr>
      <w:r w:rsidRPr="00103164">
        <w:t>Yüklenici</w:t>
      </w:r>
      <w:r w:rsidR="00BC070F" w:rsidRPr="00103164">
        <w:t xml:space="preserve"> temizlik görevlisinin mesaiye gelmeme durumunda yedek personel bulundurmak zorundadır. Bulundurmadığı veya hizmette aksaklık meydana geldiği tespit edildiğinde bulundurmadığı her gün </w:t>
      </w:r>
      <w:r w:rsidR="00BC070F" w:rsidRPr="00603325">
        <w:t xml:space="preserve">için </w:t>
      </w:r>
      <w:r w:rsidR="00B038EE" w:rsidRPr="00603325">
        <w:t>1.000 TL (</w:t>
      </w:r>
      <w:proofErr w:type="spellStart"/>
      <w:r w:rsidR="00B038EE" w:rsidRPr="00603325">
        <w:t>bin</w:t>
      </w:r>
      <w:r w:rsidR="00BC070F" w:rsidRPr="00603325">
        <w:t>türklirası</w:t>
      </w:r>
      <w:proofErr w:type="spellEnd"/>
      <w:r w:rsidR="00BC070F" w:rsidRPr="00603325">
        <w:t>)</w:t>
      </w:r>
      <w:r w:rsidR="006E3DAC" w:rsidRPr="00603325">
        <w:t xml:space="preserve">  </w:t>
      </w:r>
      <w:r w:rsidR="00BC070F" w:rsidRPr="00603325">
        <w:t xml:space="preserve">cezai </w:t>
      </w:r>
      <w:r w:rsidR="00BC070F" w:rsidRPr="00103164">
        <w:t>şart bedeli ödemekle yükümlüdür.</w:t>
      </w:r>
      <w:r w:rsidR="00E20D78">
        <w:t xml:space="preserve"> </w:t>
      </w:r>
    </w:p>
    <w:p w14:paraId="226D5B8A" w14:textId="3449C982" w:rsidR="009670AE" w:rsidRDefault="00902F7D" w:rsidP="009B0786">
      <w:pPr>
        <w:spacing w:after="0"/>
        <w:ind w:left="360"/>
        <w:jc w:val="both"/>
      </w:pPr>
      <w:r>
        <w:rPr>
          <w:b/>
        </w:rPr>
        <w:t>4.7</w:t>
      </w:r>
      <w:r w:rsidR="009670AE" w:rsidRPr="009670AE">
        <w:rPr>
          <w:b/>
        </w:rPr>
        <w:t>.</w:t>
      </w:r>
      <w:r w:rsidR="009670AE" w:rsidRPr="009670AE">
        <w:tab/>
      </w:r>
      <w:r w:rsidR="00264EB2">
        <w:t xml:space="preserve">İşveren’ </w:t>
      </w:r>
      <w:r w:rsidR="009670AE" w:rsidRPr="009670AE">
        <w:t>e hizmet verilen süre içinde personelin hak edeceği kıdem</w:t>
      </w:r>
      <w:r w:rsidR="00264EB2">
        <w:t xml:space="preserve"> ve ihbar</w:t>
      </w:r>
      <w:r w:rsidR="009670AE" w:rsidRPr="009670AE">
        <w:t xml:space="preserve"> tazminatı karşılıkları </w:t>
      </w:r>
      <w:r w:rsidR="00BF4F5E">
        <w:t>Yüklenici</w:t>
      </w:r>
      <w:r w:rsidR="009670AE" w:rsidRPr="009670AE">
        <w:t xml:space="preserve"> tarafından karşılanacaktır.</w:t>
      </w:r>
    </w:p>
    <w:p w14:paraId="585D83B7" w14:textId="59387728" w:rsidR="009670AE" w:rsidRDefault="00902F7D" w:rsidP="009B0786">
      <w:pPr>
        <w:spacing w:after="0"/>
        <w:ind w:left="360"/>
        <w:jc w:val="both"/>
      </w:pPr>
      <w:r>
        <w:rPr>
          <w:b/>
        </w:rPr>
        <w:t>4.8</w:t>
      </w:r>
      <w:r w:rsidR="009670AE" w:rsidRPr="009670AE">
        <w:rPr>
          <w:b/>
        </w:rPr>
        <w:t>.</w:t>
      </w:r>
      <w:r w:rsidR="009670AE" w:rsidRPr="009670AE">
        <w:tab/>
      </w:r>
      <w:r w:rsidR="00264EB2">
        <w:t xml:space="preserve"> </w:t>
      </w:r>
      <w:r w:rsidR="009670AE" w:rsidRPr="009670AE">
        <w:t xml:space="preserve">Çalışacak personelin ulaşım ücretleri </w:t>
      </w:r>
      <w:r w:rsidR="00BF4F5E">
        <w:t>Yüklenici</w:t>
      </w:r>
      <w:r w:rsidR="00BF4F5E" w:rsidRPr="009670AE">
        <w:t xml:space="preserve"> </w:t>
      </w:r>
      <w:r w:rsidR="009670AE" w:rsidRPr="009670AE">
        <w:t>tarafından karşılanacaktır. Sözleşme dönemi içinde İETT yol ücretlerinde meydana gelebilecek artışlar, aynı oranda sözleşme maliyetinde bulunan yol bedellerine yansıtılacak ve ilk faturada ödenecektir.</w:t>
      </w:r>
    </w:p>
    <w:p w14:paraId="1692E15E" w14:textId="31F426A6" w:rsidR="009670AE" w:rsidRDefault="00902F7D" w:rsidP="009B0786">
      <w:pPr>
        <w:spacing w:after="0"/>
        <w:ind w:left="360"/>
        <w:jc w:val="both"/>
      </w:pPr>
      <w:r>
        <w:rPr>
          <w:b/>
        </w:rPr>
        <w:t>4.9</w:t>
      </w:r>
      <w:r w:rsidR="009670AE" w:rsidRPr="009670AE">
        <w:rPr>
          <w:b/>
        </w:rPr>
        <w:t>.</w:t>
      </w:r>
      <w:r w:rsidR="009670AE">
        <w:t xml:space="preserve"> </w:t>
      </w:r>
      <w:r w:rsidR="009670AE" w:rsidRPr="009670AE">
        <w:t xml:space="preserve">Çalışacak personelin yemek ücretleri </w:t>
      </w:r>
      <w:r w:rsidR="00103164" w:rsidRPr="00103164">
        <w:t>Yüklenici</w:t>
      </w:r>
      <w:r w:rsidR="00FD765B">
        <w:t xml:space="preserve"> </w:t>
      </w:r>
      <w:r w:rsidR="009670AE" w:rsidRPr="009670AE">
        <w:t>tarafından karşılanacaktır.</w:t>
      </w:r>
    </w:p>
    <w:p w14:paraId="1BDC9D7B" w14:textId="3AD91C34" w:rsidR="009670AE" w:rsidRDefault="00902F7D" w:rsidP="009B0786">
      <w:pPr>
        <w:spacing w:after="0"/>
        <w:ind w:left="360"/>
        <w:jc w:val="both"/>
      </w:pPr>
      <w:r>
        <w:rPr>
          <w:b/>
        </w:rPr>
        <w:t>4.10</w:t>
      </w:r>
      <w:r w:rsidR="009670AE" w:rsidRPr="009670AE">
        <w:rPr>
          <w:b/>
        </w:rPr>
        <w:t>.</w:t>
      </w:r>
      <w:r w:rsidR="009670AE">
        <w:t xml:space="preserve"> </w:t>
      </w:r>
      <w:r w:rsidR="00BF4F5E">
        <w:t>Yüklenici</w:t>
      </w:r>
      <w:r w:rsidR="009670AE">
        <w:t xml:space="preserve"> personelinin ücretlerinin zamanında ödenmesinden, S.G.K. ve her türlü vergi yönünden görevlerini zamanında yerine getirmesinden sorumludur. Herhangi bir personelin sevk ve idaresi ile maaş, kıdem, ihbar, yıllık izin, sigorta ve sair özlük hakları konusunda </w:t>
      </w:r>
      <w:r w:rsidR="00264EB2">
        <w:t>İşveren</w:t>
      </w:r>
      <w:r w:rsidR="009670AE">
        <w:t>’</w:t>
      </w:r>
      <w:r w:rsidR="00264EB2">
        <w:t xml:space="preserve"> </w:t>
      </w:r>
      <w:r w:rsidR="009670AE">
        <w:t>e herhangi bir sorumluluk yüklenemez.  İlgili çalışanlara, Sosyal Güvenlik Kurumuna, vergi dairelerine ve diğer makamlara yapılması gereken başvuru, beyan ve/veya ödemelerle ilgili olarak eksik, kusurlu ve hatalı işlemlerden dolayı ortaya çıkabilecek her türlü sorumluluk münferiden</w:t>
      </w:r>
      <w:r w:rsidR="00103164">
        <w:t xml:space="preserve"> Yüklenici</w:t>
      </w:r>
      <w:r w:rsidR="009670AE">
        <w:t>’</w:t>
      </w:r>
      <w:r w:rsidR="00103164">
        <w:t xml:space="preserve"> y</w:t>
      </w:r>
      <w:r w:rsidR="009670AE">
        <w:t>e aittir.</w:t>
      </w:r>
    </w:p>
    <w:p w14:paraId="79923259" w14:textId="71C8C624" w:rsidR="009670AE" w:rsidRDefault="009670AE" w:rsidP="009B0786">
      <w:pPr>
        <w:spacing w:after="0"/>
        <w:ind w:left="360"/>
        <w:jc w:val="both"/>
      </w:pPr>
      <w:r>
        <w:t xml:space="preserve">Burada belirtilen sorumluluğun </w:t>
      </w:r>
      <w:r w:rsidR="00103164">
        <w:t>Yüklenici</w:t>
      </w:r>
      <w:r>
        <w:t xml:space="preserve"> tarafından herhangi bir nedenle yerine getirmemesinden dolayı </w:t>
      </w:r>
      <w:r w:rsidR="00264EB2">
        <w:t>İşveren</w:t>
      </w:r>
      <w:r>
        <w:t>‘</w:t>
      </w:r>
      <w:r w:rsidR="00264EB2">
        <w:t xml:space="preserve"> </w:t>
      </w:r>
      <w:r>
        <w:t xml:space="preserve">e yüklenebilecek her türlü mali, idari ve hukuki mükellefiyetler nedeniyle </w:t>
      </w:r>
      <w:r w:rsidR="00264EB2">
        <w:t>İşveren</w:t>
      </w:r>
      <w:r>
        <w:t>’</w:t>
      </w:r>
      <w:r w:rsidR="00264EB2">
        <w:t xml:space="preserve"> </w:t>
      </w:r>
      <w:r>
        <w:t xml:space="preserve">in uğradığı tüm kayıpları ve ödediği tazminatları </w:t>
      </w:r>
      <w:r w:rsidR="000729EF">
        <w:rPr>
          <w:szCs w:val="24"/>
        </w:rPr>
        <w:t>bankalarca uygulanan en yüksek mevduat faiziyle</w:t>
      </w:r>
      <w:r w:rsidR="000729EF" w:rsidRPr="003052F6">
        <w:rPr>
          <w:szCs w:val="24"/>
        </w:rPr>
        <w:t xml:space="preserve"> </w:t>
      </w:r>
      <w:r>
        <w:t xml:space="preserve">birlikte </w:t>
      </w:r>
      <w:r w:rsidR="00BF4F5E">
        <w:t>Yüklenici</w:t>
      </w:r>
      <w:r>
        <w:t xml:space="preserve"> ödemeyi kabul ve taahhüt eder.</w:t>
      </w:r>
    </w:p>
    <w:p w14:paraId="78A28926" w14:textId="38B9C14A" w:rsidR="009670AE" w:rsidRPr="00457670" w:rsidRDefault="009670AE" w:rsidP="009B0786">
      <w:pPr>
        <w:spacing w:after="0"/>
        <w:ind w:left="360"/>
        <w:jc w:val="both"/>
      </w:pPr>
      <w:r>
        <w:t xml:space="preserve">İş bu maddede belirtilen sorumlulukları </w:t>
      </w:r>
      <w:r w:rsidR="00103164">
        <w:t>Yüklenici</w:t>
      </w:r>
      <w:r>
        <w:t xml:space="preserve"> </w:t>
      </w:r>
      <w:r w:rsidR="0050149D">
        <w:t>Herhangi</w:t>
      </w:r>
      <w:r>
        <w:t xml:space="preserve"> bir nedenle yerine getirmez ise aksaklığın giderildiği yazılı olarak ispat edilinceye kadar </w:t>
      </w:r>
      <w:r w:rsidR="00264EB2">
        <w:t>İşveren</w:t>
      </w:r>
      <w:r>
        <w:t xml:space="preserve"> tarafından ödenmesi gereken aylık hizmet bedeli </w:t>
      </w:r>
      <w:proofErr w:type="spellStart"/>
      <w:r w:rsidR="00457670">
        <w:t>bila</w:t>
      </w:r>
      <w:proofErr w:type="spellEnd"/>
      <w:r w:rsidR="00457670">
        <w:t xml:space="preserve"> faiz </w:t>
      </w:r>
      <w:r>
        <w:t>bekletilecektir. Ayrıca 10. Madde de belirtilen nefaset kesintisi de geçerliliğini koruyacaktır.</w:t>
      </w:r>
      <w:r w:rsidR="003E68A6">
        <w:t xml:space="preserve"> </w:t>
      </w:r>
      <w:r w:rsidR="003E68A6" w:rsidRPr="00457670">
        <w:t>Herhangi bir ödenecek bedel bulun</w:t>
      </w:r>
      <w:r w:rsidR="0033011F">
        <w:t>maması durumunda</w:t>
      </w:r>
      <w:r w:rsidR="00103164">
        <w:t xml:space="preserve"> Yüklenici</w:t>
      </w:r>
      <w:r w:rsidR="001D33C8">
        <w:t>’</w:t>
      </w:r>
      <w:r w:rsidR="00103164">
        <w:t xml:space="preserve"> y</w:t>
      </w:r>
      <w:r w:rsidR="0033011F">
        <w:t>e rücu</w:t>
      </w:r>
      <w:r w:rsidR="003E68A6" w:rsidRPr="00457670">
        <w:t xml:space="preserve"> edilecektir. </w:t>
      </w:r>
    </w:p>
    <w:p w14:paraId="0F7D0439" w14:textId="741F5185" w:rsidR="000306F6" w:rsidRPr="0061322A" w:rsidRDefault="00902F7D" w:rsidP="000306F6">
      <w:pPr>
        <w:spacing w:after="0"/>
        <w:ind w:left="360"/>
        <w:jc w:val="both"/>
      </w:pPr>
      <w:proofErr w:type="gramStart"/>
      <w:r>
        <w:rPr>
          <w:b/>
        </w:rPr>
        <w:t>4.11</w:t>
      </w:r>
      <w:r w:rsidR="009670AE" w:rsidRPr="009670AE">
        <w:rPr>
          <w:b/>
        </w:rPr>
        <w:t>.</w:t>
      </w:r>
      <w:r w:rsidR="009670AE">
        <w:t xml:space="preserve"> </w:t>
      </w:r>
      <w:r w:rsidR="000306F6" w:rsidRPr="0061322A">
        <w:t xml:space="preserve">İşbu sözleşme ile </w:t>
      </w:r>
      <w:r w:rsidR="00BF4F5E">
        <w:t>Yüklenici</w:t>
      </w:r>
      <w:r w:rsidR="000306F6" w:rsidRPr="0061322A">
        <w:t xml:space="preserve"> tarafından devir alınan personellerin işbu sözleşme başlangıç tarihinden önceki döneme ait her türlü işçilik alacağı ve iş güvencesinden kaynaklanan hakları (yıllık izin ücreti/ kıdem tazminatı / ihbar tazminatı/ fazla çalışma, hafta tatili ve/veya ulusal bayram genel tatil ücreti alacakları/işe iadeden kaynaklanan tazminat hakları vs.)  </w:t>
      </w:r>
      <w:r w:rsidR="00103164" w:rsidRPr="0061322A">
        <w:t xml:space="preserve">Yüklenici’ </w:t>
      </w:r>
      <w:proofErr w:type="spellStart"/>
      <w:r w:rsidR="00103164" w:rsidRPr="0061322A">
        <w:t>nin</w:t>
      </w:r>
      <w:proofErr w:type="spellEnd"/>
      <w:r w:rsidR="00103164" w:rsidRPr="0061322A">
        <w:t xml:space="preserve"> </w:t>
      </w:r>
      <w:r w:rsidR="000306F6" w:rsidRPr="0061322A">
        <w:t xml:space="preserve">sorumluluğundadır. </w:t>
      </w:r>
      <w:proofErr w:type="gramEnd"/>
      <w:r w:rsidR="000306F6" w:rsidRPr="0061322A">
        <w:t xml:space="preserve">İşveren tarafından bu personellere sözleşme başlangıç tarihinden önceki döneme ilişkin olarak herhangi bir ödeme yapılmak zorunda kalınması halinde ilgili tutarlar </w:t>
      </w:r>
      <w:r w:rsidR="00103164" w:rsidRPr="0061322A">
        <w:t xml:space="preserve">Yüklenici </w:t>
      </w:r>
      <w:r w:rsidR="000306F6" w:rsidRPr="0061322A">
        <w:t>’</w:t>
      </w:r>
      <w:r w:rsidR="00103164" w:rsidRPr="0061322A">
        <w:t>y</w:t>
      </w:r>
      <w:r w:rsidR="000306F6" w:rsidRPr="0061322A">
        <w:t>e ayrıca fatura edilecektir.</w:t>
      </w:r>
    </w:p>
    <w:p w14:paraId="0E746AB9" w14:textId="36A2A6AE" w:rsidR="009670AE" w:rsidRDefault="000306F6" w:rsidP="000306F6">
      <w:pPr>
        <w:spacing w:after="0"/>
        <w:ind w:left="360"/>
        <w:jc w:val="both"/>
      </w:pPr>
      <w:r w:rsidRPr="0061322A">
        <w:t xml:space="preserve">Sözleşme bitişinde </w:t>
      </w:r>
      <w:r w:rsidR="00103164" w:rsidRPr="0061322A">
        <w:t xml:space="preserve">Yüklenici </w:t>
      </w:r>
      <w:r w:rsidRPr="0061322A">
        <w:t xml:space="preserve">tarafından devredilen tüm personelin her türlü işçilik alacağı ve iş güvencesinden kaynaklanan hakları ödenecek, </w:t>
      </w:r>
      <w:proofErr w:type="spellStart"/>
      <w:r w:rsidRPr="0061322A">
        <w:t>sgk</w:t>
      </w:r>
      <w:proofErr w:type="spellEnd"/>
      <w:r w:rsidRPr="0061322A">
        <w:t xml:space="preserve"> dosyaları kapatılacak ve işverene imzalı çıkış evraklarının birer nüshası tebliğ edilecektir. İşçilerin işçilik alacağına hak kazanmaksızın iş akitlerinin sona erdiği iddiası ile bu maddenin uygulanmasından sarfınazar edilemez.</w:t>
      </w:r>
    </w:p>
    <w:p w14:paraId="232EEEAF" w14:textId="4772E7E9" w:rsidR="009670AE" w:rsidRDefault="00902F7D" w:rsidP="009B0786">
      <w:pPr>
        <w:spacing w:after="0"/>
        <w:ind w:left="360"/>
        <w:jc w:val="both"/>
      </w:pPr>
      <w:r>
        <w:rPr>
          <w:b/>
        </w:rPr>
        <w:t>4.12</w:t>
      </w:r>
      <w:r w:rsidR="009670AE" w:rsidRPr="009670AE">
        <w:rPr>
          <w:b/>
        </w:rPr>
        <w:t>.</w:t>
      </w:r>
      <w:r w:rsidR="009670AE">
        <w:t xml:space="preserve"> </w:t>
      </w:r>
      <w:r w:rsidR="00103164">
        <w:t>Yüklenici</w:t>
      </w:r>
      <w:r w:rsidR="009670AE" w:rsidRPr="009670AE">
        <w:t xml:space="preserve"> kişisel iş güvenliği ve işçi sağlığı konusunda eğitim vermek, iş güvenliği kurallarına uymak ve çalışma sırasında personeli gözlemlemekle yükümlüdür. </w:t>
      </w:r>
      <w:r w:rsidR="00103164">
        <w:t>Yüklenici</w:t>
      </w:r>
      <w:r w:rsidR="009670AE" w:rsidRPr="009670AE">
        <w:t xml:space="preserve"> hizmet verdiği tüm alanda, kendi personeli için gereken iş emniyet tedbirlerini alır. Bu husu</w:t>
      </w:r>
      <w:r w:rsidR="00264EB2">
        <w:t>s</w:t>
      </w:r>
      <w:r w:rsidR="009670AE" w:rsidRPr="009670AE">
        <w:t xml:space="preserve">la ilgili meydana gelebilecek iş kazalarından kaynaklanan tüm sorumluluk, kendi çalıştırdığı personel için </w:t>
      </w:r>
      <w:r w:rsidR="00103164">
        <w:t xml:space="preserve">Yüklenici </w:t>
      </w:r>
      <w:r w:rsidR="009670AE" w:rsidRPr="009670AE">
        <w:t>’</w:t>
      </w:r>
      <w:r w:rsidR="00103164">
        <w:t>y</w:t>
      </w:r>
      <w:r w:rsidR="009670AE" w:rsidRPr="009670AE">
        <w:t>e ait olup,</w:t>
      </w:r>
      <w:r w:rsidR="00264EB2">
        <w:t xml:space="preserve"> İşveren</w:t>
      </w:r>
      <w:r w:rsidR="00264EB2" w:rsidRPr="009670AE">
        <w:t xml:space="preserve"> </w:t>
      </w:r>
      <w:r w:rsidR="009670AE" w:rsidRPr="009670AE">
        <w:t xml:space="preserve">bu hususla ilgili herhangi bir ödeme yaptığı takdirde </w:t>
      </w:r>
      <w:r w:rsidR="00103164">
        <w:t>Yüklenici</w:t>
      </w:r>
      <w:r w:rsidR="009670AE" w:rsidRPr="009670AE">
        <w:t xml:space="preserve"> ‘</w:t>
      </w:r>
      <w:r w:rsidR="00103164">
        <w:t>y</w:t>
      </w:r>
      <w:r w:rsidR="009670AE" w:rsidRPr="009670AE">
        <w:t>e r</w:t>
      </w:r>
      <w:r w:rsidR="00457670">
        <w:t>ücu etme hakkını muhafaza eder.</w:t>
      </w:r>
    </w:p>
    <w:p w14:paraId="01798330" w14:textId="7AE45D5C" w:rsidR="000729EF" w:rsidRPr="000729EF" w:rsidRDefault="00902F7D" w:rsidP="00103164">
      <w:pPr>
        <w:spacing w:after="5" w:line="266" w:lineRule="auto"/>
        <w:ind w:left="284" w:right="151"/>
        <w:jc w:val="both"/>
      </w:pPr>
      <w:r>
        <w:rPr>
          <w:b/>
        </w:rPr>
        <w:lastRenderedPageBreak/>
        <w:t xml:space="preserve"> </w:t>
      </w:r>
      <w:proofErr w:type="gramStart"/>
      <w:r>
        <w:rPr>
          <w:b/>
        </w:rPr>
        <w:t>4.13</w:t>
      </w:r>
      <w:r w:rsidR="009670AE" w:rsidRPr="009670AE">
        <w:rPr>
          <w:b/>
        </w:rPr>
        <w:t>.</w:t>
      </w:r>
      <w:r w:rsidR="00103164">
        <w:t xml:space="preserve"> Yüklenici </w:t>
      </w:r>
      <w:r w:rsidR="00103164" w:rsidRPr="009670AE">
        <w:t>T</w:t>
      </w:r>
      <w:r w:rsidR="000A16C1" w:rsidRPr="009670AE">
        <w:t xml:space="preserve">.C. </w:t>
      </w:r>
      <w:r w:rsidR="00EC6319">
        <w:t>Beykent Üniversitesi</w:t>
      </w:r>
      <w:r w:rsidR="000A16C1" w:rsidRPr="009670AE">
        <w:t xml:space="preserve"> </w:t>
      </w:r>
      <w:r w:rsidR="009670AE" w:rsidRPr="009670AE">
        <w:t xml:space="preserve">için sağladığı Temizlik Personellerinin S.G.K. Bildirimleri/Ödemeleri, maaş ödemeleri, ödeme makbuzları, banka listeleri, personel sözleşmeleri, işten çıkarılan personelin tazminat ödemeleri, aylık bordroları, giriş-çıkışları ve devam çizelgeleri ile ilgili evrakların bir kopyasını ilgili döneme ait fatura ile birlikte </w:t>
      </w:r>
      <w:r w:rsidR="00264EB2">
        <w:t>İşveren</w:t>
      </w:r>
      <w:r w:rsidR="009670AE" w:rsidRPr="009670AE">
        <w:t>’</w:t>
      </w:r>
      <w:r w:rsidR="00264EB2">
        <w:t xml:space="preserve"> </w:t>
      </w:r>
      <w:r w:rsidR="009670AE" w:rsidRPr="009670AE">
        <w:t>e ibraz edecektir.</w:t>
      </w:r>
      <w:r w:rsidR="000729EF" w:rsidRPr="000729EF">
        <w:rPr>
          <w:szCs w:val="24"/>
        </w:rPr>
        <w:t xml:space="preserve"> </w:t>
      </w:r>
      <w:proofErr w:type="gramEnd"/>
      <w:r w:rsidR="000729EF" w:rsidRPr="000729EF">
        <w:t xml:space="preserve">İlgili evrakların teslim edilmemesi durumunda </w:t>
      </w:r>
      <w:proofErr w:type="spellStart"/>
      <w:r w:rsidR="000729EF" w:rsidRPr="000729EF">
        <w:t>bila</w:t>
      </w:r>
      <w:proofErr w:type="spellEnd"/>
      <w:r w:rsidR="000729EF" w:rsidRPr="000729EF">
        <w:t xml:space="preserve"> faiz fatura ödemesi bekletilecektir.</w:t>
      </w:r>
    </w:p>
    <w:p w14:paraId="1ECD9D05" w14:textId="59E788AB" w:rsidR="009670AE" w:rsidRDefault="00902F7D" w:rsidP="00902F7D">
      <w:pPr>
        <w:spacing w:after="0"/>
        <w:ind w:left="360"/>
        <w:jc w:val="both"/>
      </w:pPr>
      <w:r>
        <w:rPr>
          <w:b/>
        </w:rPr>
        <w:t>4.14</w:t>
      </w:r>
      <w:r w:rsidR="009670AE" w:rsidRPr="000729EF">
        <w:rPr>
          <w:b/>
        </w:rPr>
        <w:t>.</w:t>
      </w:r>
      <w:r w:rsidR="009670AE">
        <w:t xml:space="preserve"> </w:t>
      </w:r>
      <w:r w:rsidR="009670AE" w:rsidRPr="009670AE">
        <w:t xml:space="preserve">ÖDEME: Aylık hizmet bedeli, </w:t>
      </w:r>
      <w:r w:rsidR="0061322A">
        <w:t>Yüklenici</w:t>
      </w:r>
      <w:r w:rsidR="009670AE" w:rsidRPr="009670AE">
        <w:t xml:space="preserve"> tarafından her ayın sonunda fatura edilecek ve </w:t>
      </w:r>
      <w:r w:rsidR="00417C74" w:rsidRPr="003052F6">
        <w:rPr>
          <w:szCs w:val="24"/>
        </w:rPr>
        <w:t xml:space="preserve">fatura ekinde bulunan evrakların tümünün faturayla birlikte gönderilmesi durumunda </w:t>
      </w:r>
      <w:r w:rsidR="00264EB2">
        <w:t>İşveren</w:t>
      </w:r>
      <w:r w:rsidR="009670AE" w:rsidRPr="009670AE">
        <w:t xml:space="preserve"> tarafından aşağıda bilgil</w:t>
      </w:r>
      <w:r w:rsidR="00CE3237">
        <w:t xml:space="preserve">eri </w:t>
      </w:r>
      <w:r w:rsidR="00BF4F5E">
        <w:t xml:space="preserve">bulunan </w:t>
      </w:r>
      <w:r w:rsidR="00BF4F5E" w:rsidRPr="00BF4F5E">
        <w:t>Yüklenici</w:t>
      </w:r>
      <w:r w:rsidR="00CE3237">
        <w:t xml:space="preserve"> banka hesabına </w:t>
      </w:r>
      <w:r w:rsidR="00BF4F5E">
        <w:t>30</w:t>
      </w:r>
      <w:r w:rsidR="009670AE" w:rsidRPr="009670AE">
        <w:t xml:space="preserve"> gün içinde ödenecektir.</w:t>
      </w:r>
    </w:p>
    <w:p w14:paraId="510D9491" w14:textId="77777777" w:rsidR="00CE3237" w:rsidRDefault="00CE3237" w:rsidP="009B0786">
      <w:pPr>
        <w:spacing w:after="0"/>
        <w:ind w:left="360"/>
        <w:jc w:val="both"/>
      </w:pPr>
    </w:p>
    <w:p w14:paraId="11097105" w14:textId="512DA609" w:rsidR="00CE3237" w:rsidRDefault="00CE3237" w:rsidP="009B0786">
      <w:pPr>
        <w:spacing w:after="0"/>
        <w:ind w:left="360"/>
        <w:jc w:val="both"/>
      </w:pPr>
      <w:proofErr w:type="gramStart"/>
      <w:r>
        <w:t>Banka          :</w:t>
      </w:r>
      <w:proofErr w:type="gramEnd"/>
      <w:r>
        <w:t xml:space="preserve"> </w:t>
      </w:r>
    </w:p>
    <w:p w14:paraId="32418756" w14:textId="55582E72" w:rsidR="00CE3237" w:rsidRDefault="00CE3237" w:rsidP="009B0786">
      <w:pPr>
        <w:spacing w:after="0"/>
        <w:ind w:left="360"/>
        <w:jc w:val="both"/>
      </w:pPr>
      <w:proofErr w:type="gramStart"/>
      <w:r>
        <w:t>Şube            :</w:t>
      </w:r>
      <w:proofErr w:type="gramEnd"/>
      <w:r>
        <w:t xml:space="preserve"> </w:t>
      </w:r>
    </w:p>
    <w:p w14:paraId="16F1C2C4" w14:textId="71B89178" w:rsidR="00CE3237" w:rsidRDefault="00CE3237" w:rsidP="009B0786">
      <w:pPr>
        <w:spacing w:after="0"/>
        <w:ind w:left="360"/>
        <w:jc w:val="both"/>
      </w:pPr>
      <w:r>
        <w:t xml:space="preserve">Şube </w:t>
      </w:r>
      <w:proofErr w:type="gramStart"/>
      <w:r>
        <w:t>Kodu  :</w:t>
      </w:r>
      <w:proofErr w:type="gramEnd"/>
      <w:r>
        <w:t xml:space="preserve"> </w:t>
      </w:r>
    </w:p>
    <w:p w14:paraId="53C9887B" w14:textId="4FC569EB" w:rsidR="00CE3237" w:rsidRDefault="00CE3237" w:rsidP="009B0786">
      <w:pPr>
        <w:spacing w:after="0"/>
        <w:ind w:left="360"/>
        <w:jc w:val="both"/>
      </w:pPr>
      <w:r>
        <w:t xml:space="preserve">Hesap </w:t>
      </w:r>
      <w:proofErr w:type="gramStart"/>
      <w:r>
        <w:t>No    :</w:t>
      </w:r>
      <w:proofErr w:type="gramEnd"/>
      <w:r>
        <w:t xml:space="preserve"> </w:t>
      </w:r>
    </w:p>
    <w:p w14:paraId="285B4D9E" w14:textId="7CC6DFD4" w:rsidR="004F7F7C" w:rsidRDefault="00CE3237" w:rsidP="009B0786">
      <w:pPr>
        <w:spacing w:after="0"/>
        <w:ind w:left="360"/>
        <w:jc w:val="both"/>
      </w:pPr>
      <w:proofErr w:type="spellStart"/>
      <w:r>
        <w:t>Iban</w:t>
      </w:r>
      <w:proofErr w:type="spellEnd"/>
      <w:r>
        <w:t xml:space="preserve"> </w:t>
      </w:r>
      <w:proofErr w:type="gramStart"/>
      <w:r>
        <w:t>No       :</w:t>
      </w:r>
      <w:proofErr w:type="gramEnd"/>
      <w:r>
        <w:t xml:space="preserve"> </w:t>
      </w:r>
    </w:p>
    <w:p w14:paraId="306D904E" w14:textId="77777777" w:rsidR="00980F16" w:rsidRDefault="00980F16" w:rsidP="009B0786">
      <w:pPr>
        <w:spacing w:after="0"/>
        <w:ind w:left="360"/>
        <w:jc w:val="both"/>
      </w:pPr>
    </w:p>
    <w:p w14:paraId="51BD5FB8" w14:textId="54B7CB91" w:rsidR="009670AE" w:rsidRDefault="00902F7D" w:rsidP="009B0786">
      <w:pPr>
        <w:spacing w:after="0"/>
        <w:ind w:left="360"/>
        <w:jc w:val="both"/>
      </w:pPr>
      <w:r>
        <w:rPr>
          <w:b/>
        </w:rPr>
        <w:t>4.15</w:t>
      </w:r>
      <w:r w:rsidR="00CE3237" w:rsidRPr="00E20D78">
        <w:rPr>
          <w:b/>
        </w:rPr>
        <w:t>.</w:t>
      </w:r>
      <w:r w:rsidR="00CE3237" w:rsidRPr="00E20D78">
        <w:t xml:space="preserve"> </w:t>
      </w:r>
      <w:r w:rsidR="00980F16">
        <w:t>Yüklenici</w:t>
      </w:r>
      <w:r w:rsidR="00CE3237" w:rsidRPr="00E20D78">
        <w:t xml:space="preserve"> personelinin, </w:t>
      </w:r>
      <w:r w:rsidR="00264EB2" w:rsidRPr="00E20D78">
        <w:t>İşveren</w:t>
      </w:r>
      <w:r w:rsidR="00CE3237" w:rsidRPr="00E20D78">
        <w:t>’</w:t>
      </w:r>
      <w:r w:rsidR="00264EB2" w:rsidRPr="00E20D78">
        <w:t xml:space="preserve"> </w:t>
      </w:r>
      <w:r w:rsidR="00CE3237" w:rsidRPr="00E20D78">
        <w:t>e vereceği zararların ve resmi kurumlara olan sorumlulukl</w:t>
      </w:r>
      <w:r w:rsidR="00705320" w:rsidRPr="00E20D78">
        <w:t xml:space="preserve">arın teminatı olarak KDV hariç </w:t>
      </w:r>
      <w:r w:rsidR="00705320" w:rsidRPr="0061322A">
        <w:t>3</w:t>
      </w:r>
      <w:r w:rsidR="00CE3237" w:rsidRPr="0061322A">
        <w:t xml:space="preserve"> aylık hizmet bedeli tutarında 1</w:t>
      </w:r>
      <w:r w:rsidR="0052417E" w:rsidRPr="0061322A">
        <w:t>8</w:t>
      </w:r>
      <w:r w:rsidR="00CE3237" w:rsidRPr="0061322A">
        <w:t xml:space="preserve"> ay sureli, her yıl yenilenecek şekilde teminat mektubu </w:t>
      </w:r>
      <w:r w:rsidR="00264EB2" w:rsidRPr="0061322A">
        <w:t>İşveren</w:t>
      </w:r>
      <w:r w:rsidR="00CE3237" w:rsidRPr="0061322A">
        <w:t>’</w:t>
      </w:r>
      <w:r w:rsidR="00264EB2" w:rsidRPr="0061322A">
        <w:t xml:space="preserve"> </w:t>
      </w:r>
      <w:r w:rsidR="00CE3237" w:rsidRPr="0061322A">
        <w:t>e verilecektir.</w:t>
      </w:r>
      <w:r w:rsidR="005E4268">
        <w:t xml:space="preserve"> </w:t>
      </w:r>
    </w:p>
    <w:p w14:paraId="487A0901" w14:textId="77777777" w:rsidR="00554E91" w:rsidRDefault="00554E91" w:rsidP="009B0786">
      <w:pPr>
        <w:spacing w:after="0"/>
        <w:ind w:left="360"/>
        <w:jc w:val="both"/>
      </w:pPr>
    </w:p>
    <w:p w14:paraId="546AA4FE" w14:textId="7395680E" w:rsidR="00554E91" w:rsidRDefault="00902F7D" w:rsidP="009B0786">
      <w:pPr>
        <w:spacing w:after="0"/>
        <w:ind w:left="360"/>
        <w:jc w:val="both"/>
      </w:pPr>
      <w:r>
        <w:rPr>
          <w:b/>
        </w:rPr>
        <w:t>4.16</w:t>
      </w:r>
      <w:r w:rsidR="00554E91" w:rsidRPr="00CE3237">
        <w:rPr>
          <w:b/>
        </w:rPr>
        <w:t>.</w:t>
      </w:r>
      <w:r w:rsidR="00554E91">
        <w:rPr>
          <w:b/>
        </w:rPr>
        <w:t xml:space="preserve"> </w:t>
      </w:r>
      <w:r w:rsidR="00554E91">
        <w:t xml:space="preserve">Ekli listede belirtilen makine ve </w:t>
      </w:r>
      <w:proofErr w:type="gramStart"/>
      <w:r w:rsidR="00554E91">
        <w:t>ekipmanların</w:t>
      </w:r>
      <w:proofErr w:type="gramEnd"/>
      <w:r w:rsidR="00554E91">
        <w:t xml:space="preserve"> bakım ve arıza giderleri </w:t>
      </w:r>
      <w:r w:rsidR="0061322A">
        <w:t>Yüklenici</w:t>
      </w:r>
      <w:r w:rsidR="0095712F">
        <w:t>’</w:t>
      </w:r>
      <w:r w:rsidR="0061322A">
        <w:t xml:space="preserve"> y</w:t>
      </w:r>
      <w:r w:rsidR="00554E91">
        <w:t>e aittir.</w:t>
      </w:r>
    </w:p>
    <w:p w14:paraId="45C5D6B9" w14:textId="749CF6AE" w:rsidR="00D45B12" w:rsidRPr="00F346B4" w:rsidRDefault="00D45B12" w:rsidP="009B0786">
      <w:pPr>
        <w:spacing w:after="0"/>
        <w:ind w:left="360"/>
        <w:jc w:val="both"/>
        <w:rPr>
          <w:strike/>
        </w:rPr>
      </w:pPr>
      <w:r>
        <w:rPr>
          <w:b/>
        </w:rPr>
        <w:t>4.</w:t>
      </w:r>
      <w:r w:rsidRPr="00D36A30">
        <w:rPr>
          <w:b/>
        </w:rPr>
        <w:t>17.</w:t>
      </w:r>
      <w:r w:rsidRPr="00D36A30">
        <w:t xml:space="preserve"> Yüklenici den </w:t>
      </w:r>
      <w:proofErr w:type="spellStart"/>
      <w:proofErr w:type="gramStart"/>
      <w:r w:rsidR="00F346B4" w:rsidRPr="00D36A30">
        <w:t>İşveren’e</w:t>
      </w:r>
      <w:proofErr w:type="spellEnd"/>
      <w:r w:rsidR="00F346B4" w:rsidRPr="00D36A30">
        <w:t xml:space="preserve">  vereceği</w:t>
      </w:r>
      <w:proofErr w:type="gramEnd"/>
      <w:r w:rsidR="00F346B4" w:rsidRPr="00D36A30">
        <w:t xml:space="preserve"> zararların ve resmi kurumlara olan sorumlulukların teminatı olarak KDV Hariç 3 a</w:t>
      </w:r>
      <w:r w:rsidR="00603325" w:rsidRPr="00D36A30">
        <w:t xml:space="preserve">ylık hizmet bedeli tutarında 18 ay </w:t>
      </w:r>
      <w:r w:rsidR="00F346B4" w:rsidRPr="00D36A30">
        <w:t xml:space="preserve">süreli (sözleşme 12 aylık olursa 18 aylık sözleşme 18 aylık olursa </w:t>
      </w:r>
      <w:proofErr w:type="spellStart"/>
      <w:r w:rsidR="00F346B4" w:rsidRPr="00D36A30">
        <w:t>minumun</w:t>
      </w:r>
      <w:proofErr w:type="spellEnd"/>
      <w:r w:rsidR="00F346B4" w:rsidRPr="00D36A30">
        <w:t xml:space="preserve"> 24 aylık)her yıl yenilecek şekilde teminat mektubu işveren tarafından alınmıştır.</w:t>
      </w:r>
    </w:p>
    <w:p w14:paraId="7B8D5203" w14:textId="568ED53A" w:rsidR="0061322A" w:rsidRDefault="0061322A" w:rsidP="00CD4087">
      <w:pPr>
        <w:spacing w:after="0"/>
        <w:jc w:val="both"/>
      </w:pPr>
    </w:p>
    <w:p w14:paraId="566EC138" w14:textId="77777777" w:rsidR="00CE3237" w:rsidRDefault="00CE3237" w:rsidP="009B0786">
      <w:pPr>
        <w:pStyle w:val="ListeParagraf"/>
        <w:numPr>
          <w:ilvl w:val="0"/>
          <w:numId w:val="1"/>
        </w:numPr>
        <w:spacing w:after="0"/>
        <w:jc w:val="both"/>
        <w:rPr>
          <w:b/>
        </w:rPr>
      </w:pPr>
      <w:r>
        <w:rPr>
          <w:b/>
        </w:rPr>
        <w:t>DAMGA VERGİSİ</w:t>
      </w:r>
    </w:p>
    <w:p w14:paraId="71F76CCA" w14:textId="7D39703B" w:rsidR="00CE3237" w:rsidRDefault="00CE3237" w:rsidP="009B0786">
      <w:pPr>
        <w:spacing w:after="0"/>
        <w:ind w:left="360"/>
        <w:jc w:val="both"/>
      </w:pPr>
      <w:r w:rsidRPr="00CE3237">
        <w:t xml:space="preserve">İşbu sözleşmenin damga vergisi maliyet analizine </w:t>
      </w:r>
      <w:r w:rsidR="00AD52FB" w:rsidRPr="00CE3237">
        <w:t>dâhil</w:t>
      </w:r>
      <w:r w:rsidRPr="00CE3237">
        <w:t xml:space="preserve"> edilmiş olup, </w:t>
      </w:r>
      <w:r w:rsidR="00AD52FB">
        <w:t xml:space="preserve">Yüklenici </w:t>
      </w:r>
      <w:r w:rsidRPr="00CE3237">
        <w:t>tarafından ödenecektir.</w:t>
      </w:r>
    </w:p>
    <w:p w14:paraId="3C156D5B" w14:textId="77777777" w:rsidR="004F7F7C" w:rsidRPr="00CE3237" w:rsidRDefault="004F7F7C" w:rsidP="009B0786">
      <w:pPr>
        <w:spacing w:after="0"/>
        <w:ind w:left="360"/>
        <w:jc w:val="both"/>
      </w:pPr>
    </w:p>
    <w:p w14:paraId="1D110C29" w14:textId="77777777" w:rsidR="00CE3237" w:rsidRDefault="00CE3237" w:rsidP="009B0786">
      <w:pPr>
        <w:pStyle w:val="ListeParagraf"/>
        <w:numPr>
          <w:ilvl w:val="0"/>
          <w:numId w:val="1"/>
        </w:numPr>
        <w:spacing w:after="0"/>
        <w:jc w:val="both"/>
        <w:rPr>
          <w:b/>
        </w:rPr>
      </w:pPr>
      <w:r>
        <w:rPr>
          <w:b/>
        </w:rPr>
        <w:t>SORUMLULUK HÜKMÜ</w:t>
      </w:r>
    </w:p>
    <w:p w14:paraId="7DADB6C7" w14:textId="4B2DC275" w:rsidR="00417C74" w:rsidRDefault="005317FD" w:rsidP="009B0786">
      <w:pPr>
        <w:spacing w:after="5" w:line="266" w:lineRule="auto"/>
        <w:ind w:left="43" w:right="151" w:firstLine="317"/>
        <w:jc w:val="both"/>
        <w:rPr>
          <w:szCs w:val="24"/>
        </w:rPr>
      </w:pPr>
      <w:r>
        <w:t>Yüklenici</w:t>
      </w:r>
      <w:r w:rsidR="00CE3237" w:rsidRPr="00CE3237">
        <w:t xml:space="preserve"> kendisinin ve/veya çalışanlarının </w:t>
      </w:r>
      <w:r w:rsidR="00457670">
        <w:t xml:space="preserve">davranışları nedeniyle </w:t>
      </w:r>
      <w:r w:rsidR="00CE3237" w:rsidRPr="00CE3237">
        <w:t xml:space="preserve">meydana gelen zararları tazmin etmekle yükümlü olacaktır. </w:t>
      </w:r>
      <w:r>
        <w:t>Yüklenici</w:t>
      </w:r>
      <w:r w:rsidR="00CE3237" w:rsidRPr="00CE3237">
        <w:t>’</w:t>
      </w:r>
      <w:r w:rsidR="00264EB2">
        <w:t xml:space="preserve"> </w:t>
      </w:r>
      <w:proofErr w:type="spellStart"/>
      <w:r>
        <w:t>n</w:t>
      </w:r>
      <w:r w:rsidR="00CE3237" w:rsidRPr="00CE3237">
        <w:t>in</w:t>
      </w:r>
      <w:proofErr w:type="spellEnd"/>
      <w:r w:rsidR="00CE3237" w:rsidRPr="00CE3237">
        <w:t xml:space="preserve"> meydana gelen zarar nedeniyle sözleşme süresince vukuu bulan ve yukarıda belirtilen tarzda her bir zarar için </w:t>
      </w:r>
      <w:r w:rsidR="00417C74">
        <w:rPr>
          <w:szCs w:val="24"/>
        </w:rPr>
        <w:t xml:space="preserve">bir yıllık hizmet bedeli </w:t>
      </w:r>
      <w:r w:rsidR="00CE3237" w:rsidRPr="00CE3237">
        <w:t xml:space="preserve">kadar kısmı her hangi bir ihtar ve ihbara lüzum kalmaksızın ilk talepte ödemek zorundadır. Ödenmemesi halinde zarar tarihinden itibaren en yüksek temerrüt faizi herhangi bir ihbar ve ihtara gerek kalmaksızın </w:t>
      </w:r>
      <w:r>
        <w:t>Yüklenici</w:t>
      </w:r>
      <w:r w:rsidR="00CE3237" w:rsidRPr="00CE3237">
        <w:t xml:space="preserve"> tarafından nakden ve defaten ödenir.</w:t>
      </w:r>
      <w:r w:rsidR="00417C74" w:rsidRPr="00417C74">
        <w:rPr>
          <w:szCs w:val="24"/>
        </w:rPr>
        <w:t xml:space="preserve"> </w:t>
      </w:r>
      <w:r>
        <w:rPr>
          <w:szCs w:val="24"/>
        </w:rPr>
        <w:t>Yüklenici</w:t>
      </w:r>
      <w:r w:rsidR="00417C74" w:rsidRPr="0027712A">
        <w:rPr>
          <w:szCs w:val="24"/>
        </w:rPr>
        <w:t xml:space="preserve"> ihale konusu işle ilgili olarak, meydana gelecek her türlü hasar ve zararı tazminle mükelleftir. Meydana gelen zarar ve ziyanın </w:t>
      </w:r>
      <w:r w:rsidR="00417C74">
        <w:rPr>
          <w:szCs w:val="24"/>
        </w:rPr>
        <w:t>İşveren</w:t>
      </w:r>
      <w:r w:rsidR="00417C74" w:rsidRPr="0027712A">
        <w:rPr>
          <w:szCs w:val="24"/>
        </w:rPr>
        <w:t xml:space="preserve"> tarafından </w:t>
      </w:r>
      <w:r>
        <w:rPr>
          <w:szCs w:val="24"/>
        </w:rPr>
        <w:t>Yüklenici</w:t>
      </w:r>
      <w:r w:rsidR="00417C74" w:rsidRPr="0027712A">
        <w:rPr>
          <w:szCs w:val="24"/>
        </w:rPr>
        <w:t xml:space="preserve"> firmanın yetkilisine bildirilmesinden itibaren beklemeye tahammül olmayan durumlarda derhal</w:t>
      </w:r>
      <w:r w:rsidR="00417C74">
        <w:rPr>
          <w:szCs w:val="24"/>
        </w:rPr>
        <w:t>, normal durumlarda ise en geç İşveren</w:t>
      </w:r>
      <w:r w:rsidR="00417C74" w:rsidRPr="0027712A">
        <w:rPr>
          <w:szCs w:val="24"/>
        </w:rPr>
        <w:t>’</w:t>
      </w:r>
      <w:r>
        <w:rPr>
          <w:szCs w:val="24"/>
        </w:rPr>
        <w:t xml:space="preserve"> </w:t>
      </w:r>
      <w:r w:rsidR="00417C74" w:rsidRPr="0027712A">
        <w:rPr>
          <w:szCs w:val="24"/>
        </w:rPr>
        <w:t>in belirleyeceği süre içerisinde karşılanacaktır.</w:t>
      </w:r>
    </w:p>
    <w:p w14:paraId="3BF4A077" w14:textId="77777777" w:rsidR="00ED106F" w:rsidRDefault="00ED106F" w:rsidP="00ED106F">
      <w:pPr>
        <w:pStyle w:val="ListeParagraf"/>
        <w:tabs>
          <w:tab w:val="left" w:pos="142"/>
        </w:tabs>
        <w:ind w:left="0"/>
        <w:jc w:val="both"/>
        <w:rPr>
          <w:rFonts w:cstheme="minorHAnsi"/>
        </w:rPr>
      </w:pPr>
    </w:p>
    <w:p w14:paraId="4BA9A2C9" w14:textId="55D3DDE6" w:rsidR="00ED106F" w:rsidRPr="000D0849" w:rsidRDefault="00ED106F" w:rsidP="00ED106F">
      <w:pPr>
        <w:pStyle w:val="ListeParagraf"/>
        <w:tabs>
          <w:tab w:val="left" w:pos="142"/>
        </w:tabs>
        <w:ind w:left="0"/>
        <w:jc w:val="both"/>
        <w:rPr>
          <w:color w:val="000000" w:themeColor="text1"/>
        </w:rPr>
      </w:pPr>
      <w:r w:rsidRPr="000D0849">
        <w:rPr>
          <w:rFonts w:cstheme="minorHAnsi"/>
        </w:rPr>
        <w:t xml:space="preserve">YÜKLENİCİ İDARE’YE aktaracağı kişisel verileri 6698 sayılı Kanun’a ve ilgili diğer mevzuata uygun olarak elde ettiğini, işleme ve aktarım konusunda gerekli aydınlatma yükümlülükleri ve gerekiyorsa açık rıza şartlarını yerine getirdiğini kabul, beyan ve taahhüt eder. Söz konusu yükümlülüklerini yerine getirmemesinden kaynaklı her türlü zarardan YÜKLENİCİ kendisi münferiden sorumlu olacaktır. </w:t>
      </w:r>
    </w:p>
    <w:p w14:paraId="45D6E8AA" w14:textId="77777777" w:rsidR="00ED106F" w:rsidRPr="000D0849" w:rsidRDefault="00ED106F" w:rsidP="00ED106F">
      <w:pPr>
        <w:pStyle w:val="ListeParagraf"/>
        <w:tabs>
          <w:tab w:val="left" w:pos="142"/>
        </w:tabs>
        <w:ind w:left="0"/>
        <w:jc w:val="both"/>
        <w:rPr>
          <w:color w:val="000000" w:themeColor="text1"/>
        </w:rPr>
      </w:pPr>
      <w:r w:rsidRPr="000D0849">
        <w:rPr>
          <w:rFonts w:cstheme="minorHAnsi"/>
        </w:rPr>
        <w:t>İDARE talep ettiği takdirde, YÜKLENİCİ, mevzuat kapsamında aydınlatma yükümlülüğünü yerine getirdiğini ve alması gereken açık rızaları aldığını ve gösterir yazılı belgeleri İDARE’YE ibraz etmekle yükümlüdür.</w:t>
      </w:r>
    </w:p>
    <w:p w14:paraId="320C3B0A" w14:textId="0FCEDEBD" w:rsidR="00CE3237" w:rsidRPr="00E16E65" w:rsidRDefault="00ED106F" w:rsidP="00E16E65">
      <w:pPr>
        <w:tabs>
          <w:tab w:val="left" w:pos="142"/>
        </w:tabs>
        <w:jc w:val="both"/>
        <w:rPr>
          <w:rFonts w:cstheme="minorHAnsi"/>
        </w:rPr>
      </w:pPr>
      <w:r w:rsidRPr="000D0849">
        <w:rPr>
          <w:rFonts w:cstheme="minorHAnsi"/>
        </w:rPr>
        <w:lastRenderedPageBreak/>
        <w:t xml:space="preserve">İDARE, YÜKLENİCİ tarafından kendisine aktarılan kişisel verileri, hukuka ve dürüstlük kurallarına uygun olarak, meşru amaçları doğrultusunda işleyeceğini; kişisel verileri işlendikleri amaçla bağlantılı, sınırlı ve ölçülü, ilgili mevzuatta öngörülen veya işlendikleri amaç için gerekli olan süre kadar muhafaza edeceğini kabul beyan ve taahhüt eder. İDARE ayrıca kendisine aktarılan verilerle ilgili olarak ilgili kişileri aydınlatma yükümlülüğünü, makul süre içerisinde yerine getirecektir. YÜKLENİCİ, </w:t>
      </w:r>
      <w:proofErr w:type="spellStart"/>
      <w:r w:rsidRPr="000D0849">
        <w:rPr>
          <w:rFonts w:cstheme="minorHAnsi"/>
        </w:rPr>
        <w:t>İDARE’nin</w:t>
      </w:r>
      <w:proofErr w:type="spellEnd"/>
      <w:r w:rsidRPr="000D0849">
        <w:rPr>
          <w:rFonts w:cstheme="minorHAnsi"/>
        </w:rPr>
        <w:t xml:space="preserve"> bu yükümlülüğünü yerine getirebilmesi için ilgili kişilerin iletişim bilgilerini İDARE ile paylaşacağını kabul ve taahhüt eder.</w:t>
      </w:r>
    </w:p>
    <w:p w14:paraId="1A41C6AD" w14:textId="77777777" w:rsidR="004F7F7C" w:rsidRPr="00CE3237" w:rsidRDefault="004F7F7C" w:rsidP="009B0786">
      <w:pPr>
        <w:spacing w:after="0"/>
        <w:ind w:left="360"/>
        <w:jc w:val="both"/>
      </w:pPr>
    </w:p>
    <w:p w14:paraId="686F9EBB" w14:textId="0CA9D4DF" w:rsidR="00CE3237" w:rsidRDefault="00E16E65" w:rsidP="009B0786">
      <w:pPr>
        <w:pStyle w:val="ListeParagraf"/>
        <w:numPr>
          <w:ilvl w:val="0"/>
          <w:numId w:val="1"/>
        </w:numPr>
        <w:spacing w:after="0"/>
        <w:jc w:val="both"/>
        <w:rPr>
          <w:b/>
        </w:rPr>
      </w:pPr>
      <w:r>
        <w:rPr>
          <w:b/>
        </w:rPr>
        <w:t>MÜCBİR SEBEP</w:t>
      </w:r>
      <w:r w:rsidR="00CE3237">
        <w:rPr>
          <w:b/>
        </w:rPr>
        <w:t xml:space="preserve"> HÜKMÜ</w:t>
      </w:r>
    </w:p>
    <w:p w14:paraId="1D295B81" w14:textId="6DB588B4" w:rsidR="00CE3237" w:rsidRDefault="005317FD" w:rsidP="009B0786">
      <w:pPr>
        <w:spacing w:after="0"/>
        <w:ind w:left="360" w:firstLine="66"/>
        <w:jc w:val="both"/>
      </w:pPr>
      <w:proofErr w:type="gramStart"/>
      <w:r w:rsidRPr="00E24D19">
        <w:t>Yüklenici,</w:t>
      </w:r>
      <w:r>
        <w:t xml:space="preserve"> makul</w:t>
      </w:r>
      <w:r w:rsidR="00CE3237" w:rsidRPr="00CE3237">
        <w:t xml:space="preserve"> bir çerçevede, kendi kontrolü dışında sayılan tabii afet, savaş, terör olayları, hükümet kısıtlamaları, ithalat veya ihracat rejimi, grev, lokavt, işçi kıtlığı, ticari ihtilaf, yangın, patlama, sel veya diğer doğal olaylar ile fabrika ve tesislerin kapatılması veyahut herhangi diğer bir sebepten, doğrudan veya dolaylı olarak, doğan hiçbir zarar veya ziyandan sorumlu olmayacağı gibi bu sebeplerden ötürü yükümlülüklerini ifa edememesinden veya yükümlülüklerinin ifasındaki gecikmelerden sorumlu tutulamaz. </w:t>
      </w:r>
      <w:proofErr w:type="gramEnd"/>
      <w:r w:rsidR="00CE3237" w:rsidRPr="00CE3237">
        <w:t>Mücbir sebep halinin (90) doksan günden uzun sürmesi halinde, taraflardan her biri, işbu sözleşmeyi derhal tek taraflı feshedebilir.</w:t>
      </w:r>
    </w:p>
    <w:p w14:paraId="56A82919" w14:textId="77777777" w:rsidR="004F7F7C" w:rsidRPr="00CE3237" w:rsidRDefault="004F7F7C" w:rsidP="009B0786">
      <w:pPr>
        <w:spacing w:after="0"/>
        <w:ind w:left="360"/>
        <w:jc w:val="both"/>
      </w:pPr>
    </w:p>
    <w:p w14:paraId="0C3D77A1" w14:textId="77777777" w:rsidR="00CE3237" w:rsidRDefault="00CE3237" w:rsidP="009B0786">
      <w:pPr>
        <w:pStyle w:val="ListeParagraf"/>
        <w:numPr>
          <w:ilvl w:val="0"/>
          <w:numId w:val="1"/>
        </w:numPr>
        <w:spacing w:after="0"/>
        <w:jc w:val="both"/>
        <w:rPr>
          <w:b/>
        </w:rPr>
      </w:pPr>
      <w:r>
        <w:rPr>
          <w:b/>
        </w:rPr>
        <w:t>SÖZLEŞMENİN SÜRESİ</w:t>
      </w:r>
    </w:p>
    <w:p w14:paraId="2D232345" w14:textId="77F88ACF" w:rsidR="00CE3237" w:rsidRPr="00603325" w:rsidRDefault="00B038EE" w:rsidP="009B0786">
      <w:pPr>
        <w:spacing w:after="0"/>
        <w:ind w:left="360"/>
        <w:jc w:val="both"/>
      </w:pPr>
      <w:r w:rsidRPr="00603325">
        <w:t xml:space="preserve">Sözleşme süresi 1 ( bir ) yıllıktır. </w:t>
      </w:r>
    </w:p>
    <w:p w14:paraId="380CE85B" w14:textId="78681185" w:rsidR="004F7F7C" w:rsidRPr="00CE3237" w:rsidRDefault="004F7F7C" w:rsidP="00CD4087">
      <w:pPr>
        <w:spacing w:after="0"/>
        <w:jc w:val="both"/>
      </w:pPr>
    </w:p>
    <w:p w14:paraId="623AC02D" w14:textId="77777777" w:rsidR="00CE3237" w:rsidRDefault="00CE3237" w:rsidP="009B0786">
      <w:pPr>
        <w:pStyle w:val="ListeParagraf"/>
        <w:numPr>
          <w:ilvl w:val="0"/>
          <w:numId w:val="1"/>
        </w:numPr>
        <w:spacing w:after="0"/>
        <w:jc w:val="both"/>
        <w:rPr>
          <w:b/>
        </w:rPr>
      </w:pPr>
      <w:r>
        <w:rPr>
          <w:b/>
        </w:rPr>
        <w:t>SÖZLEŞMENİN FESHİ</w:t>
      </w:r>
    </w:p>
    <w:p w14:paraId="02EB6561" w14:textId="5B118316" w:rsidR="00CE3237" w:rsidRDefault="00CE3237" w:rsidP="009B0786">
      <w:pPr>
        <w:spacing w:after="0"/>
        <w:ind w:left="360"/>
        <w:jc w:val="both"/>
      </w:pPr>
      <w:r w:rsidRPr="00CE3237">
        <w:rPr>
          <w:b/>
        </w:rPr>
        <w:t>9.1.</w:t>
      </w:r>
      <w:r>
        <w:t xml:space="preserve"> </w:t>
      </w:r>
      <w:r w:rsidRPr="00CE3237">
        <w:t xml:space="preserve">Taraflardan birinin bu sözleşme ile yüklendiği edimlerini ifa etmemesi veya sözleşme ile kararlaştırılan şekil ve vasıfta ifa etmemesi üzerine karşı taraf yazılı olarak ihtar göndererek, (15) iş günü süre verir ve bu sürenin sonuna kadar ihtarname konusu edimlerin sözleşme ile belirlenen evsafta yerine getirilmesini ister. Bu sürenin sonunda ihtarname konusu sözleşme ile belirlenen evsafta yerine getirilmez ise, en az 1 (bir) ay önceden ihbarda bulunmak suretiyle tek taraflı olarak her zaman feshedebilir. </w:t>
      </w:r>
      <w:proofErr w:type="gramStart"/>
      <w:r w:rsidRPr="00CE3237">
        <w:t xml:space="preserve">Ancak bu konu haklı sebeplerin dışında ödemelerle ilgili ise ve </w:t>
      </w:r>
      <w:r w:rsidR="00BF4F5E">
        <w:t>Yüklenici</w:t>
      </w:r>
      <w:r w:rsidRPr="00CE3237">
        <w:t>’</w:t>
      </w:r>
      <w:r w:rsidR="00264EB2">
        <w:t xml:space="preserve"> </w:t>
      </w:r>
      <w:r w:rsidRPr="00CE3237">
        <w:t xml:space="preserve">e ait aylık fatura bedelinin hizmet verilen ayı takip eden ayın </w:t>
      </w:r>
      <w:r w:rsidR="00E82E65">
        <w:t>30uncu</w:t>
      </w:r>
      <w:r w:rsidRPr="00CE3237">
        <w:t xml:space="preserve"> gününe kadar ödenmemesi halinde, </w:t>
      </w:r>
      <w:r w:rsidR="00BF4F5E">
        <w:t>Yüklenici</w:t>
      </w:r>
      <w:r w:rsidRPr="00CE3237">
        <w:t xml:space="preserve"> tara</w:t>
      </w:r>
      <w:r w:rsidR="00E82E65">
        <w:t>fından çekilecek ihtara rağmen 30 (otuz</w:t>
      </w:r>
      <w:r w:rsidRPr="00CE3237">
        <w:t xml:space="preserve">) gün içinde ödemenin gerçekleşmemesi durumunda </w:t>
      </w:r>
      <w:r w:rsidR="00E82E65">
        <w:t>Yüklenici</w:t>
      </w:r>
      <w:r w:rsidRPr="00CE3237">
        <w:t xml:space="preserve"> sözleşmeyi tek taraflı tazminatsız olarak 1 ayın sonunda sonlandırabilir/feshedebilir.</w:t>
      </w:r>
      <w:proofErr w:type="gramEnd"/>
    </w:p>
    <w:p w14:paraId="1B9CE45A" w14:textId="465117EC" w:rsidR="00CE3237" w:rsidRDefault="00CE3237" w:rsidP="009B0786">
      <w:pPr>
        <w:spacing w:after="0"/>
        <w:ind w:left="360"/>
        <w:jc w:val="both"/>
      </w:pPr>
      <w:r w:rsidRPr="00CE3237">
        <w:rPr>
          <w:b/>
        </w:rPr>
        <w:t>9.2.</w:t>
      </w:r>
      <w:r w:rsidRPr="00CE3237">
        <w:tab/>
      </w:r>
      <w:r w:rsidR="005317FD">
        <w:t xml:space="preserve"> Yüklenici </w:t>
      </w:r>
      <w:r w:rsidRPr="00CE3237">
        <w:t>’</w:t>
      </w:r>
      <w:r w:rsidR="00264EB2">
        <w:t xml:space="preserve"> </w:t>
      </w:r>
      <w:r w:rsidR="005317FD">
        <w:t>y</w:t>
      </w:r>
      <w:r w:rsidRPr="00CE3237">
        <w:t xml:space="preserve">e ait aylık fatura bedelinin hizmet verilen ayı takip eden ayın </w:t>
      </w:r>
      <w:r w:rsidR="00B10E0C">
        <w:t>7</w:t>
      </w:r>
      <w:r w:rsidRPr="00CE3237">
        <w:t xml:space="preserve">’inci gününe kadar </w:t>
      </w:r>
      <w:r w:rsidR="00FB4C64">
        <w:t xml:space="preserve">haklı bir sebep olmaksızın </w:t>
      </w:r>
      <w:r w:rsidRPr="00CE3237">
        <w:t xml:space="preserve">ödenmemesi halinde, </w:t>
      </w:r>
      <w:r w:rsidR="00FB4C64">
        <w:t>hizmet bedeli aylık</w:t>
      </w:r>
      <w:r w:rsidRPr="00CE3237">
        <w:t xml:space="preserve"> %1,5 gecikme faizi </w:t>
      </w:r>
      <w:r w:rsidR="00FB4C64">
        <w:t>ile birlikte ödenecektir</w:t>
      </w:r>
      <w:r w:rsidR="00FB4C64" w:rsidRPr="005317FD">
        <w:t xml:space="preserve">. </w:t>
      </w:r>
      <w:r w:rsidR="004244B5" w:rsidRPr="005317FD">
        <w:t xml:space="preserve">4.15 maddesinde yer alan evrakların süresinde gelmemesi halinde </w:t>
      </w:r>
      <w:r w:rsidRPr="005317FD">
        <w:t>4.11 maddesinde belirtildiği gibi bekletilen ödeme için gecikme faizi uygulamayacaktır</w:t>
      </w:r>
      <w:r w:rsidRPr="00CE3237">
        <w:t xml:space="preserve">. Bunun dışındaki hususlarda iş bu sözleşmenin 10. Maddesindeki yasal sürenin sonunda nefaset kesintisi yapılarak ödeme yapılacaktır. Bu durumlarda gecikme faizi uygulanmayacak olup, aksaklığın giderildiği </w:t>
      </w:r>
      <w:r w:rsidR="005317FD">
        <w:t>Yüklenici</w:t>
      </w:r>
      <w:r w:rsidRPr="00CE3237">
        <w:t xml:space="preserve"> tarafından yazılı olarak ispatı sonunda </w:t>
      </w:r>
      <w:r w:rsidR="00264EB2">
        <w:t>İ</w:t>
      </w:r>
      <w:r w:rsidR="00B10E0C">
        <w:t xml:space="preserve">şveren </w:t>
      </w:r>
      <w:r w:rsidRPr="00CE3237">
        <w:t>tarafından ödemelerin derhal gerçekleşmesi sağlanacaktır.</w:t>
      </w:r>
    </w:p>
    <w:p w14:paraId="6CF10751" w14:textId="77777777" w:rsidR="00D060A2" w:rsidRPr="00CE3237" w:rsidRDefault="00CE3237" w:rsidP="009B0786">
      <w:pPr>
        <w:spacing w:after="0"/>
        <w:ind w:left="360"/>
        <w:jc w:val="both"/>
      </w:pPr>
      <w:r w:rsidRPr="00D060A2">
        <w:rPr>
          <w:b/>
        </w:rPr>
        <w:t>9.3</w:t>
      </w:r>
      <w:r w:rsidR="00D060A2" w:rsidRPr="00D060A2">
        <w:rPr>
          <w:b/>
        </w:rPr>
        <w:t>.</w:t>
      </w:r>
      <w:r w:rsidRPr="00CE3237">
        <w:tab/>
        <w:t>Taraflar 30 (otuz) gün önceden yazılı olarak akdin feshini ihbar etmek koşuluyla, işbu sözleşmeyi dilediği zaman ve neden göstermeksizin tazminatsız olarak feshetmeye yetkilidir.</w:t>
      </w:r>
    </w:p>
    <w:p w14:paraId="75B2AF39" w14:textId="77777777" w:rsidR="00CE3237" w:rsidRDefault="00CE3237" w:rsidP="009B0786">
      <w:pPr>
        <w:spacing w:after="0"/>
        <w:ind w:left="360"/>
        <w:jc w:val="both"/>
      </w:pPr>
    </w:p>
    <w:p w14:paraId="62F92733" w14:textId="77777777" w:rsidR="00D060A2" w:rsidRDefault="00D060A2" w:rsidP="009B0786">
      <w:pPr>
        <w:pStyle w:val="ListeParagraf"/>
        <w:numPr>
          <w:ilvl w:val="0"/>
          <w:numId w:val="1"/>
        </w:numPr>
        <w:spacing w:after="0"/>
        <w:jc w:val="both"/>
        <w:rPr>
          <w:b/>
        </w:rPr>
      </w:pPr>
      <w:r>
        <w:rPr>
          <w:b/>
        </w:rPr>
        <w:t>DİĞER HÜKÜMLER</w:t>
      </w:r>
    </w:p>
    <w:p w14:paraId="0B61B55C" w14:textId="2C3A21A5" w:rsidR="00D060A2" w:rsidRDefault="005317FD" w:rsidP="009B0786">
      <w:pPr>
        <w:spacing w:after="0"/>
        <w:ind w:left="360"/>
        <w:jc w:val="both"/>
      </w:pPr>
      <w:r>
        <w:t>Yüklenici</w:t>
      </w:r>
      <w:r w:rsidR="00D060A2" w:rsidRPr="00D060A2">
        <w:t xml:space="preserve">, </w:t>
      </w:r>
      <w:r w:rsidR="00264EB2">
        <w:t>İ</w:t>
      </w:r>
      <w:r w:rsidR="00E9382D">
        <w:t xml:space="preserve">şveren </w:t>
      </w:r>
      <w:r w:rsidR="00D060A2" w:rsidRPr="00D060A2">
        <w:t>tarafından kendisine iletilen her türlü bilgiyi hiç bir şekilde (</w:t>
      </w:r>
      <w:r w:rsidR="00264EB2">
        <w:t>İşveren</w:t>
      </w:r>
      <w:r w:rsidR="00D060A2" w:rsidRPr="00D060A2">
        <w:t xml:space="preserve"> ve kendi iştiraki olan kuruluşlar dışında), </w:t>
      </w:r>
      <w:r w:rsidR="00264EB2">
        <w:t>İşveren</w:t>
      </w:r>
      <w:r w:rsidR="00D060A2" w:rsidRPr="00D060A2">
        <w:t>’</w:t>
      </w:r>
      <w:r w:rsidR="00264EB2">
        <w:t xml:space="preserve"> </w:t>
      </w:r>
      <w:r w:rsidR="00D060A2" w:rsidRPr="00D060A2">
        <w:t>in yazılı onayı olmaksızın başka bir kurum veya kişiyle paylaşmayacaktır.</w:t>
      </w:r>
    </w:p>
    <w:p w14:paraId="3E773821" w14:textId="4205A6A3" w:rsidR="00D060A2" w:rsidRDefault="00D060A2" w:rsidP="009B0786">
      <w:pPr>
        <w:spacing w:after="0"/>
        <w:ind w:left="360"/>
        <w:jc w:val="both"/>
      </w:pPr>
      <w:r>
        <w:lastRenderedPageBreak/>
        <w:t xml:space="preserve">Sözleşmenin sorumluluk halini düzenleyen 6. maddesi hariç </w:t>
      </w:r>
      <w:r w:rsidR="005317FD">
        <w:t>Yüklenici</w:t>
      </w:r>
      <w:r>
        <w:t>’</w:t>
      </w:r>
      <w:r w:rsidR="00264EB2">
        <w:t xml:space="preserve"> </w:t>
      </w:r>
      <w:proofErr w:type="spellStart"/>
      <w:r w:rsidR="005317FD">
        <w:t>n</w:t>
      </w:r>
      <w:r>
        <w:t>in</w:t>
      </w:r>
      <w:proofErr w:type="spellEnd"/>
      <w:r>
        <w:t xml:space="preserve"> bu sözleşmeden doğan yükümlülüklerini yerine getirememesi halinde </w:t>
      </w:r>
      <w:r w:rsidR="00264EB2">
        <w:t>İşveren</w:t>
      </w:r>
      <w:r>
        <w:t xml:space="preserve"> her türlü yazılı ihtar(mail) ile süre vererek düzeltilmesini talep eder.</w:t>
      </w:r>
    </w:p>
    <w:p w14:paraId="7EB11C2E" w14:textId="77777777" w:rsidR="00D060A2" w:rsidRDefault="00D060A2" w:rsidP="009B0786">
      <w:pPr>
        <w:spacing w:after="0"/>
        <w:ind w:left="360"/>
        <w:jc w:val="both"/>
      </w:pPr>
      <w:r>
        <w:t>Yazılı ihtarnamenin teslim edildiği tarih itibarı ile 15 gün içerisinde aksaklıkların düzeltilmemesi halinde her bir aksaklık için aylık hizmet bedeli üzerinden %10 oranında bir nefaset kesintisi yapılacaktır.</w:t>
      </w:r>
    </w:p>
    <w:p w14:paraId="057B017C" w14:textId="77777777" w:rsidR="004F7F7C" w:rsidRPr="00D060A2" w:rsidRDefault="004F7F7C" w:rsidP="009B0786">
      <w:pPr>
        <w:spacing w:after="0"/>
        <w:ind w:left="360"/>
        <w:jc w:val="both"/>
      </w:pPr>
    </w:p>
    <w:p w14:paraId="5AF49A22" w14:textId="77777777" w:rsidR="00D060A2" w:rsidRDefault="00D060A2" w:rsidP="009B0786">
      <w:pPr>
        <w:pStyle w:val="ListeParagraf"/>
        <w:numPr>
          <w:ilvl w:val="0"/>
          <w:numId w:val="1"/>
        </w:numPr>
        <w:spacing w:after="0"/>
        <w:jc w:val="both"/>
        <w:rPr>
          <w:b/>
        </w:rPr>
      </w:pPr>
      <w:r>
        <w:rPr>
          <w:b/>
        </w:rPr>
        <w:t>GİZLİLİK</w:t>
      </w:r>
    </w:p>
    <w:p w14:paraId="74C9EB02" w14:textId="7614842C" w:rsidR="00CE3237" w:rsidRDefault="00D060A2" w:rsidP="009B0786">
      <w:pPr>
        <w:spacing w:after="0"/>
        <w:ind w:left="360"/>
        <w:jc w:val="both"/>
      </w:pPr>
      <w:r w:rsidRPr="00D060A2">
        <w:rPr>
          <w:b/>
        </w:rPr>
        <w:t>11.1.</w:t>
      </w:r>
      <w:r>
        <w:t xml:space="preserve"> </w:t>
      </w:r>
      <w:r w:rsidR="005317FD">
        <w:t>Yüklenici</w:t>
      </w:r>
      <w:r w:rsidRPr="00D060A2">
        <w:t xml:space="preserve"> işin yapılması sırasında öğrenilecek her türlü bilgilerde gizlilik esasına uyacaktır. </w:t>
      </w:r>
      <w:proofErr w:type="gramStart"/>
      <w:r w:rsidRPr="00D060A2">
        <w:t xml:space="preserve">Bu kapsamda, </w:t>
      </w:r>
      <w:r w:rsidR="00E82E65" w:rsidRPr="00D060A2">
        <w:t xml:space="preserve">gerek </w:t>
      </w:r>
      <w:r w:rsidR="00E82E65" w:rsidRPr="00E82E65">
        <w:t>Yüklenici</w:t>
      </w:r>
      <w:r w:rsidRPr="00D060A2">
        <w:t xml:space="preserve"> gerek</w:t>
      </w:r>
      <w:r w:rsidR="00E82E65">
        <w:t>se Yüklenici</w:t>
      </w:r>
      <w:r w:rsidRPr="00D060A2">
        <w:t xml:space="preserve">’ </w:t>
      </w:r>
      <w:proofErr w:type="spellStart"/>
      <w:r w:rsidR="00E82E65">
        <w:t>n</w:t>
      </w:r>
      <w:r w:rsidRPr="00D060A2">
        <w:t>in</w:t>
      </w:r>
      <w:proofErr w:type="spellEnd"/>
      <w:r w:rsidRPr="00D060A2">
        <w:t xml:space="preserve"> sorumlu olduğu personeli, işleri gereği öğrenmiş oldukları bilgi, buluş, iş, metot, ilerleme ve patent, telif hakkı, marka, ticari sır ya da diğer yasal korumaya konu olmasa bile diğer her türlü yenilik ile yazılı veya sözlü yoldan öğrenecekleri tüm ticari, mali, teknik bilgiler gibi her türlü bilgiyi “gizli bilgi” olarak kabul etmişlerdir.</w:t>
      </w:r>
      <w:proofErr w:type="gramEnd"/>
    </w:p>
    <w:p w14:paraId="014991B5" w14:textId="0603723A" w:rsidR="00D060A2" w:rsidRDefault="00D060A2" w:rsidP="00CD4087">
      <w:pPr>
        <w:spacing w:after="0"/>
        <w:ind w:left="360"/>
        <w:jc w:val="both"/>
      </w:pPr>
      <w:proofErr w:type="gramStart"/>
      <w:r w:rsidRPr="00D060A2">
        <w:rPr>
          <w:b/>
        </w:rPr>
        <w:t>11.2.</w:t>
      </w:r>
      <w:r>
        <w:t xml:space="preserve"> </w:t>
      </w:r>
      <w:r w:rsidR="005317FD">
        <w:t>Yüklenici</w:t>
      </w:r>
      <w:r w:rsidRPr="00D060A2">
        <w:t xml:space="preserve"> şirket adına ve sorumlu olduğu elemanları/personeli adına bu gizli bilgileri büyük bir gizlilik içinde korumayı, sözleşme süresince herhangi bir 3. kişiye hangi suretle olursa olsun vermemeyi ve/veya alenileştirmemeyi, kanunda açıkça belirtilen haller dışında bu bilgiyi herhangi bir şekilde ya da herhangi bir yolla dağıtmamayı peşinen kabul ve taahhüt etmiştir.</w:t>
      </w:r>
      <w:proofErr w:type="gramEnd"/>
    </w:p>
    <w:p w14:paraId="5CC0414C" w14:textId="4040F1B1" w:rsidR="005317FD" w:rsidRDefault="005317FD" w:rsidP="00CD4087">
      <w:pPr>
        <w:spacing w:after="0"/>
        <w:jc w:val="both"/>
      </w:pPr>
    </w:p>
    <w:p w14:paraId="7E678878" w14:textId="77777777" w:rsidR="00D060A2" w:rsidRDefault="00D060A2" w:rsidP="009B0786">
      <w:pPr>
        <w:pStyle w:val="ListeParagraf"/>
        <w:numPr>
          <w:ilvl w:val="0"/>
          <w:numId w:val="1"/>
        </w:numPr>
        <w:spacing w:after="0"/>
        <w:jc w:val="both"/>
        <w:rPr>
          <w:b/>
        </w:rPr>
      </w:pPr>
      <w:r>
        <w:rPr>
          <w:b/>
        </w:rPr>
        <w:t>DEVİR</w:t>
      </w:r>
    </w:p>
    <w:p w14:paraId="64EB5AE1" w14:textId="78E50363" w:rsidR="00D060A2" w:rsidRDefault="005317FD" w:rsidP="009B0786">
      <w:pPr>
        <w:spacing w:after="0"/>
        <w:ind w:left="360"/>
        <w:jc w:val="both"/>
      </w:pPr>
      <w:r>
        <w:t>Yüklenici</w:t>
      </w:r>
      <w:r w:rsidR="00D060A2" w:rsidRPr="00D060A2">
        <w:t xml:space="preserve">, </w:t>
      </w:r>
      <w:r w:rsidR="00264EB2">
        <w:t xml:space="preserve">İşveren’ </w:t>
      </w:r>
      <w:r w:rsidR="00D060A2" w:rsidRPr="00D060A2">
        <w:t>in yazılı muvafakatini almaksızın, işbu sözleşmedeki yükümlülüklerini, hak ve alacaklarını, gerçek veya tüzel üçüncü bir şahsa devir ve temlik edemeyecek; bir başka gerçek veya tüzel üçüncü bir şahsı herhangi bir sebeple, bu sözleşmede ve dolayısıyla ilgili yasal hükümlerde kayıtlı sorumluluklarına, hak ve alacaklarına ortak edemeyecektir.</w:t>
      </w:r>
    </w:p>
    <w:p w14:paraId="340A55B6" w14:textId="77777777" w:rsidR="00D060A2" w:rsidRDefault="00D060A2" w:rsidP="009B0786">
      <w:pPr>
        <w:pStyle w:val="ListeParagraf"/>
        <w:numPr>
          <w:ilvl w:val="0"/>
          <w:numId w:val="1"/>
        </w:numPr>
        <w:spacing w:after="0"/>
        <w:jc w:val="both"/>
        <w:rPr>
          <w:b/>
        </w:rPr>
      </w:pPr>
      <w:r>
        <w:rPr>
          <w:b/>
        </w:rPr>
        <w:t>İHBAR</w:t>
      </w:r>
      <w:r w:rsidR="00B10E0C">
        <w:rPr>
          <w:b/>
        </w:rPr>
        <w:t>LAR</w:t>
      </w:r>
      <w:r>
        <w:rPr>
          <w:b/>
        </w:rPr>
        <w:t xml:space="preserve"> </w:t>
      </w:r>
      <w:r w:rsidR="00B10E0C">
        <w:rPr>
          <w:b/>
        </w:rPr>
        <w:t>-</w:t>
      </w:r>
      <w:r>
        <w:rPr>
          <w:b/>
        </w:rPr>
        <w:t xml:space="preserve"> TEBLİĞLER</w:t>
      </w:r>
    </w:p>
    <w:p w14:paraId="0B86F725" w14:textId="77777777" w:rsidR="00D060A2" w:rsidRDefault="00D060A2" w:rsidP="009B0786">
      <w:pPr>
        <w:spacing w:after="0"/>
        <w:ind w:left="360"/>
        <w:jc w:val="both"/>
      </w:pPr>
      <w:r w:rsidRPr="00D060A2">
        <w:t>Her türlü tebligat, tarafların bu sözleşmede yazılı adreslerine yapılır. Adres değişikliklerinin karşı tarafa, değişiklik tarihinden itibaren 15 gün öncesinde yazılı olarak bildirilmemesi halinde, mevcut adrese yapılacak tebligat geçerli sayılacaktır.</w:t>
      </w:r>
    </w:p>
    <w:p w14:paraId="2B992518" w14:textId="77777777" w:rsidR="00B51F26" w:rsidRDefault="00B51F26" w:rsidP="009B0786">
      <w:pPr>
        <w:spacing w:after="0"/>
        <w:ind w:left="360"/>
        <w:jc w:val="both"/>
      </w:pPr>
    </w:p>
    <w:p w14:paraId="204BFE90" w14:textId="77777777" w:rsidR="00D060A2" w:rsidRDefault="00D060A2" w:rsidP="009B0786">
      <w:pPr>
        <w:pStyle w:val="ListeParagraf"/>
        <w:numPr>
          <w:ilvl w:val="0"/>
          <w:numId w:val="1"/>
        </w:numPr>
        <w:spacing w:after="0"/>
        <w:jc w:val="both"/>
        <w:rPr>
          <w:b/>
        </w:rPr>
      </w:pPr>
      <w:r>
        <w:rPr>
          <w:b/>
        </w:rPr>
        <w:t>UYUŞMAZLIKLARIN ÇÖZÜMÜ</w:t>
      </w:r>
    </w:p>
    <w:p w14:paraId="1E719DD3" w14:textId="77777777" w:rsidR="00D060A2" w:rsidRPr="00D060A2" w:rsidRDefault="00D060A2" w:rsidP="009B0786">
      <w:pPr>
        <w:spacing w:after="0"/>
        <w:ind w:left="360"/>
        <w:jc w:val="both"/>
      </w:pPr>
      <w:r w:rsidRPr="00D060A2">
        <w:t xml:space="preserve">İşbu sözleşmeden doğacak her türlü ihtilafın hallinde </w:t>
      </w:r>
      <w:r w:rsidR="00285088">
        <w:t>İstanbul</w:t>
      </w:r>
      <w:r w:rsidRPr="00D060A2">
        <w:t xml:space="preserve"> (Merkez) Mahkeme ve İcra Müdürlükleri yetkilidir.</w:t>
      </w:r>
    </w:p>
    <w:p w14:paraId="07C07462" w14:textId="0B2A5577" w:rsidR="00D060A2" w:rsidRDefault="00D060A2" w:rsidP="009B0786">
      <w:pPr>
        <w:spacing w:after="0"/>
        <w:ind w:left="360"/>
        <w:jc w:val="both"/>
      </w:pPr>
      <w:r w:rsidRPr="00D060A2">
        <w:t>İşbu sözleşme, 14 (on</w:t>
      </w:r>
      <w:r w:rsidR="00264EB2">
        <w:t xml:space="preserve"> </w:t>
      </w:r>
      <w:r w:rsidRPr="00D060A2">
        <w:t>d</w:t>
      </w:r>
      <w:r w:rsidR="00FC4FFA">
        <w:t xml:space="preserve">ört) </w:t>
      </w:r>
      <w:r w:rsidR="00804629">
        <w:t>ana maddeden ibaret olup, 2 (iki</w:t>
      </w:r>
      <w:r w:rsidRPr="00D060A2">
        <w:t xml:space="preserve">) nüsha olarak hazırlanmış ve </w:t>
      </w:r>
      <w:r w:rsidR="00FC4FFA">
        <w:t xml:space="preserve">taraflara </w:t>
      </w:r>
      <w:r w:rsidRPr="00D060A2">
        <w:t xml:space="preserve">teslim edilmiştir. Taraflarca karşılıklı olarak okunup </w:t>
      </w:r>
      <w:proofErr w:type="gramStart"/>
      <w:r w:rsidR="00D36A30" w:rsidRPr="00D36A30">
        <w:t>…………………</w:t>
      </w:r>
      <w:proofErr w:type="gramEnd"/>
      <w:r w:rsidR="00E82E65" w:rsidRPr="00D060A2">
        <w:t>T</w:t>
      </w:r>
      <w:r w:rsidRPr="00D060A2">
        <w:t>arihinde imzalanmıştır.</w:t>
      </w:r>
    </w:p>
    <w:p w14:paraId="7D3D8713" w14:textId="24DCB0C4" w:rsidR="004F7F7C" w:rsidRDefault="004F7F7C" w:rsidP="009B0786">
      <w:pPr>
        <w:spacing w:after="0"/>
        <w:ind w:left="360"/>
        <w:jc w:val="both"/>
      </w:pPr>
    </w:p>
    <w:p w14:paraId="41761F4D" w14:textId="77777777" w:rsidR="005317FD" w:rsidRPr="00D060A2" w:rsidRDefault="005317FD" w:rsidP="009B0786">
      <w:pPr>
        <w:spacing w:after="0"/>
        <w:ind w:left="360"/>
        <w:jc w:val="both"/>
      </w:pPr>
    </w:p>
    <w:tbl>
      <w:tblPr>
        <w:tblW w:w="13162" w:type="dxa"/>
        <w:tblInd w:w="426" w:type="dxa"/>
        <w:tblLook w:val="01E0" w:firstRow="1" w:lastRow="1" w:firstColumn="1" w:lastColumn="1" w:noHBand="0" w:noVBand="0"/>
      </w:tblPr>
      <w:tblGrid>
        <w:gridCol w:w="4529"/>
        <w:gridCol w:w="4529"/>
        <w:gridCol w:w="4104"/>
      </w:tblGrid>
      <w:tr w:rsidR="00911FE6" w:rsidRPr="004F7F7C" w14:paraId="6B77F3DB" w14:textId="77777777" w:rsidTr="00911FE6">
        <w:trPr>
          <w:trHeight w:val="1314"/>
        </w:trPr>
        <w:tc>
          <w:tcPr>
            <w:tcW w:w="4529" w:type="dxa"/>
          </w:tcPr>
          <w:p w14:paraId="4D193FE2" w14:textId="1A461E11" w:rsidR="00911FE6" w:rsidRPr="004F7F7C" w:rsidRDefault="00911FE6" w:rsidP="00911FE6">
            <w:pPr>
              <w:spacing w:after="0"/>
              <w:ind w:left="360"/>
              <w:jc w:val="both"/>
              <w:rPr>
                <w:b/>
              </w:rPr>
            </w:pPr>
          </w:p>
        </w:tc>
        <w:tc>
          <w:tcPr>
            <w:tcW w:w="4529" w:type="dxa"/>
          </w:tcPr>
          <w:p w14:paraId="49F575CF" w14:textId="05A89DC0" w:rsidR="00911FE6" w:rsidRPr="00911FE6" w:rsidRDefault="00143479" w:rsidP="00911FE6">
            <w:pPr>
              <w:spacing w:after="0"/>
              <w:ind w:left="360"/>
              <w:jc w:val="both"/>
              <w:rPr>
                <w:b/>
              </w:rPr>
            </w:pPr>
            <w:r>
              <w:rPr>
                <w:b/>
              </w:rPr>
              <w:t xml:space="preserve">      İSTANBUL </w:t>
            </w:r>
            <w:r w:rsidR="00911FE6" w:rsidRPr="00911FE6">
              <w:rPr>
                <w:b/>
              </w:rPr>
              <w:t>BEYKENT ÜNİVERSİTESİ</w:t>
            </w:r>
          </w:p>
        </w:tc>
        <w:tc>
          <w:tcPr>
            <w:tcW w:w="4104" w:type="dxa"/>
          </w:tcPr>
          <w:p w14:paraId="0F3B27F1" w14:textId="4CC45B3C" w:rsidR="00911FE6" w:rsidRPr="004F7F7C" w:rsidRDefault="00911FE6" w:rsidP="00911FE6">
            <w:pPr>
              <w:spacing w:after="0"/>
              <w:jc w:val="both"/>
            </w:pPr>
          </w:p>
        </w:tc>
      </w:tr>
    </w:tbl>
    <w:p w14:paraId="73D3184F" w14:textId="68B682F4" w:rsidR="00D060A2" w:rsidRDefault="00D060A2" w:rsidP="009B0786">
      <w:pPr>
        <w:spacing w:after="0"/>
        <w:ind w:left="360"/>
        <w:jc w:val="both"/>
      </w:pPr>
    </w:p>
    <w:p w14:paraId="3CCAB8C9" w14:textId="77777777" w:rsidR="00CD4087" w:rsidRDefault="00CD4087" w:rsidP="009B0786">
      <w:pPr>
        <w:spacing w:after="0"/>
        <w:ind w:left="360"/>
        <w:jc w:val="both"/>
      </w:pPr>
    </w:p>
    <w:p w14:paraId="0458835E" w14:textId="47594C13" w:rsidR="004F7F7C" w:rsidRDefault="004F7F7C" w:rsidP="00CD4087">
      <w:pPr>
        <w:spacing w:after="0"/>
        <w:jc w:val="both"/>
      </w:pPr>
    </w:p>
    <w:p w14:paraId="52B45995" w14:textId="77777777" w:rsidR="004F7F7C" w:rsidRDefault="004F7F7C" w:rsidP="009B0786">
      <w:pPr>
        <w:spacing w:after="0"/>
        <w:ind w:left="360"/>
        <w:jc w:val="both"/>
      </w:pPr>
      <w:r>
        <w:t>Ek-1: Maliyet analizi</w:t>
      </w:r>
      <w:r w:rsidR="0047179D">
        <w:t xml:space="preserve"> </w:t>
      </w:r>
    </w:p>
    <w:p w14:paraId="6BDD77F3" w14:textId="77777777" w:rsidR="004F7F7C" w:rsidRDefault="004F7F7C" w:rsidP="009B0786">
      <w:pPr>
        <w:spacing w:after="0"/>
        <w:ind w:left="360"/>
        <w:jc w:val="both"/>
      </w:pPr>
      <w:r>
        <w:t>Ek-2: Makine Ekipman Listesi</w:t>
      </w:r>
    </w:p>
    <w:p w14:paraId="2A4FA8C7" w14:textId="77777777" w:rsidR="004F7F7C" w:rsidRDefault="004F7F7C" w:rsidP="009B0786">
      <w:pPr>
        <w:spacing w:after="0"/>
        <w:ind w:left="360"/>
        <w:jc w:val="both"/>
      </w:pPr>
      <w:r>
        <w:t>Ek-3: Tarafların İmza Sirküleri</w:t>
      </w:r>
    </w:p>
    <w:p w14:paraId="4D0AABBD" w14:textId="77777777" w:rsidR="004F7F7C" w:rsidRDefault="004F7F7C" w:rsidP="009B0786">
      <w:pPr>
        <w:spacing w:after="0"/>
        <w:ind w:left="360"/>
        <w:jc w:val="both"/>
      </w:pPr>
      <w:r>
        <w:t>Ek-4: Tarafların Vergi Levhası</w:t>
      </w:r>
    </w:p>
    <w:p w14:paraId="2D6B5C82" w14:textId="77777777" w:rsidR="004F7F7C" w:rsidRDefault="004F7F7C" w:rsidP="009B0786">
      <w:pPr>
        <w:spacing w:after="0"/>
        <w:ind w:left="360"/>
        <w:jc w:val="both"/>
      </w:pPr>
      <w:r>
        <w:t>Ek-5: Tarafların Ticaret Sicil Gazetesi</w:t>
      </w:r>
    </w:p>
    <w:p w14:paraId="0AC8C1D2" w14:textId="77777777" w:rsidR="004F7F7C" w:rsidRDefault="004F7F7C" w:rsidP="009B0786">
      <w:pPr>
        <w:spacing w:after="0"/>
        <w:ind w:left="360"/>
        <w:jc w:val="both"/>
      </w:pPr>
      <w:r>
        <w:lastRenderedPageBreak/>
        <w:t>Ek-6: Teminat Mektubu</w:t>
      </w:r>
    </w:p>
    <w:p w14:paraId="47546F7C" w14:textId="3A049511" w:rsidR="00FC4FFA" w:rsidRDefault="00FC4FFA" w:rsidP="009B0786">
      <w:pPr>
        <w:spacing w:after="0"/>
        <w:ind w:left="360"/>
        <w:jc w:val="both"/>
      </w:pPr>
      <w:r>
        <w:t>Ek-7: Çalışma Çizelgesi</w:t>
      </w:r>
    </w:p>
    <w:p w14:paraId="1A6AF74B" w14:textId="73B0207C" w:rsidR="00FC4FFA" w:rsidRPr="00D060A2" w:rsidRDefault="000D0849" w:rsidP="00CD4087">
      <w:pPr>
        <w:spacing w:after="0"/>
        <w:ind w:left="360"/>
        <w:jc w:val="both"/>
      </w:pPr>
      <w:r>
        <w:t>Ek-8: Tedarikçi ve Çalışan Personel Aydınlatma Metni</w:t>
      </w:r>
    </w:p>
    <w:sectPr w:rsidR="00FC4FFA" w:rsidRPr="00D060A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AE554" w14:textId="77777777" w:rsidR="00395C5D" w:rsidRDefault="00395C5D" w:rsidP="00264EB2">
      <w:pPr>
        <w:spacing w:after="0" w:line="240" w:lineRule="auto"/>
      </w:pPr>
      <w:r>
        <w:separator/>
      </w:r>
    </w:p>
  </w:endnote>
  <w:endnote w:type="continuationSeparator" w:id="0">
    <w:p w14:paraId="1CBD4AB6" w14:textId="77777777" w:rsidR="00395C5D" w:rsidRDefault="00395C5D" w:rsidP="00264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032992"/>
      <w:docPartObj>
        <w:docPartGallery w:val="Page Numbers (Bottom of Page)"/>
        <w:docPartUnique/>
      </w:docPartObj>
    </w:sdtPr>
    <w:sdtEndPr/>
    <w:sdtContent>
      <w:p w14:paraId="0898262A" w14:textId="728E942B" w:rsidR="00264EB2" w:rsidRDefault="00264EB2">
        <w:pPr>
          <w:pStyle w:val="AltBilgi"/>
          <w:jc w:val="center"/>
        </w:pPr>
        <w:r>
          <w:fldChar w:fldCharType="begin"/>
        </w:r>
        <w:r>
          <w:instrText>PAGE   \* MERGEFORMAT</w:instrText>
        </w:r>
        <w:r>
          <w:fldChar w:fldCharType="separate"/>
        </w:r>
        <w:r w:rsidR="00BA6C93">
          <w:rPr>
            <w:noProof/>
          </w:rPr>
          <w:t>10</w:t>
        </w:r>
        <w:r>
          <w:fldChar w:fldCharType="end"/>
        </w:r>
      </w:p>
    </w:sdtContent>
  </w:sdt>
  <w:p w14:paraId="4FFCDA98" w14:textId="77777777" w:rsidR="00264EB2" w:rsidRDefault="00264EB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0038E" w14:textId="77777777" w:rsidR="00395C5D" w:rsidRDefault="00395C5D" w:rsidP="00264EB2">
      <w:pPr>
        <w:spacing w:after="0" w:line="240" w:lineRule="auto"/>
      </w:pPr>
      <w:r>
        <w:separator/>
      </w:r>
    </w:p>
  </w:footnote>
  <w:footnote w:type="continuationSeparator" w:id="0">
    <w:p w14:paraId="039D37A9" w14:textId="77777777" w:rsidR="00395C5D" w:rsidRDefault="00395C5D" w:rsidP="00264E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8B4104"/>
    <w:multiLevelType w:val="hybridMultilevel"/>
    <w:tmpl w:val="0666C878"/>
    <w:lvl w:ilvl="0" w:tplc="1AAED3F6">
      <w:start w:val="1"/>
      <w:numFmt w:val="decimal"/>
      <w:lvlText w:val="%1."/>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1CE4AA">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783A4C">
      <w:start w:val="1"/>
      <w:numFmt w:val="lowerRoman"/>
      <w:lvlText w:val="%3"/>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4A0322">
      <w:start w:val="1"/>
      <w:numFmt w:val="decimal"/>
      <w:lvlText w:val="%4"/>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EE8C20">
      <w:start w:val="1"/>
      <w:numFmt w:val="lowerLetter"/>
      <w:lvlText w:val="%5"/>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50EC84">
      <w:start w:val="1"/>
      <w:numFmt w:val="lowerRoman"/>
      <w:lvlText w:val="%6"/>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9C5750">
      <w:start w:val="1"/>
      <w:numFmt w:val="decimal"/>
      <w:lvlText w:val="%7"/>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704EBE">
      <w:start w:val="1"/>
      <w:numFmt w:val="lowerLetter"/>
      <w:lvlText w:val="%8"/>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C22D20">
      <w:start w:val="1"/>
      <w:numFmt w:val="lowerRoman"/>
      <w:lvlText w:val="%9"/>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01D0ABC"/>
    <w:multiLevelType w:val="hybridMultilevel"/>
    <w:tmpl w:val="7D98AE84"/>
    <w:lvl w:ilvl="0" w:tplc="032C16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2577ED8"/>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CC0"/>
    <w:rsid w:val="000306F6"/>
    <w:rsid w:val="000409EA"/>
    <w:rsid w:val="00060A3F"/>
    <w:rsid w:val="000729EF"/>
    <w:rsid w:val="00072A72"/>
    <w:rsid w:val="0009404A"/>
    <w:rsid w:val="000A16C1"/>
    <w:rsid w:val="000B6655"/>
    <w:rsid w:val="000D0849"/>
    <w:rsid w:val="000D6A81"/>
    <w:rsid w:val="000F7CC0"/>
    <w:rsid w:val="00103164"/>
    <w:rsid w:val="00110E16"/>
    <w:rsid w:val="00143479"/>
    <w:rsid w:val="00185119"/>
    <w:rsid w:val="001944B8"/>
    <w:rsid w:val="001A4F3D"/>
    <w:rsid w:val="001B0666"/>
    <w:rsid w:val="001D1E50"/>
    <w:rsid w:val="001D33C8"/>
    <w:rsid w:val="001D6ED5"/>
    <w:rsid w:val="001E542C"/>
    <w:rsid w:val="001E6042"/>
    <w:rsid w:val="002272CD"/>
    <w:rsid w:val="00264EB2"/>
    <w:rsid w:val="00267901"/>
    <w:rsid w:val="00282C13"/>
    <w:rsid w:val="00284931"/>
    <w:rsid w:val="00285088"/>
    <w:rsid w:val="00290188"/>
    <w:rsid w:val="0029280A"/>
    <w:rsid w:val="002A2528"/>
    <w:rsid w:val="002A57F0"/>
    <w:rsid w:val="002B29C0"/>
    <w:rsid w:val="002E2139"/>
    <w:rsid w:val="00305A5D"/>
    <w:rsid w:val="0033011F"/>
    <w:rsid w:val="003548FC"/>
    <w:rsid w:val="00362BE7"/>
    <w:rsid w:val="00390800"/>
    <w:rsid w:val="0039304F"/>
    <w:rsid w:val="00395C5D"/>
    <w:rsid w:val="003E68A6"/>
    <w:rsid w:val="00417C74"/>
    <w:rsid w:val="004244B5"/>
    <w:rsid w:val="0045274B"/>
    <w:rsid w:val="00457670"/>
    <w:rsid w:val="004666E5"/>
    <w:rsid w:val="0047179D"/>
    <w:rsid w:val="0047401D"/>
    <w:rsid w:val="0049682C"/>
    <w:rsid w:val="004E1D3C"/>
    <w:rsid w:val="004F2899"/>
    <w:rsid w:val="004F5C48"/>
    <w:rsid w:val="004F7F7C"/>
    <w:rsid w:val="0050149D"/>
    <w:rsid w:val="005015E5"/>
    <w:rsid w:val="00505272"/>
    <w:rsid w:val="0052417E"/>
    <w:rsid w:val="005317FD"/>
    <w:rsid w:val="005375B7"/>
    <w:rsid w:val="00550519"/>
    <w:rsid w:val="00554E91"/>
    <w:rsid w:val="005636F1"/>
    <w:rsid w:val="00572C2C"/>
    <w:rsid w:val="005867F4"/>
    <w:rsid w:val="0059060B"/>
    <w:rsid w:val="00597D1F"/>
    <w:rsid w:val="005C7E6B"/>
    <w:rsid w:val="005E1B3B"/>
    <w:rsid w:val="005E2E7B"/>
    <w:rsid w:val="005E4268"/>
    <w:rsid w:val="00603325"/>
    <w:rsid w:val="0061322A"/>
    <w:rsid w:val="00632B06"/>
    <w:rsid w:val="00635F92"/>
    <w:rsid w:val="0063766A"/>
    <w:rsid w:val="0064444E"/>
    <w:rsid w:val="00651B74"/>
    <w:rsid w:val="0065461B"/>
    <w:rsid w:val="0067781E"/>
    <w:rsid w:val="00686222"/>
    <w:rsid w:val="006B5D83"/>
    <w:rsid w:val="006D23E0"/>
    <w:rsid w:val="006E3373"/>
    <w:rsid w:val="006E3DAC"/>
    <w:rsid w:val="00705320"/>
    <w:rsid w:val="007264C7"/>
    <w:rsid w:val="00731386"/>
    <w:rsid w:val="00736424"/>
    <w:rsid w:val="00743BE6"/>
    <w:rsid w:val="00755334"/>
    <w:rsid w:val="00757EB2"/>
    <w:rsid w:val="00772CA5"/>
    <w:rsid w:val="0077430D"/>
    <w:rsid w:val="007870D9"/>
    <w:rsid w:val="00792689"/>
    <w:rsid w:val="007A7662"/>
    <w:rsid w:val="007C4C1D"/>
    <w:rsid w:val="007E31E7"/>
    <w:rsid w:val="007E65AC"/>
    <w:rsid w:val="00804629"/>
    <w:rsid w:val="00816DCA"/>
    <w:rsid w:val="00820A1E"/>
    <w:rsid w:val="00831388"/>
    <w:rsid w:val="00833E16"/>
    <w:rsid w:val="0085666C"/>
    <w:rsid w:val="00857694"/>
    <w:rsid w:val="00873078"/>
    <w:rsid w:val="008731E5"/>
    <w:rsid w:val="008771FD"/>
    <w:rsid w:val="00880BF4"/>
    <w:rsid w:val="00887D12"/>
    <w:rsid w:val="008B2461"/>
    <w:rsid w:val="00902F7D"/>
    <w:rsid w:val="00903AEB"/>
    <w:rsid w:val="00911FE6"/>
    <w:rsid w:val="00924CC3"/>
    <w:rsid w:val="00956D7E"/>
    <w:rsid w:val="0095712F"/>
    <w:rsid w:val="009670AE"/>
    <w:rsid w:val="00977019"/>
    <w:rsid w:val="00980F16"/>
    <w:rsid w:val="00986E13"/>
    <w:rsid w:val="00990B79"/>
    <w:rsid w:val="00997AB7"/>
    <w:rsid w:val="009B0786"/>
    <w:rsid w:val="009B26B5"/>
    <w:rsid w:val="009C2D55"/>
    <w:rsid w:val="009C34A7"/>
    <w:rsid w:val="009C4988"/>
    <w:rsid w:val="009C6B59"/>
    <w:rsid w:val="009D23DC"/>
    <w:rsid w:val="009E06B6"/>
    <w:rsid w:val="00A145CC"/>
    <w:rsid w:val="00A726A3"/>
    <w:rsid w:val="00AD52FB"/>
    <w:rsid w:val="00AF6536"/>
    <w:rsid w:val="00B00B9D"/>
    <w:rsid w:val="00B022D5"/>
    <w:rsid w:val="00B038EE"/>
    <w:rsid w:val="00B10E0C"/>
    <w:rsid w:val="00B51F26"/>
    <w:rsid w:val="00B714C8"/>
    <w:rsid w:val="00BA6C93"/>
    <w:rsid w:val="00BC070F"/>
    <w:rsid w:val="00BC16FD"/>
    <w:rsid w:val="00BC2D62"/>
    <w:rsid w:val="00BC5BA6"/>
    <w:rsid w:val="00BC6340"/>
    <w:rsid w:val="00BE0041"/>
    <w:rsid w:val="00BE220E"/>
    <w:rsid w:val="00BF4DD7"/>
    <w:rsid w:val="00BF4F5E"/>
    <w:rsid w:val="00C16D78"/>
    <w:rsid w:val="00C24D34"/>
    <w:rsid w:val="00C3781E"/>
    <w:rsid w:val="00C461FF"/>
    <w:rsid w:val="00C504EA"/>
    <w:rsid w:val="00C659F9"/>
    <w:rsid w:val="00C66B2F"/>
    <w:rsid w:val="00CA4405"/>
    <w:rsid w:val="00CB78ED"/>
    <w:rsid w:val="00CC3357"/>
    <w:rsid w:val="00CD4087"/>
    <w:rsid w:val="00CD7F82"/>
    <w:rsid w:val="00CE3237"/>
    <w:rsid w:val="00D060A2"/>
    <w:rsid w:val="00D2583B"/>
    <w:rsid w:val="00D262BC"/>
    <w:rsid w:val="00D3342A"/>
    <w:rsid w:val="00D36A30"/>
    <w:rsid w:val="00D45623"/>
    <w:rsid w:val="00D45B12"/>
    <w:rsid w:val="00D5509B"/>
    <w:rsid w:val="00D6220D"/>
    <w:rsid w:val="00D739D5"/>
    <w:rsid w:val="00D75C46"/>
    <w:rsid w:val="00E01E90"/>
    <w:rsid w:val="00E02F51"/>
    <w:rsid w:val="00E16E65"/>
    <w:rsid w:val="00E20370"/>
    <w:rsid w:val="00E20D78"/>
    <w:rsid w:val="00E22A37"/>
    <w:rsid w:val="00E24D19"/>
    <w:rsid w:val="00E2666F"/>
    <w:rsid w:val="00E82E65"/>
    <w:rsid w:val="00E9382D"/>
    <w:rsid w:val="00E94E4E"/>
    <w:rsid w:val="00EA307C"/>
    <w:rsid w:val="00EC61FA"/>
    <w:rsid w:val="00EC6319"/>
    <w:rsid w:val="00ED106F"/>
    <w:rsid w:val="00F017CD"/>
    <w:rsid w:val="00F346B4"/>
    <w:rsid w:val="00F56BC6"/>
    <w:rsid w:val="00F61FE5"/>
    <w:rsid w:val="00F66E33"/>
    <w:rsid w:val="00F7070C"/>
    <w:rsid w:val="00F77B70"/>
    <w:rsid w:val="00F96BFC"/>
    <w:rsid w:val="00FB4C64"/>
    <w:rsid w:val="00FB5C0A"/>
    <w:rsid w:val="00FC4FFA"/>
    <w:rsid w:val="00FD1B70"/>
    <w:rsid w:val="00FD2885"/>
    <w:rsid w:val="00FD6296"/>
    <w:rsid w:val="00FD765B"/>
    <w:rsid w:val="00FE1B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2BB73"/>
  <w15:chartTrackingRefBased/>
  <w15:docId w15:val="{C4A4FBB1-13D7-4A7C-87D3-F5602C0EA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2139"/>
    <w:pPr>
      <w:ind w:left="720"/>
      <w:contextualSpacing/>
    </w:pPr>
  </w:style>
  <w:style w:type="paragraph" w:styleId="stBilgi">
    <w:name w:val="header"/>
    <w:basedOn w:val="Normal"/>
    <w:link w:val="stBilgiChar"/>
    <w:uiPriority w:val="99"/>
    <w:unhideWhenUsed/>
    <w:rsid w:val="00264EB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4EB2"/>
  </w:style>
  <w:style w:type="paragraph" w:styleId="AltBilgi">
    <w:name w:val="footer"/>
    <w:basedOn w:val="Normal"/>
    <w:link w:val="AltBilgiChar"/>
    <w:uiPriority w:val="99"/>
    <w:unhideWhenUsed/>
    <w:rsid w:val="00264EB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4EB2"/>
  </w:style>
  <w:style w:type="paragraph" w:styleId="BalonMetni">
    <w:name w:val="Balloon Text"/>
    <w:basedOn w:val="Normal"/>
    <w:link w:val="BalonMetniChar"/>
    <w:uiPriority w:val="99"/>
    <w:semiHidden/>
    <w:unhideWhenUsed/>
    <w:rsid w:val="000D6A8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D6A81"/>
    <w:rPr>
      <w:rFonts w:ascii="Segoe UI" w:hAnsi="Segoe UI" w:cs="Segoe UI"/>
      <w:sz w:val="18"/>
      <w:szCs w:val="18"/>
    </w:rPr>
  </w:style>
  <w:style w:type="character" w:styleId="AklamaBavurusu">
    <w:name w:val="annotation reference"/>
    <w:basedOn w:val="VarsaylanParagrafYazTipi"/>
    <w:uiPriority w:val="99"/>
    <w:semiHidden/>
    <w:unhideWhenUsed/>
    <w:rsid w:val="0052417E"/>
    <w:rPr>
      <w:sz w:val="16"/>
      <w:szCs w:val="16"/>
    </w:rPr>
  </w:style>
  <w:style w:type="paragraph" w:styleId="AklamaMetni">
    <w:name w:val="annotation text"/>
    <w:basedOn w:val="Normal"/>
    <w:link w:val="AklamaMetniChar"/>
    <w:uiPriority w:val="99"/>
    <w:semiHidden/>
    <w:unhideWhenUsed/>
    <w:rsid w:val="0052417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2417E"/>
    <w:rPr>
      <w:sz w:val="20"/>
      <w:szCs w:val="20"/>
    </w:rPr>
  </w:style>
  <w:style w:type="paragraph" w:styleId="AklamaKonusu">
    <w:name w:val="annotation subject"/>
    <w:basedOn w:val="AklamaMetni"/>
    <w:next w:val="AklamaMetni"/>
    <w:link w:val="AklamaKonusuChar"/>
    <w:uiPriority w:val="99"/>
    <w:semiHidden/>
    <w:unhideWhenUsed/>
    <w:rsid w:val="0052417E"/>
    <w:rPr>
      <w:b/>
      <w:bCs/>
    </w:rPr>
  </w:style>
  <w:style w:type="character" w:customStyle="1" w:styleId="AklamaKonusuChar">
    <w:name w:val="Açıklama Konusu Char"/>
    <w:basedOn w:val="AklamaMetniChar"/>
    <w:link w:val="AklamaKonusu"/>
    <w:uiPriority w:val="99"/>
    <w:semiHidden/>
    <w:rsid w:val="0052417E"/>
    <w:rPr>
      <w:b/>
      <w:bCs/>
      <w:sz w:val="20"/>
      <w:szCs w:val="20"/>
    </w:rPr>
  </w:style>
  <w:style w:type="character" w:styleId="Kpr">
    <w:name w:val="Hyperlink"/>
    <w:basedOn w:val="VarsaylanParagrafYazTipi"/>
    <w:uiPriority w:val="99"/>
    <w:unhideWhenUsed/>
    <w:rsid w:val="0063766A"/>
    <w:rPr>
      <w:color w:val="0563C1" w:themeColor="hyperlink"/>
      <w:u w:val="single"/>
    </w:rPr>
  </w:style>
  <w:style w:type="table" w:customStyle="1" w:styleId="TableGrid">
    <w:name w:val="TableGrid"/>
    <w:rsid w:val="00D2583B"/>
    <w:pPr>
      <w:spacing w:after="0" w:line="240" w:lineRule="auto"/>
    </w:pPr>
    <w:rPr>
      <w:rFonts w:eastAsiaTheme="minorEastAsia"/>
      <w:lang w:eastAsia="tr-T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1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3E337-D59B-43B4-A861-E1E7ACA93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426</Words>
  <Characters>25230</Characters>
  <Application>Microsoft Office Word</Application>
  <DocSecurity>0</DocSecurity>
  <Lines>210</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ım TAŞKESEN</dc:creator>
  <cp:keywords/>
  <dc:description/>
  <cp:lastModifiedBy>Şeyda ÇELİK</cp:lastModifiedBy>
  <cp:revision>4</cp:revision>
  <cp:lastPrinted>2022-04-04T07:43:00Z</cp:lastPrinted>
  <dcterms:created xsi:type="dcterms:W3CDTF">2023-09-13T06:21:00Z</dcterms:created>
  <dcterms:modified xsi:type="dcterms:W3CDTF">2023-09-27T10:15:00Z</dcterms:modified>
</cp:coreProperties>
</file>